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678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31A90" w:rsidTr="00131A90">
        <w:tc>
          <w:tcPr>
            <w:tcW w:w="4678" w:type="dxa"/>
          </w:tcPr>
          <w:p w:rsidR="00131A90" w:rsidRDefault="00131A90" w:rsidP="00131A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2</w:t>
            </w:r>
          </w:p>
          <w:p w:rsidR="00131A90" w:rsidRDefault="00131A90" w:rsidP="00131A9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  <w:p w:rsidR="00131A90" w:rsidRPr="00131A90" w:rsidRDefault="00940457" w:rsidP="009404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31A9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.2015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28</w:t>
            </w:r>
          </w:p>
        </w:tc>
      </w:tr>
    </w:tbl>
    <w:p w:rsidR="00131A90" w:rsidRPr="00ED270A" w:rsidRDefault="00131A90" w:rsidP="00131A9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92"/>
        <w:gridCol w:w="3391"/>
        <w:gridCol w:w="4440"/>
        <w:gridCol w:w="142"/>
        <w:gridCol w:w="2306"/>
        <w:gridCol w:w="1061"/>
        <w:gridCol w:w="35"/>
      </w:tblGrid>
      <w:tr w:rsidR="00131A90" w:rsidRPr="00ED270A" w:rsidTr="00131A90">
        <w:trPr>
          <w:trHeight w:val="720"/>
        </w:trPr>
        <w:tc>
          <w:tcPr>
            <w:tcW w:w="14493" w:type="dxa"/>
            <w:gridSpan w:val="8"/>
            <w:shd w:val="clear" w:color="auto" w:fill="auto"/>
            <w:vAlign w:val="bottom"/>
            <w:hideMark/>
          </w:tcPr>
          <w:p w:rsidR="00131A90" w:rsidRPr="00D84E87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r w:rsidRPr="006B5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и администрации города, </w:t>
            </w:r>
            <w:r w:rsidRPr="00D84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ующие исполнение ею полномочий</w:t>
            </w:r>
          </w:p>
          <w:p w:rsidR="00131A90" w:rsidRPr="00ED270A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ешению вопросов местного значения по результатам ежегодного отчет</w:t>
            </w:r>
            <w:proofErr w:type="gramStart"/>
            <w:r w:rsidRPr="00D84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 ее</w:t>
            </w:r>
            <w:proofErr w:type="gramEnd"/>
            <w:r w:rsidRPr="00D84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</w:p>
        </w:tc>
      </w:tr>
      <w:tr w:rsidR="00131A90" w:rsidRPr="00ED270A" w:rsidTr="00131A90">
        <w:trPr>
          <w:trHeight w:val="270"/>
        </w:trPr>
        <w:tc>
          <w:tcPr>
            <w:tcW w:w="13397" w:type="dxa"/>
            <w:gridSpan w:val="6"/>
            <w:shd w:val="clear" w:color="auto" w:fill="auto"/>
            <w:noWrap/>
            <w:vAlign w:val="bottom"/>
            <w:hideMark/>
          </w:tcPr>
          <w:p w:rsidR="00131A90" w:rsidRPr="00ED270A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:rsidR="00131A90" w:rsidRPr="00ED270A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40"/>
        </w:trPr>
        <w:tc>
          <w:tcPr>
            <w:tcW w:w="626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 w:val="restart"/>
            <w:shd w:val="clear" w:color="auto" w:fill="auto"/>
            <w:noWrap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31A90" w:rsidRPr="00F464D1" w:rsidRDefault="00131A90" w:rsidP="009209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ставление и рассмотре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, осуществл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нением, составление и утверждение отчета об исполнении бюджета городского округа местного бюджета и контроль  за ис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анного бюджета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по организации бюджетного процесса и их утверждение.  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1 проект МПА: Решение Думы города Покачи от 23.06.2014 № 66 «О внесении изменений в Положение о бюджетном устройстве и бюджетном процессе в городе Покачи, утвержденное решением Думы города от 22.02.2013 № 3»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2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4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ноза социально-экономического развития города Покачи на очередной финансовый год и плановый период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0.2014 № 1220 «Об одобрении документов, предоставляемых одновременно с проектом бюджета города Покачи на 2015 год и плановый период 2016 и 2017 годов»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гноз социально-экономического развития использовался в полном объеме при формировании проекта бюджета города Покачи на 2015 год и плановый период 2016 и 2017 годов. Показатели прогноза социально-экономического развития города явились ориентиром  для  определения принципов целевой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ности бюджетной политики города Покачи в целом, а также при определении приоритетных направлений деятельности, способствующих наиболее эффективному использованию ресурсов города Покачи  для получения эффективных результатов деятельности органов местного самоуправления.  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бюджета на основе бюджетной росписи, исходя из принципа единственной кассы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изменений, внесенных в сводную бюджетную роспись – 119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нарушении в 2014 году сроков внесения изменений в сводную бюджетную роспись отсутствуют.</w:t>
            </w:r>
          </w:p>
        </w:tc>
      </w:tr>
      <w:tr w:rsidR="00131A90" w:rsidRPr="00ED270A" w:rsidTr="00131A90">
        <w:trPr>
          <w:trHeight w:val="6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F7A0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несоответствии  сводной бюджетной росписи решению о бюджете отсутствуют</w:t>
            </w:r>
          </w:p>
        </w:tc>
      </w:tr>
      <w:tr w:rsidR="00131A90" w:rsidRPr="00ED270A" w:rsidTr="00131A90">
        <w:trPr>
          <w:trHeight w:val="8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89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ов об исполнении бюджет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Отчет об исполнении бюджета города Покачи за 2013 год утвержден решением Думы от 23.06.2014 № 63 «Об исполнении бюджета города Покачи за 2013год»;                                                                                                2. Отчеты  об исполнении  бюджета города Покачи за 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ервый квартал, первое полугодие и девять месяцев 2014 года, утверждены  постановлениями администрации города Покачи: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от 23.05.2014 № 665 «Об утверждении отчета об исполнении бюджета г. Покачи за первый квартал 2014 года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 от 22.08.2014 № 1005 «Об утверждении отчета об исполнении бюджета г. Покачи за первое полугодие 2014 года»;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от 25.11.2014 № 1312 «Об утверждении отчета об исполнении бюджета г. Покачи за девять месяцев 2014 года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фактов внесения отчетов об исполнении бюджета города с нарушением срок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 результатам  проверки отчета «Об исполнении бюджета города Покачи за 2013 год»  контрольно-счетной палаты города Покачи дано положительное заключение. Отчет предоставлен в установленные сроки.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отчете об исполнении бюджета города имею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ую полноту.                                                                                                                                                                           2. По итогам    рассмотрения отчетов об исполнении бюджета города Покачи за первый квартал, первое полугодие и девять месяцев 2014 года контрольно-счетной палатой города Покачи выданы  справки о том, что отчет предоставлен в установленные сроки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отчетах достаточно полно отображаю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городского бюджета и его исполнение на отчетную дату.       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347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ых правовых актов, устанавливающих размеры и условия оплаты труда (в том числе, социальные гарантии)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роектов муниципальных правовых актов разработанных и утвержденных в установленном порядке за 2014 год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2 постановления администрации города Покачи;  </w:t>
            </w:r>
          </w:p>
          <w:p w:rsidR="00131A90" w:rsidRPr="00F464D1" w:rsidRDefault="00131A90" w:rsidP="00982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 решения Думы города Покачи.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(Информация  отражена в (приложении 1.)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034D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тест прокурора от 29.09.2014 № 07-02-2014/908 на решение Думы города Покачи от 27.03.2013 № 16 «О гарантиях и компенсациях для лиц, работающих в муниципальных учреждениях города Покачи». </w:t>
            </w:r>
          </w:p>
          <w:p w:rsidR="00131A90" w:rsidRPr="00F464D1" w:rsidRDefault="00131A90" w:rsidP="00034D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шением Думы города Покачи от 17.10.2014  №  94 «О протесте прокурора на решение Думы города Покачи от 27.03.2013№ 16 «О гарантиях и компенсациях для лиц, работающих в муниципальных учреждениях города Покачи»» протест прокурора от 29.09.2014 № 07-02-2014/908 на решение Думы города Покачи от 27.03.2013 № 16 «О гарантиях и компенсациях для лиц, работающих в муниципальных учреждениях города Покачи»  отклонен.</w:t>
            </w:r>
            <w:proofErr w:type="gramEnd"/>
          </w:p>
          <w:p w:rsidR="00131A90" w:rsidRPr="00F464D1" w:rsidRDefault="00131A90" w:rsidP="00A3702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7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ставление сводного кассового план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ассовый план составлялся ежемесячно. С целью исключения дублирования работы кассовый план совмещен с формой «Антикризисного паспорта» муниципального образования город Покачи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ельная величина кассовых разрывов на 2014 год составляет 202 485,8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 и не превышалась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ставление сводной бюджетной отчетности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лено и направлено 220 консолидированных бюджетных отчетов в Департамент финансов автономного округ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солидированная  бюджетная отчетность предоставлена в полном объеме форм и в сроки установленные приказом Департамента финансов. В отчетности соблюдены внутридокументные и междокументные контрольные соотношения, установленные приказами Министерства финансов РФ и Федерального казначейства РФ. Фактов недостоверности сведений предоставленных в консолидированной бюджетной отчетности не выявлено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3C51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льных проверок и ревизий финансово-хозяйственной деятельности организации города, получающих средства из бюджета города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вязи с изменением Бюджетного кодекса Российской Федерации от 31.07.1998 №145-ФЗ комитет финансов осуществлял текущий контроль в рамках полномочий, установленных Бюджетным кодексом для финансового органа. В соответствии с распоряжением администрации города Покачи от 21.11.2014 №155-р комитет финансов был наделен полномочиями на осуществление внутреннего муниципального финансового контроля. </w:t>
            </w:r>
            <w:proofErr w:type="gramStart"/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В 2014 комитетом финансов администрации города Покачи была проведена одна проверка в связи с запросом ОМВД по г. Покачи от 07.02.2014 № 43/2/1/2-1201, а также на основании распоряжения администрации города Покачи от 17 марта 2014 № 31-р «О проведении проверки» на соответствие правомерности начисления заработной платы в соответствии с Трудовым кодексом Российской Федерации, трудовым договором и Положением об оплате</w:t>
            </w:r>
            <w:proofErr w:type="gramEnd"/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да и </w:t>
            </w:r>
            <w:proofErr w:type="gramStart"/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стимулировании</w:t>
            </w:r>
            <w:proofErr w:type="gramEnd"/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да работников МАУЗ «Стоматологическая поликлиника» главному 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рачу МАУЗ «Стоматологическая поликлиника» Коротыш Т.А за период с январь 2011 г. по декабрь 2013года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проведения проверки было проверено наличие основания для начисления единовременных выплат к праздничным (юбилейным) датам и по итогам работы  главному врачу. Так общая сумма выплат, начисленных без оснований (без наличия правовых актов администрации города) за период с января 2011 по декабрь 2013 года составила 188978,71 рублей за счет всех источников финансового обеспечения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7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настоящее время в производстве СЧ СУ УМВД России по ХМАО-Югре находится уголовное дело №201434851/47,возбужденное  по ч.3 ст.160 УК РФ.</w:t>
            </w:r>
          </w:p>
          <w:p w:rsidR="00131A90" w:rsidRPr="00F464D1" w:rsidRDefault="00131A90" w:rsidP="00A370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ого процесса в установленном порядке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ходов, формируемых в рамках целевых программ в общем объеме расходов бюджета города без учета субвенции составил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79%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документов, необходимых для планирования решения о бюджете субъектами бюджетного планирования соблюда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5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 проекта решения о бюджете города соответствовали Положению о бюджетном процессе и не нарушались. Проект решения Думы города Покачи «О бюджете города Покачи на 2015 год и плановый период 2016 и 2017 годов» в Думу города Покачи был направлен исходящим от 05.11.2013 № 04-17-4446/14-0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8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сутствует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гласно заключени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а Покачи на проект  решения Думы города «О бюджете города Покачи на 2015 год и плановый период 2016 и 2017 годов» от 14.11.2014 № 96 проект решения Думы о бюджете на 2014 год и плановый период 2015 и 2016 годов соответствует положению 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м процессе.</w:t>
            </w:r>
          </w:p>
        </w:tc>
      </w:tr>
      <w:tr w:rsidR="00131A90" w:rsidRPr="00ED270A" w:rsidTr="00131A90">
        <w:trPr>
          <w:trHeight w:val="12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роки доведения показателей сводной бюджетной росписи до соответствующих главных распорядителей соблюдались и соответствовали срокам, установленным БК РФ, распоряжением заместителя главы города Покачи по финансам и экономике от 23.10.2013 №3. Бюджет на 2015 год и плановый период 2016 и 2017 годов принят 01.12.2014, сводная бюджетная роспись утверждена 08.12.2014 (в течени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10 рабочих дней), показатели сводной бюджетной росписи до соответствующих получателей доведена 10.12.2014 (в течении 3х рабочих дней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 исполнены в полном объеме и в установленные сроки, в соответствии с условиями заключенных контрактов, договоров и принятых обязательств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4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ервоначальный план по доходам на 2014 год, с учетом финансовых поступлений из бюджета автономного округа, составил 980 млн. 789,0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, в том числе по собственным налоговым и неналоговым поступления, за исключением безвозмездных перечислений, в сумме 330 млн. 288,6 тыс.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ный план по доходной части, с учетом финансовых поступлений из бюджета автономного округа, составил  1 млрд. 414 млн. 906,0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, в том числе по собственным налоговым и неналоговым поступлениям, за исключением безвозмездных перечислений, в сумме 339 млн. 670,7 тыс.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актически за 2014 год в городской бюджет поступило 1 млрд. 402 млн. 111,6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, что составило 99,7 % к уточненному плану, в том числе по собственным налоговым и неналоговым поступлениям - 330 млн. 340,6тыс.руб., что составило 97,3 % к уточненному плану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тсутствует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ирование доходов бюджета и бюджетных ассигнований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ервоначальный план по расходам на 2014 год, с учетом финансовых поступлений из бюджета автономного округа, составил 1 млрд. 013 млн. 289,0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, в том числе без учета объема безвозмездных поступлений – 570 млн. 608,6 тыс.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очненный план по расходной части, с учетом финансовых поступлений из бюджета автономного округа, составил 1 млрд. 495 млн. 322,5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лей., в том числе без учета объема безвозмездных поступлений – 673 млн. 969,1 тыс. руб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12 месяцев 2014 года составило 1 млрд. 458 млн. 807,8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лей или 97,6 % к уточненному плану, в том числе без учета объема безвозмездных поступлений – 664 млн. 009,5 тыс. руб. или 98,5 % к уточненному плану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ецелевого расходования бюджетных средств, а также финансирования расходов сверх установленных лимитов бюджетных обязательств не допускалось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7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города Покачи «О бюджете города Покачи на 2014 год и плановый период 2015 и 2016 годов»  с учетом изменений предусмотрено на содержание ОМС г. Покачи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учетом переданных полномочий)  176 млн.  256,4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лей, фактические расходы за 2014 год составили – 173 млн. 305,8 тыс.рублей, что составляет 98,3%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на содержание органов местного самоуправления, установленный  Постановлением Правительства ХМАО - Югры от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8.2010 № 191-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»,  не превышалс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чет земельных участков, являющихся объектом налогообложения и предоставление сведений оземельныхучастках, являющихся объектом налогообложения, в соответствующие органы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 состоянию на 31.12.2014 года на территории города Покачи существуют 1370 земельных участков, являющихся объектом налогообложения площадью 1 973858 кв.м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тесты, решений суда, уведомления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8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8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яет управление муниципальным долгом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сумма привлеченных коммерческих кредитов муниципальным образованием составляет 202 млн. 485 тыс. 800 рублей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по состоянию на 01.01.2015 г. составляет 202 млн. 485 тыс. 800 рублей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 не превышает предельно допустимый уровень, установленный ст.107 БК РФ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6924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ы два открытых аукциона в электронной форме на оказание услуг по предоставлению кредита (кредитной линии) муниципальному образованию на финансирование дефицита местного бюджета и погашения долговых обязательств муниципального образования. Победителем аукционов признан ОАО «Ханты-Мансийский банк». Заключены контракты:</w:t>
            </w:r>
          </w:p>
          <w:p w:rsidR="00131A90" w:rsidRPr="00F464D1" w:rsidRDefault="00131A90" w:rsidP="006924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№ 0187300019114000019-0263414-03 от 06.05.2014 г.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 0187300019114000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0263414-0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6924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органами не установлены нарушения действующего законодательства при проведен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ционов по предоставлению кредитной линии муниципальному образованию.</w:t>
            </w:r>
          </w:p>
        </w:tc>
      </w:tr>
      <w:tr w:rsidR="00131A90" w:rsidRPr="00ED270A" w:rsidTr="00131A90">
        <w:trPr>
          <w:trHeight w:val="12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возврата из бюджета города излишне уплаченных налогов и сборов (по представлению налоговых органов)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69244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 налоговых органов не поступали представления о возврате из бюджета города излишне уплаченных налогов и сборов. Возврат не осуществлялся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налоговых органов о несвоевременном исполнении представления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79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E135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84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ановление, изменение и отмена местных налогов и сборов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ановление земельного налога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ыло внесено в 2014 году 2 документа: от 26.09.2014 № 80 «О земельном налоге на территории города Покачи»; от 21.11.2014 № 103 «О предоставлении льготы по земельному налогу»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ановление налога на имущество физических лиц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ыл внесен 1 документ: от 21.11.2014 № 101 «Об установлении налога на имущество физических лиц на территории города Покачи и определении налоговой базы объектов налогообложения»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коэффициента базовой доходности К-2 (единый налог на вмененный доход) </w:t>
            </w:r>
          </w:p>
        </w:tc>
        <w:tc>
          <w:tcPr>
            <w:tcW w:w="4440" w:type="dxa"/>
            <w:vMerge w:val="restart"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ыл внесен 1 документ: от 21.11.2014 № 102 «О едином налоге на вмененный доход для отдельных видов деятельности на территории города Покачи»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1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ормирует муниципальную собственность города Покачи в соответствии с процедурой разграничения государственной собственности, а также путем ее приобретения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процессе разграничения государственной собственности:                                                                     Из государственной собственности ХМАО-Югры принято имущества общей балансовой стоимостью 9062717,83 млн.807тыс.487,66 руб.  рублей.                                                             Передано в федеральную собственность имущества на сумму 1 185927,78 руб.      Передано в государственную собственность ХМАО-Югры имущества на сумму 124 млн. 076тыс. 406,58 руб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5 году планируется передача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5 объектов инженерной инфраструктуры в госсобственность ХМАО-Югры  для исполнения полномочий в сфере здравоохранения,                                                                                    2 объекта недвижимости в федеральную собственность для исполнения полномочий в сфере охраны общественного правопорядк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315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 и направляет главе города для утверждения Думой города проект положения о порядке владения, пользования и распоряжения муниципальной собственностью, а также муниципальные правовые акты по вопросам владения, пользования и распоряжения муниципальной собственностью, осуществляет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указанных нормативных актов, готовит проекты решений по внесению в них изменений и дополнений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одготовлено 57 НПА в сфере имущественных, земельных и жилищных отношений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8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, составляющим муниципальную казну, а также переданным муниципальным предприятиям и муниципальным учреждениям на правах хозяйственного ведения и оперативного управления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муниципального имущества, находящегося  в муниципальной казне по состоянию на 01.01.2014 составляет 1 355 949,56 тыс. рублей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незакрепленного за фактическим пользователем, но находящегося на обслуживании  муниципального имущества, составляет 35% от общей стоимости имущества муниципальной казны  и 8% от общей стоимости муниципального имущества учтенного в реестре муниципальной собственности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9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еречней недвижимого имущества, находящегося в оперативном управлении казенных, бюджетных муниципальных учреждений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каз комитета по управлению муниципальным имуществом администрации города Покачи от 31.03.2014 № 95 «Об утверждении приложений к реестру муниципальной собственности г.Покачи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(Приложение 2 к реестру муниципальной собственности г.Покачи, «Перечень недвижимого имущества» по состоянию на 01.01.2014)»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9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перечней особо ценного движимого имущества, находящегося в оперативном управлении казенных, бюджетных муниципальных учреждений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каз комитета по управлению муниципальным имуществом администрации города Покачи от 21.01.2014 № 13 «Об утверждении перечней особо ценного движимого имущества»  по состоянию на 01.01.2014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явление бесхозяйного имущества и принятие мер по признанию права муниципальной собственности на него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поставлено на учет в регистрирующем органе 44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есхозяй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женерной инфраструктуры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, безвозмездного пользования муниципальным имуществом и земельными участками, иных договоров, предусмотренных действующих законодательством</w:t>
            </w:r>
          </w:p>
        </w:tc>
        <w:tc>
          <w:tcPr>
            <w:tcW w:w="4440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йствующих договоров:                                           - 228 договоров аренды на земельные участки, находящиеся в государственной  собственности;                                                                                                                                                -  11 договоров аренды земельных участков, находящихся в муниципальной собственности                                                                                                                                                                                                                                           - купли-продажи земельных участков -41;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1 договор безвозмездного срочного пользования земельным участком;                           - аренды муниципального имущества - 63;                                                                                                                   - безвозмездного пользования-6 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1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удов, вступивших в законную силу отсутствую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06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и заключение договоров на предоставление рекламного пространства на объектах муниципальной собственности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договора не заключались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, находящегося в муниципальной казне, заключение договоров на его управление и обслуживание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содержание муниципального имущества 36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уммы по договорам 2 670 204,81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ъекты муниципальной собственности, пришедшие в негодное для использования состояние в результате ненадлежащего содержания отсутствую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4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– 2 670 204,81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выполнены в   полном объеме, решения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удов, вступивших в законную силу отсутствую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08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A87018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018">
              <w:rPr>
                <w:rFonts w:ascii="Times New Roman" w:hAnsi="Times New Roman" w:cs="Times New Roman"/>
                <w:sz w:val="20"/>
                <w:szCs w:val="20"/>
              </w:rPr>
              <w:t>Осуществление списания основных средств, находящихся в муниципальной собственности города Покачи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A87018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018">
              <w:rPr>
                <w:rFonts w:ascii="Times New Roman" w:hAnsi="Times New Roman" w:cs="Times New Roman"/>
                <w:sz w:val="20"/>
                <w:szCs w:val="20"/>
              </w:rPr>
              <w:t>За 2014 года подготовлено 20 приказов и 1 постановление администрации города о списании имущества общей стоимостью 41 млн. 836 тыс. 420,33 руб. в том числе:- демонтированные жилые дома, признанные непригодными для проживания по ул</w:t>
            </w:r>
            <w:proofErr w:type="gramStart"/>
            <w:r w:rsidRPr="00A8701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87018">
              <w:rPr>
                <w:rFonts w:ascii="Times New Roman" w:hAnsi="Times New Roman" w:cs="Times New Roman"/>
                <w:sz w:val="20"/>
                <w:szCs w:val="20"/>
              </w:rPr>
              <w:t>оммунальная,д.2,3 на сумму 30 млн. 502 тыс.933,76 руб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A87018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018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A87018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A87018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8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приватизации муниципального имущества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в соответствии с утвержденным планом приватизации на 2014 год приватизировано – 16 объектов муниципальной собственности Поступления в местный бюджет по договорам купли-продажи имущества составили 10 млн. 071 тыс. 346,52 руб. 100% от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го плана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приватизации и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еприватизации жилых помещений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о договоров приватизации  – 57,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 них на квартиры  – 53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комнаты – 7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общей площадью – 3011,3 кв.м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17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еприватизация жилых помещений в 2014 году не проводилась.</w:t>
            </w: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4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ого имуществ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заключен договор страхования муниципального имущества с Филиалом ОАО «Капитал Страхование» на 62 объекта муниципальной собственности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8309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случаев и обращений в страховые организации для возмещения ущерба, причиненного муниципальной собственности при наступлении страхового случая.</w:t>
            </w:r>
          </w:p>
          <w:p w:rsidR="00131A90" w:rsidRPr="00F464D1" w:rsidRDefault="00131A90" w:rsidP="00A870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3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шение организационных вопросов создания, реорганизации, ликвидации в установленном порядке унитарных предприятий, учреждений, некоммерческих организаций и автономных учреждений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 тип семи бюджетных учреждений на автономные (школы, спортивные учреждения и учреждения культуры)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ступление учредителем акционерных обществ в соответствии с действующим законодательством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14   Акции ОАО «ЮТЭК-Покачи» - 36 555 шт. на сумму 36 555 000,00 руб.                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131A90" w:rsidRPr="00F464D1" w:rsidRDefault="00131A90" w:rsidP="00B40E2F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жведомственной комиссии по использованию муниципального жилищного фонда.</w:t>
            </w:r>
          </w:p>
        </w:tc>
        <w:tc>
          <w:tcPr>
            <w:tcW w:w="4440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4.02.2014 № 251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межведомственной комиссии по использованию жилищного фонда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 - 8.</w:t>
            </w:r>
          </w:p>
        </w:tc>
        <w:tc>
          <w:tcPr>
            <w:tcW w:w="3544" w:type="dxa"/>
            <w:gridSpan w:val="4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81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единого общегородского адресного реестра объектов недвижимости на территории города Покачи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подготовлено 27 постановлений администрации города Покачи  о присвоении адресов на 29 объектов недвижимости с приложением схемы расположения объекта недвижимости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представительства в суде по вопросам, отнесенным к компетенции комитета по управлению муниципальным имуществом администрации города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Арбитражный суд подано 5 исковых заявлений, из них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 заявление по земельным правоотношениям о взыскании задолженности в сумме 514 730,16 руб. (иск удовлетворен)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 заявление по земельным правоотношениям о взыскании задолженности в сумме 40018,43 руб. (оплачено ответчиком добровольно до судебного разбирательства);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 заявление о взыскании пени по муниципальному контракту на сумму 34 656,55 руб. (оплачено ответчиком добровольно до судебного разбирательства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 заявление по земельным правоотношениям о взыскании задолженности в сумме 1924 470 руб. 51 коп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ходится в производстве)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 заявление по земельным правоотношениям о взыскании задолженности в сумме 196 627 руб. (направлено в суд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ировым судьей судебного участка №1 Нижневартовского судебного района выдано 8 судебных приказов, из них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 заявлений  о взыскании задолженности по договорам найма жилого помещения в сумме 13898,84 руб.; 3 заявления о взыскании задолженности по договорам аренды земельного участка в сумме 35 863,16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Нижневартовский районный суд подано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1 исковое заявление по земельным правоотношениям о взыскании задолженности в сумме 10800, 77 руб. (оплачено добровольно в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разбирательства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1 исковое заявление по земельным правоотношениям о взыскании задолженности в сумме 66802, 55 руб. (оплачено добровольно в ходе разбирательства)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1 исковое заявление по земельным правоотношениям о прекращении аренды, освобождении земельного участка, взыскании задолженности по арендной плате за землю в сумме 11181,10 руб. (оплачено добровольно в ходе судебного разбирательства, в остальной части иск удовлетворен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1 исковое заявление по земельным правоотношениям о взыскании задолженности по арендной плате за землю, возврате земельного участка (заключено мировое соглашение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63 заявления о признании права собственности на бесхозяйные объекты (заявления удовлетворены)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правлено исковое заявление в Выборгский районный суд города Санкт-Петербурга о признании утратившим право пользования жилым помещением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правлено исковое заявление в Камышловский городской суд о взыскании задолженности по арендной плате за землю в размере 147 842,20 руб. (оплачено добровольно в ходе разбирательства).</w:t>
            </w:r>
          </w:p>
          <w:p w:rsidR="00131A90" w:rsidRPr="00F464D1" w:rsidRDefault="00131A90" w:rsidP="00C41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о представительство в качестве ответчика по 13 делам, из них:  12 (9 удовлетворено; 3 отказано) – по жилищным правоотношениям:  1 – по имущественным правоотношениям. </w:t>
            </w:r>
          </w:p>
          <w:p w:rsidR="00131A90" w:rsidRPr="00F464D1" w:rsidRDefault="00131A90" w:rsidP="00C41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правлено 1 заявление о выдаче судебного приказа мировому судье судебного участка №12 Республика Ингушетия.</w:t>
            </w:r>
          </w:p>
          <w:p w:rsidR="00131A90" w:rsidRPr="00F464D1" w:rsidRDefault="00131A90" w:rsidP="00C41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4 году по жилищным вопросам в суд 1 инстанции было подано 21 исковых заявлений:</w:t>
            </w:r>
          </w:p>
          <w:p w:rsidR="00131A90" w:rsidRPr="00F464D1" w:rsidRDefault="00131A90" w:rsidP="00C41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6- удовлетворено;</w:t>
            </w:r>
          </w:p>
          <w:p w:rsidR="00131A90" w:rsidRPr="00F464D1" w:rsidRDefault="00131A90" w:rsidP="00C415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- отказано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тчетном периоде отказано в удовлетворении искового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явления о взыскании задолженности по договорам найма жилого помещения в сумме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819,12 руб. и в удовлетворении заявления о разъяснении способа и порядка исполнения решения суд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 остальным исковым заявлениям требования удовлетворены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ью использования и сохранностью муниципального имущества, переданного в установленном порядке в пользование предпринимателям и иным юридическим лицам.  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а 51 проверка на предмет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использования муниципального имущества по целевому назначению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отсутствия перепланировок и переоборудования объектов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наличия и сохранности инженерных сетей, оборудования и коммуникаций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отсутствия нарушений в части передачи муниципального имущества, третьим лицам без согласия собственника муниципального имущества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 составлены акты, нарушений не выявлено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4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обретение и управление специализированным жилищным фондом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ыло приобретено и отнесено к специализированному жилищному фонду 15 жилых помещений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нятие муниципальных правовых актов по вопросам организации электро-, тепло-, водоснабжения населения, водоотведения на территории города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24.06.2014 №775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на территории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Постановление администрации города Покачи от 07.05.2014 №614 «О внесении изменений в постановление администрации города Покачи от 10.04.2014 №526 «О плане мероприятий п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объектов жилищно-коммунального комплекса и объектов социальной сферы к работе в осенне-зимний период 2014-2015 годов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города Покачи от 24.06.2014 №776 "О комиссии по оценке готовности объектов жилищно – коммунального комплекса и социальной сферы города Покачи к работе в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енне – зимни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ериод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орода Покачи от 30.06.2014 №817 «Об утверждении состава комиссии по оценке готовности объектов жилищно – коммунального комплекса и социальной сферы города Покачи к работе в осенне-зимний пери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.Постановление администрации города Покачи от 28.08.2014 №1024 «Об отопительном периоде 2014-2015 годов в городе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6. Постановление администрации города Покачи от 04.07.2014 №830 «Об утверждении Порядка предоставления и использования субсидий из местного бюджета на реконструкцию, модернизацию и капитальный ремонт систем теплоснабжения, водоснабжения и водоотведения для подготовки к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енне - зимнему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ериоду в городе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Постановление администрации города Покачи от 01.08.2014 №958 «О внесении изменений в постановление администрации города Покачи от 04.07.2014 №830 «Об утверждении Порядка предоставления и использования субсидий из местного бюджета на реконструкцию, модернизацию и капитальный ремонт систем теплоснабжения, водоснабжения и водоотведения для подготовки к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енне - зимнему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ериоду в городе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Постановление администрации города Покачи от 26.12.2014 №1558 «О внесении изменений в постановление администрации города Покачи от 04.07.2014 №830 «Об утверждении Порядка предоставления и использования субсидий из местного бюджета на реконструкцию, модернизацию и капитальный ремонт систем теплоснабжения, водоснабжения и водоотведения для подготовки к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енне - зимнему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ериоду в городе Покачи» (с изменениями на 01.08.2014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8. Постановление администрации города Покачи от 11.09.2014 №1060 «Об утверждении схемы теплоснабжения города Покачи. Актуализация на 2015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становление главы города Покачи от 27.08.2014 №27 «О назначении публичных слушаний по проекту «Схема теплоснабжения города Покачи. Актуализация на 2015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9. Постановление администрации города Покачи от 27.11.2014 №1316 «Об утверждении схемы водоснабжения и водоотведения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0. Постановление администрации города Покачи от 17.01.2014 №23 «О внесении изменений в постановление администрации города Покачи от 11.06.2013 № 714 «Об утверждении Положения об организации электро-, тепло-, водоснабжения населения, водоотведения на территории города Покачи»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1. Постановление администрации города Покачи от 30.07.2010 №523 об утверждении долгосрочной целевой программы «Энергосбережение и повышение энергетической эффективности в городе Покачи на 2010-2015 годы»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становление администрации города Покачи от 28.01.2014 №140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 Постановление администрации города Покачи от 06.06.2014 №715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) Постановление администрации города Покачи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2. Постановление администрации города Покачи от 04.07.2014 №835 «Об утверждении Порядка предоставления и использования субсидий на восстановление, замену, реконструкцию и модернизацию оборудования электросетевого комплекса 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3. Постановление администрации города Покачи от 28.02.2014 №294 «Об утверждении плана мероприятий по благоустройству города Покачи на 2014 год».                                                          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становление администрации города Покачи от 16.04.2014 №545 «О внесении изменений в постановление администрации города Покачи от 28.02.2014 №294 «Об утверждении плана мероприятий по благоустройству города Покачи на 2014 год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 Постановление администрации города Покачи от 11.11.2014 №1264 «О внесении изменений в постановление администрации города Покачи от 28.02.2014 №294 «Об утверждении плана мероприятий по благоустройству города Покачи на 2014 год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) Постановление администрации города Покачи от 26.12.2014 №1545 «О внесении изменений в постановление администрации города Покачи от 28.02.2014 №294 «Об утверждении плана мероприятий по благоустройству города Покачи на 2014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4. Постановление администрации города Покачи от 30.09.2014 №1115 «Об утверждении муниципальной программы  «Развит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комплекса и повышение энергетической эффективности на 2015-2020 годы» в городе Покачи»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5. Постановление администрации города Покачи от 27.10.2014 №1207 «Об утверждении нормативов потребления коммунальных услуг по холодному и горячему водоснабжению для самовольно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зведенных строений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5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0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ых (размещенных на сайте города Покачи) муниципальных правовых актов об утверждении тарифов и надбавок в коммунальной сфере (с  указанием реквизитов основного документа и указанием количества внесенных изменений в основной документ) -3(приложение 2)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hRule="exact" w:val="14871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30.07.2010 №523 об утверждении долгосрочной целевой программы «Энергосбережение и повышение энергетической эффективности в городе Покачи на 2010-2015 годы»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становление администрации города Покачи от 28.01.2014 №140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 Постановление администрации города Покачи от 06.06.2014 №715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) Постановление администрации города Покачи от 26.12.2014 №1559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64D1">
              <w:rPr>
                <w:rFonts w:ascii="Times New Roman" w:hAnsi="Times New Roman" w:cs="Times New Roman"/>
                <w:b/>
              </w:rPr>
              <w:t>Основные мероприятия программы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Энергосбережение в жилищной сфере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Энергосбережение в коммунальном хозяйстве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шение Думы города от 15.06.2011 №45 «Об утверждении программы комплексного развития систем коммунальной инфраструктуры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Решение Думы города Покачи от 21.02.2014 №7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) Решение Думы города Покачи от 30.04.2014 №35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) Решение Думы города Покачи от 26.09.2014 №78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) Решение Думы города Покачи от 21.11.2014 №104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) Решение Думы города Покачи от 18.12.2014 №116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ммы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роектирование и реконструкция КОС, в том числе: «Обследование и проектирование КОС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Капитальный ремонт КНС-6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Перенос ЛЭП (ВЛ-10 кВ)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еконструкция объекта «Кольцевые сети электроснабжения ВЛ-10 кВ от ПС-35/10 кВ «Городская» в г.Покачи (в т.ч. ПИР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Капитальный ремонт сетей электроснабжения ВОС-ТП -5.2  (ТП-10/0,4 №5.2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.Капитальный ремонт ДЭС городской котельной г.Покачи (пусконаладочные работы по замене электронной панели и запуску в автоматическом режиме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.Приобретение неподвижных опор трубопровода тепловой сети  (18 шт.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7.Приобретение запорной арматуры  (10 единиц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8.Капитальный ремонт магистрального трубопровода тепловой сети на участке ТК-1 - ТК-2 с заменой неподвижных опор (Магистральная сеть теплоснабжения от ТК29 до ЦТП «Спорткомплекс»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9.Капитальный ремонт магистрального трубопровода тепловой сети на участке ТК-1 - ТК-2 с заменой неподвижных опор (Магистральная сеть теплоснабжения от ТК29 до ЦТП «Спорткомплекс»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0.Перевод нагрузок с КПТН №47 на ТП №2.5 во 2 микрорайоне (перевод нагрузок, демонтаж КТПН №47) (КТПН-10/0,4 №47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1.Реконструкция сетей внешнего электроснабжения жилых домов: у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ежная 2, ул.Молодежная, д. 5, ул.Молодежная 7 (КЛ-0,4 кВ ТП-10/0,4 кВ №1.3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2.Актуализация схемы теплоснабж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3.Разработка схем водоснабжения и водоотведения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4.Приобретение материалов и оборудования на капитальный ремонт аэрационной системы на канализационных очистных сооружениях КОС 7000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5.Возмещение недополученных доходов  в связи с оказанием услуг по водоснабжению  и водоотведению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амках программы выполнены следующие мероприятия (2014 год – план/факт: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 225 461,58 руб. /1 818 794,91 руб.)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Проведены энергетические обследования жилых домов города, с целью определения энергопотребления и возможности сок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энергозатрат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(793 333,33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В 2014 году в подъездах жилых домов произведена замена ламп накаливания на люминесцентные, установлены датчики движения. (300 000,00руб.).</w:t>
            </w:r>
          </w:p>
          <w:p w:rsidR="00131A90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 за счет средств управляющей организации.</w:t>
            </w:r>
          </w:p>
          <w:p w:rsidR="00131A90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Выполнены работы по замене светильников по ул. Молодежная, ул. Солнечная, ул. Дорожная в количестве 62-х шт. (638 061,58 руб.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Выплачена премия работникам организаций  города  за личный вклад и достижение наивысших результатов в работе, связанной с энергосбережением и повышением энергоэффективности муниципального образования город Покачи. (87 400,00 руб.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 за счет средств окружного и местного бюджет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планированные мероприятия 2014 года выполнены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в рамках программы выполнены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полнены  инженерные изыскания в области обследования конструкций существующего объекта КОС и оценки  их технического состоя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 235 756,13 руб./235 756,13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выполнены в полном объеме, произведено утепление ограждающих конструкций. Улучшены теплотехнические свойства ограждающих конструкций, снижены тепловые потери зда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План/факт – 313 891,79руб./313 891,79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 2015 году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ых отношений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 20 000 000,00руб./ 0,00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электроснабжения ВОС-ТП -5.2 (перевод на вновь построенные БКТП 10/0,4кВ) позволит повысить надежность электроснабжения жизненно-важного объекта, а также предотвратить аварийные отключения</w:t>
            </w:r>
            <w:r w:rsidRPr="00F46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1 335 011,99 руб./1 335 011,99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изведены пусконаладочные работы по замене электронной панели, ДЭС работает в автоматическом режиме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166 647,93руб./166 647,93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обретены материалы для замены неподвижных опор на магистральных участках трубопровода теплоснабж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288 606,74руб./ 288 606,74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обретены материалы для замены неподвижных опор на магистральных участках трубопровода теплоснабж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1 335 011,99 руб./1 335 011,99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ро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едены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боты по замене существующих неподвижных опор на магистральных сетях теплоснабжения города на неподвижные опоры по ТРП 313.ТС — 007. 000, ТРП 313.ТС — 008.000 с устройством изолированных элементов для неподвижных опор НОП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 xml:space="preserve">. 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золированные элементы НОП не имеют прямого контакта со стальной конструкцией неподвижной опоры, что позволит безаварийно продлить срок эксплуатации трубопроводов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273 571,21руб./ 273 571,21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ро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едены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боты по замене существующих неподвижных опор на магистральных сетях теплоснабжения города на неподвижные опоры по ТРП 313.ТС — 007. 000, ТРП 313.ТС — 008.000 с устройством изолированных элементов для неподвижных опор НОП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 xml:space="preserve">. </w:t>
            </w:r>
            <w:r w:rsidRPr="00F464D1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золированные элементы НОП не имеют прямого контакта со стальной конструкцией неподвижной опоры, что позволит безаварийно продлить срок эксплуатации трубопроводов</w:t>
            </w:r>
            <w:r w:rsidRPr="00F464D1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827 199,52руб./ 827 199,52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 перевод нагрузок, обеспечена надежность электроснабжения и безаварийная работа в частном секторе во 2-м микрорайоне город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532 879,32руб./ 532 879,32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а замена сетей электроснабжения жилых домов, тем самых восстановлена надежность электроснабжения. Улучшено качество электроснабж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План/факт – 3 216 120,68 руб./ 3 216 120,68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изация схемы теплоснабжения позволяет </w:t>
            </w:r>
            <w:r w:rsidRPr="00F464D1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проводить расчет сложных систем теплоснабжения любой топологии с учетом теплового баланса, расчет тепловых потерь сетей теплоснабжения, позволяет моделировать в реальном времени различные переключения с оценкой последствий, гидравлические и конструкторские расчеты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297 000,00 руб./ 297 000,00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хем водоснабжения и водоотведения</w:t>
            </w:r>
            <w:r w:rsidRPr="00F464D1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создает расчетную математическую модель сетей водоснабжения, с возможностью выполнения анализа топологии сети, позволяет моделировать в реальном времени различные переключения с оценкой последствий, гидравлические и конструкторские расчеты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969 000,00руб./ 969 000,00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материалы и оборудование для проведения капитального ремонта аэрационной системы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КОС 7000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1 077 025,69руб./ 1 077 025,69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целях недопущения банкротства организаций, оказывающих услуги водоснабжения и водоотведения в городе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/факт –6 241 666,04 руб./ 6 241 666,04  руб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Покачи</w:t>
            </w:r>
          </w:p>
        </w:tc>
      </w:tr>
      <w:tr w:rsidR="00131A90" w:rsidRPr="00ED270A" w:rsidTr="00131A90">
        <w:trPr>
          <w:trHeight w:val="211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4440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амках Долгосрочной целевой программы «Энергосбережение и повышение энергетической эффективности в городе Покачи на 2011-2015 годы и на перспективу до 2020 года» заключены договоры, доп. соглашения с Департаментом ЖКК и энергетики ХМАО-Югры, с ООО «Энергосерви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» в количестве 7 единиц на сумму – план 725 461,58 руб./ факт 725 461,58 р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амках программы «Комплексного развития систем коммунальной инфраструктуры города Покачи на 2011-2015 годы» заключены соглашения и доп. соглашения в количестве 8 ед. на сумму – план 36 097 758,99 руб./факт 16 029 377,03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ых отношений на сумму 20 000 000,00 руб. выполнение запланировано в 2015 году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лана - мероприятий по подготовке объектов жизнеобеспечения города к работе в осенне-зимний период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становление администрации города Покачи от 07.05.2014 №614 «О внесении изменений в 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». Перечень объектов жизнеобеспечения города по подготовке к ОЗП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Объекты теплоснабжения – городская котельная, центральные тепловые пункты, сети теплоснабж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Объекты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одоснабжения-водоочистные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сети водоснабжения, артезианские скважины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.Объекты водоотведени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о очистные сооружения, канализационные насосные станции, канализационные сет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Объекты электроснабжения – электрические сети, трансформаторные подстанци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щая сумма средств для подготовки ЖКХ к зиме в 2014-2015 годы составила 64млн.413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объектов жизнеобеспечения к работе в осенне-зимний период в соотношении с планом мероприятий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84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подготовке объектов жизнеобеспечения города к работе в осенне-зимний период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став комиссии по оценки готовности жилищно-коммунального хозяйства к работе в осенне-зимний период 2013-2014 годов утверждены постановлением администрации города Покачи от 24.06.2014 №776 «О комиссии по оценке готовности объектов жилищно-коммунального комплекса и социальной сферы города Покачи к работе в осенне-зимний пери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ируемое / фактическое количество проверок – 4/4 проверки, в соответствии с графиком. Планируемое/фактическое количество проверяемых объектов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Объекты жизнеобеспечения - ВОС, КОС, городская котельна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Объекты электроснабжения – КТПН, линии электроперед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ируемое/фактическое количество проверяемых объектов: Согласно утвержденному графику проверка бюджетных учреждений в количестве 20 учреждений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основании постановления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ы», согласно утвержденному графику проведена комиссионная комплексная проверка объектов жизнеобеспечения (городской котельной, инженерных сетей и оборудования, системы тепловодоснабжения, водоочистных сооружений, канализационно-очистных сооружений, объектов электросетевого комплекса) с участием представителей Ростехнадзора.</w:t>
            </w:r>
            <w:proofErr w:type="gramEnd"/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города Покачи от 07.05.2014 №614 «О внесении изменений в постановление администрации города Покачи от 10.04.2014 №526 «О плане мероприятий по подготовке объектов жилищно-комунального комплекса и объектов социальной сферы к работе в осенне-зимний период 2013-2014 годы», согласно утвержденному графику проведена комиссионная комплексная проверка бюджетных учреждений (объекты культуры и спорта, объекты дошкольных учреждений, объекты образовательных учреждений, объект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 прочие объекты). Замечаний по подготовке к осенне-зимнему периоду по объектам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обеспечения - нет. На основании актов проверки готовности бюджетным учреждениям выданы паспорта готовности к работе в осенне-зимний период 2014-2015 годов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4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проводимых проверках состояния объектов тепло водоснабжения и объектов электроэнергетики города. Проверки объектов города на предмет качественного обеспечения  услугами коммунальными услугами (теплоснабжения, водоснабжения, электроснабжения, отвод сточных вод).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ируемое / фактическое количество проверок – 4/4 проверки, в соответствии с графиком. Планируемое/фактическое количество проверяемых объектов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Объекты жизнеобеспечения - ВОС, КОС, городская котельна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Объекты электроснабжения – КТПН, линии электроперед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ируемое/фактическое количество проверяемых объектов: Согласно утвержденному графику проверка бюджетных учреждений в количестве 20 учреждений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комиссионная комплексная проверка объектов жизнеобеспечения (городской котельной, инженерных сетей и оборудования, системы тепловодоснабжения, водоочистных сооружений, канализационно-очистных сооружений, объектов электросетевого комплекса) с участием представителей Ростехнадзора.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города Покачи от 07.05.2014 №614 «О внесении изменений в постановление администрации города Покачи от 10.04.2014 №526 «О плане мероприятий по подготовке объектов жилищно-комунального комплекса и объектов социальной сферы к работе в о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-зимний период 2013-2014 годы»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, согласно утвержденному графику проведена комиссионная комплексная проверка бюджетных учреждений (объекты культуры и спорта, объекты дошкольных учреждений, объекты образовательных учреждений, объект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 прочие объекты). Замечаний по подготовке к осенне-зимнему периоду по объектам жизнеобеспечения - нет. На основании актов проверки готовности бюджетным учреждениям выданы паспорта готовности к работе в осенне-зимний период 2014-2015 годов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770"/>
        </w:trPr>
        <w:tc>
          <w:tcPr>
            <w:tcW w:w="626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, регулирующих отношения, возникающие в связи с использованием автомобильных дорог и осуществлением дорожной деятельности 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МПА – 4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ение администрации города Покачи от 06.03.2014 № 312 «Об утверждении состава комиссии по обеспечению безопасности дорожного движения при администрации города Покачи» (Утратило силу согласно постановлению от 29.07.2014 № 943);                                                                                                                           2. Постановление администрации города Покачи от 29.07.2014 № 943 «Об утверждении состава комиссии по обеспечению безопасности дорожного движения при администрации города Покачи»;                                                                                                                             3. Постановление администрации города Покачи от 24.06.2014 № 758 «О внесении изменений в постановление администрации города Покачи от 20.05.2011  № 404 «Об утверждении муниципальной программы развитие транспортной системы города Покачи на 2011-2015 годы» (с изменениями на 24.03.2014г);                                                      4. Постановление администрации города Покачи от 04.03.2014 № 302 «Об утверждении отчета о выполнении муниципальной программы «Развитие транспортной системы на 2012-2015 годы» за 2013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2014 году:</w:t>
            </w:r>
          </w:p>
          <w:p w:rsidR="00131A90" w:rsidRPr="00F464D1" w:rsidRDefault="00131A90" w:rsidP="00B7783B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3.2014 №392</w:t>
            </w:r>
          </w:p>
          <w:p w:rsidR="00131A90" w:rsidRPr="00F464D1" w:rsidRDefault="00131A90" w:rsidP="00B7783B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58</w:t>
            </w:r>
          </w:p>
          <w:p w:rsidR="00131A90" w:rsidRPr="00F464D1" w:rsidRDefault="00131A90" w:rsidP="00B7783B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4.12.2014 №1359</w:t>
            </w:r>
          </w:p>
          <w:p w:rsidR="00131A90" w:rsidRPr="00F464D1" w:rsidRDefault="00131A90" w:rsidP="00B7783B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2.2014 №1603 Постановление администрации города Покачи от 30.09.2014 №1108  «Об утверждении муниципальной программы «Развитие транспортной системы города Покачи на 2015-2020 годы»;</w:t>
            </w:r>
          </w:p>
          <w:p w:rsidR="00131A90" w:rsidRPr="00F464D1" w:rsidRDefault="00131A90" w:rsidP="00135ECE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а Покачи от  20.05.2010 № 350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местного бюджета на возмещение недополученных доходов в связи с оказанием услуг при осуществлении перевозки пассажиров автотранспортом общего пользования по регулярным автобусным маршрутам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376D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376D4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042AD2">
        <w:trPr>
          <w:trHeight w:val="1691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целевых программ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0.05.2011 №404 «Об утверждении долгосрочной целевой программы «Развитие транспортной системы города Покачи на 2011-2013 годы» (с изменениями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2014 году:</w:t>
            </w:r>
          </w:p>
          <w:p w:rsidR="00131A90" w:rsidRPr="00F464D1" w:rsidRDefault="00B7783B" w:rsidP="00B7783B">
            <w:pPr>
              <w:pStyle w:val="ae"/>
              <w:widowControl w:val="0"/>
              <w:tabs>
                <w:tab w:val="left" w:pos="-62"/>
              </w:tabs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 </w:t>
            </w:r>
            <w:r w:rsidR="00131A90"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3.2014 №392</w:t>
            </w:r>
          </w:p>
          <w:p w:rsidR="00131A90" w:rsidRPr="00F464D1" w:rsidRDefault="00B7783B" w:rsidP="00B7783B">
            <w:pPr>
              <w:pStyle w:val="ae"/>
              <w:widowControl w:val="0"/>
              <w:tabs>
                <w:tab w:val="left" w:pos="459"/>
              </w:tabs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31A90"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58</w:t>
            </w:r>
          </w:p>
          <w:p w:rsidR="00131A90" w:rsidRPr="00F464D1" w:rsidRDefault="00B7783B" w:rsidP="00B7783B">
            <w:pPr>
              <w:pStyle w:val="ae"/>
              <w:widowControl w:val="0"/>
              <w:tabs>
                <w:tab w:val="left" w:pos="459"/>
              </w:tabs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31A90"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4.12.2014 №1359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2.2014 №1603.</w:t>
            </w: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376D46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в рамках муниципальной программы «Развитие транспортной системы города Покачи» по  обеспечение доступности и повышения качества транспортных услуг проводились следующие мероприятия:</w:t>
            </w:r>
          </w:p>
          <w:p w:rsidR="00131A90" w:rsidRPr="00F464D1" w:rsidRDefault="00131A90" w:rsidP="00376D4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529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ой работы по обеспечению работы городского автобусного маршрута;</w:t>
            </w:r>
          </w:p>
          <w:p w:rsidR="00131A90" w:rsidRPr="00F464D1" w:rsidRDefault="00131A90" w:rsidP="00376D4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529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рганизационной работы п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работы межмуниципальных автобусных маршрутов</w:t>
            </w:r>
            <w:r w:rsidRPr="00F464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ая цель программы: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 современной  транспортной инфраструктуры, обеспечивающей повышение доступности и безопасности  услуг транспортного комплекса  для  населения  города Покачи.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граммы: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я качества транспортных услуг;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дальнейшего развития транспортной сети города Покачи;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, реконструкции, капитального ремонта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города Покачи;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монта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города Покачи.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</w:t>
            </w:r>
          </w:p>
          <w:p w:rsidR="00131A90" w:rsidRPr="00F464D1" w:rsidRDefault="00131A90" w:rsidP="00376D4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478"/>
                <w:tab w:val="left" w:pos="993"/>
              </w:tabs>
              <w:ind w:left="0"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городе Покачи работает регулярный городской маршрут №1 «г.Покачи – промышленная зона города – г.Покачи» (в 2014 году – 10 032 рейсов, в 2015 году – 8 760  рейсов)</w:t>
            </w:r>
          </w:p>
          <w:p w:rsidR="00131A90" w:rsidRPr="00F464D1" w:rsidRDefault="00131A90" w:rsidP="00376D4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478"/>
                <w:tab w:val="left" w:pos="993"/>
              </w:tabs>
              <w:ind w:left="0"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проезда жителей города до ж/д станции Лангепас, аэропорта г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жневартовска  организованы следующие автобусные маршруты:</w:t>
            </w:r>
          </w:p>
          <w:p w:rsidR="00131A90" w:rsidRPr="00F464D1" w:rsidRDefault="00131A90" w:rsidP="00376D46">
            <w:pPr>
              <w:pStyle w:val="ae"/>
              <w:widowControl w:val="0"/>
              <w:tabs>
                <w:tab w:val="left" w:pos="478"/>
              </w:tabs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«г. Покачи – ж/д вокзал ст. Лангепас – г. Лангепа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–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г. Покачи» - 8;</w:t>
            </w:r>
          </w:p>
          <w:p w:rsidR="00131A90" w:rsidRPr="00F464D1" w:rsidRDefault="00131A90" w:rsidP="00376D46">
            <w:pPr>
              <w:pStyle w:val="ae"/>
              <w:widowControl w:val="0"/>
              <w:tabs>
                <w:tab w:val="left" w:pos="478"/>
              </w:tabs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«г. Покачи – г. Нижневартовск – г. Покачи» -2;</w:t>
            </w:r>
          </w:p>
          <w:p w:rsidR="00131A90" w:rsidRPr="00F464D1" w:rsidRDefault="00131A90" w:rsidP="00376D46">
            <w:pPr>
              <w:pStyle w:val="ae"/>
              <w:widowControl w:val="0"/>
              <w:tabs>
                <w:tab w:val="left" w:pos="478"/>
              </w:tabs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«г. Покачи – г. Сургут – г. Покачи» -2;</w:t>
            </w:r>
          </w:p>
          <w:p w:rsidR="00131A90" w:rsidRPr="00F464D1" w:rsidRDefault="00131A90" w:rsidP="00376D46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«г.Покачи – г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нты –Мансийск – г.Покачи» 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88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города Покачи от 24.06.2014 №758 «О внесе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 постановление администрации города Покачи от 20.05.2011  № 404 «Об утверждении муниципальной программы развитие транспортной системы города Покачи на 2011-2015 годы» (с изменениями на 24.03.2014г)     (разработчик УЖКХ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1. Разметка муниципальных автодорог светоотражающей краской.                                                                                           2. Зимнее содержание и обслуживание дорог и площадок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. Летнее содержание и обслуживание дорог и площадок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Замена и установка дорожных знак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5. Обслуживание водопоглощающих колодцев.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. Обрезка веток для обеспечения видимости на обочинах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7. Обустройство пешеходных переходов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ми неровностями «лежачими полицейским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8. Установка водопоглощающих колодцев.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9. Разработка схемы дислокации дорожных знаков, разметки и ограждений.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акты: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 контракт № 0146653-03 от 29 июля 2014 «Обслуживание водопоглощающих колодцев»,   с 29 июля по 30.09.2014;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контракт №0263414-01 от 09 июня 2014 «Нанесение дорожной разметки»,  595 995,58 руб.,  с 09 июня по 31.10.2014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контракт № 14 от 04 июля 2014 «Перенос искусственных неровностей»,  176 320,00 руб.,  с 04 июля по 31.10.2014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- контракт № 0263414-01 от 04 февраля 2014 «Паспортизация улиц»,  660 490,74 руб., с 04 февраля по 01 июня 2014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- контракт №0263414-01 от 18 февраля 2014 «Содержание автомобильных дорог»,  18 617 765,46 руб.,  с 01 марта по 31 декабря 2014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- контракт №0263414-01 от 09 января 2014 «Содержание автомобильных дорог»,   2 937 579,32 руб.,  с 01 февраля по 28 февраля 2014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- контракт № 0263414-01 от 30 декабря 2013г «Содержание автомобильных  дорог»,   2 878 827,72 руб.,  с 01 января по 31 января 2014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а:                                                                                                 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№ 1 от 01.10.2014 «Установка пешеходных ограждений»,  99 999,96 руб., с 01 октября 2014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01 ноября 2014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 году организован и проведен 1 конкурс «На право получения субсидии при осуществлении пассажирских перевозок автотранспортом общего пользования по регулярному городскому маршруту №1 «г. Покачи - промышленная зона города - г. Покачи» на 2015 год». По итогам конкурса победителем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ООО «Северавтотранс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услуги на социально значимом маршруте оказывал  ООО «Северавтотранс». Контракт от  27.12.2013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. № б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/н. на сумму  15 55,493 тыс. руб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31 789,14 руб.,/факт 31 789,14 ру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595 995,58 руб.,/факт  595 995,58 руб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176 320,00 руб.,/факт 176 320,00 руб.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660 490,74 руб.,/факт 660 490,74 руб.-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18 617 765,46руб.,/факт 18 617 765,46 руб.-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2 937 579,32 руб.,/факт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937 579,32 руб.-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 2  878 827,72 руб.,/факт - 2  878 827,72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99 999,96 руб.,/факт  2  878 827,72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мечаний по качеству оказанных услуг со стороны жителей города нет. Фактическое количество рейсов за 2014 год – 10, 944 тыс. рейсов, перевезено 122 872 тыс. пассажиров.</w:t>
            </w:r>
          </w:p>
          <w:p w:rsidR="00131A90" w:rsidRPr="00F464D1" w:rsidRDefault="00131A90" w:rsidP="007A1A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376D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376D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376D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376D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15 55,493 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/факт 15 55,493тыс.руб.</w:t>
            </w:r>
          </w:p>
        </w:tc>
      </w:tr>
      <w:tr w:rsidR="00131A90" w:rsidRPr="00ED270A" w:rsidTr="00131A90">
        <w:trPr>
          <w:trHeight w:val="12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утверждение и корректировка перечня автомобильных дорог общего пользования местного значения.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города Покачи от 24.06.2014 №758 «О внесе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 постановление администрации города Покачи от 20.05.2011  №404 «Об утверждении муниципальной программы развитие транспортной системы города Покачи на 2011-2015 годы» (с изменениями на 24.03.2014г)     (разработчик УЖКХ)                                                                                                  Основные мероприятия:                                                                                                                          1. Разметка муниципальных автодорог светоотражающей краской.                                                                                                  2. Зимнее содержание и обслуживание дорог и площадок.                                                                        3. Летнее содержание и обслуживание дорог и площадок.              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. Замена и установка дорожных знаков.                                                                                       5. Обслуживание водопоглощающих колодцев.                                                                            6. Обрезка веток для обеспечения видимости 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чинах.                                                    7. Обустройство пешеходных переходов искусственными неровностями «лежачими полицейскими».                                                                                                                                     8. Установка водопоглощающих колодцев.                                                                                    9. Разработка схемы дислокации дорожных знаков, разметки и ограждений. 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41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работы комиссии по обеспечению безопасности дорожного движения муниципального образования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26.07.2012 № 727 «Об утверждении Положения «О комиссии  по обеспечению безопасности дорожного движения при администрации города Покачи».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лан работы Комиссии по безопасности дорожного движения при администрации города Покачи на 2014 год от 27.01.2014 г.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комиссии-5, рассмотрено вопросов-34, вынесено решений-30, исполнено решений - 30, не исполненных - не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hRule="exact" w:val="8241"/>
        </w:trPr>
        <w:tc>
          <w:tcPr>
            <w:tcW w:w="626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в пределах своей компетенции муниципальных правовых актов по вопросам обеспечения малоимущих граждан, проживающих в городе и нуждающихся в улучшении жилищных условий, жилыми помещениями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о – 4 муниципальных правовых актов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13.05.2014 № 630 «Об утверждении муниципальной программы «Содействие развитию жилищного строительства на 2014 - 2020 годы» на территории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08.07.2014 № 849 «О внесении изменений в постановление администрации города Покачи от 13.05.2014 № 630 «Об утверждении муниципальной программы «Содействие развитию жилищного строительства на 2014 - 2020 годы» на территории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. Постановление Администрации города Покачи от 03.09.2014 № 1039 «О внесении изменений в постановление администрации города Покачи от 13.05.2014 № 630 «Об утверждении муниципальной программы «Содействие развитию жилищного строительства на 2014 - 2020 годы» на территории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орода Покачи от 15.12.2014 № 1433 «О внесении изменений в постановление администрации города Покачи от 13.05.2014 № 630 «Об утверждении муниципальной программы «Содействие развитию жилищного строительства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6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 и мероприятий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ализации на территории города федеральных и окружных жилищных программ</w:t>
            </w:r>
          </w:p>
        </w:tc>
        <w:tc>
          <w:tcPr>
            <w:tcW w:w="4440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остановление Администрации город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чи от 13.05.2014 № 630 «Об утверждении муниципальной программы «Содействие развитию жилищного строительства на 2014 - 2020 годы»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: от 08.07.2014 № 849, от 03.09.2014 № 1039, от 15.12.2014 № 1433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Администрации города Покачи от 27.04.2012 № 435 «Об утверждении ведомственной целевой программы «Обеспечение жильем молодых семей в соответствии с федеральной целевой программой «Жилище» на 2011 - 2015 годы на территории города Покачи»                                 Внесены изменения: от 17.01.2014 № 41, от 24.07.2014 № 916, от 04.12.2014 №  1365;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города Покачи от 25.06.2013 № 778 «Об утверждении адресной программы города Покачи по ликвидации и расселению приспособленных для проживания строений на период 2013 - 2014 годы»  Внесены изменения: № 80 от 21.01.2014, № 555 от 18.04.2014, № 635 от 13.05.2014, № 1038 от 03.09.2014, № 1366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04.12.2014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 122 квартир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 8357,61 кв.м. факт 8357,61кв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1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6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выплато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,/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факт 14 молодых семей;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селенных семей план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акт 7 .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1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овая сумма - (21 125 815,01 руб.), фактическая сумма – (21 118 446,27 руб.) выделенных денежных средств за 2014 год.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737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</w:tr>
      <w:tr w:rsidR="00131A90" w:rsidRPr="00ED270A" w:rsidTr="00131A90">
        <w:trPr>
          <w:trHeight w:val="25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и мероприятий для реализации строительства жилья для малоимущих на территории города Покачи</w:t>
            </w:r>
            <w:proofErr w:type="gramEnd"/>
          </w:p>
        </w:tc>
        <w:tc>
          <w:tcPr>
            <w:tcW w:w="4440" w:type="dxa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3.05.2014 № 630 «Об утверждении муниципальной программы «Содействие развитию жилищного строительства на 2014 - 2020 годы»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от 08.07.2014 № 849, от 03.09.2014 № 1039, от 15.12.2014 № 1433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вартир                                    план  8357,61 кв.м. факт 8357,61кв.м.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20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семей, состоящих на учете – 378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5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жилищного строительств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новь предоставлено  3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площадью 7743 кв.м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131A90" w:rsidRPr="00ED270A" w:rsidTr="00131A90">
        <w:trPr>
          <w:trHeight w:val="114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ановление размера платы за содержание и ремонт жилого помещения, установление размера платы за пользованием жилым помещением (платы за наем) в случаях, предусмотренных законодательством Российской Федерации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муниципальных правовых актов, устанавливающих плату за содержание и ремонт жилого помещения в соответствии с конкурсной документацией, платы за найм (с  указанием реквизитов основного документа и указанием количества внесенных изменений в основной документ)  - 4(приложение 3).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еопубликованных (не размещенных) муниципальных правовых актов по принимаемым тарифным решениям.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70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6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униципальным жилищным фондом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4.01.2014 №9 «О подготовке открытого конкурса на право заключения договора управления многоквартирными домами на 2014 год в городе Покачи»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судебных решений, вступивших в законную силу о нарушении условий в управлении в отношении домов, не выбравших способ управления, все помещения в котором находятся в муниципальной собственности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0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одготовлен и проведен один конкурс по отбору управляющих организаций для управления многоквартирными домами в муниципальном жилом фонде и домах где собственники помещений не выбрали способ управления домами (по адресам: ул.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Харьковская д.6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,8,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4, ул.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акинская д.11,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B7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7, ул. Коммунальная д.6, ул. Таежная д.6)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конкурса выбрана управляющая организация для управления многоквартирным домом, все помещения в котором находятся в муниципальной собственности и многоквартирными домами собственники помещений, в которых не выбрали способ управления.</w:t>
            </w:r>
          </w:p>
        </w:tc>
        <w:tc>
          <w:tcPr>
            <w:tcW w:w="3544" w:type="dxa"/>
            <w:gridSpan w:val="4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 находящихся в управлении управляющей организацией ООО «Комфорт плюс» - 55 домов.</w:t>
            </w: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6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лана - мероприятий по подготовке объектов жилого фонда  города к работе в осенне-зимний период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Постановление администрации города Покачи от 07.05.2014 №614 «О внесении изменений в 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». Общая сумма средств составляет – 64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413 тыс. рублей. Дополнительные выполненные средства из ХМАО-Югры составляет – 895 900,00рублей. 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ОЗП жилого фонда в рамках постановления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ы» выполнены на 100%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23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проверке готовности жилого фонда города к работе в осенне-зимний период</w:t>
            </w:r>
          </w:p>
        </w:tc>
        <w:tc>
          <w:tcPr>
            <w:tcW w:w="4440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несение изменений:</w:t>
            </w:r>
          </w:p>
          <w:p w:rsidR="00131A90" w:rsidRPr="00F464D1" w:rsidRDefault="00131A90" w:rsidP="00B40E2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становление администрации города Покачи от 07.05.2014 №614 «О внесении изменений в постановление администрации города Покачи от 10.04.2014 №526 «О плане мероприятий по подготовке объектов жилищно-коммунального комплекса и объектов социальной сферы к работе в осенне-зимний период 2014-2015 годов».</w:t>
            </w:r>
          </w:p>
          <w:p w:rsidR="00131A90" w:rsidRPr="00F464D1" w:rsidRDefault="00131A90" w:rsidP="00B40E2F">
            <w:pPr>
              <w:pStyle w:val="a3"/>
              <w:widowControl w:val="0"/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щая сумма средств (средства автономного округа, бюджет муниципального образования, средства организаций ЖКХ) направленная на реализацию мероприятий в сфере ЖКХ составили 64млн.413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полнительно выделены средства автономного округа в размере 895тыс.900руб.</w:t>
            </w:r>
          </w:p>
        </w:tc>
        <w:tc>
          <w:tcPr>
            <w:tcW w:w="3544" w:type="dxa"/>
            <w:gridSpan w:val="4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езультате 02.09.2014 года подписан акт проверки готовности к отопительному периоду 2014-2015 годов. На основании актов проверки готовности организациям коммунального комплекса выданы паспорта готовности к работе в осенне-зимний период 2014-2015 годов объектов жилищного фонда и объектов жизнеобеспечения (теплоснабжения, электроснабжения, водоснабжения, очистка канализационных стоков). На основании выданных документов муниципальное образование город Покачи получи Паспорт готовности к отопительному периоду на 2014-2015 годы №58-013-П от 14.10.2014 года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4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населения города по вопросам содержания жилищного фонда и предоставления коммунальных услуг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 - 7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05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принятие муниципальных правовых актов 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0.05.2011 №404 «Об утверждении долгосрочной целевой программы «Развитие транспортной системы города Покачи на 2011-2013 годы» (с изменениями)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24.03.2014 №392 «О внесении изменений  в постановление администрации города Покачи от 20.05.2011 №404 «Об утверждении долгосрочной целевой Программы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транспортной системы города Покачи на 2011 - 2013 годы» (с изменениями на 04.10.2013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58 «О внесении изменений  в постановление администрации города Покачи от 20.05.2011 №404 «Об утверждении муниципальной Программы Развитие транспортной системы города Покачи на 2011-2015 годы» (с изменениями на 24.03.2014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4.12.2014 №1359 «О внесении изменений  в постановление администрации города Покачи от 20.05.2011 №404 «Об утверждении муниципальной программы Развитие транспортной системы города Покачи на 2011-2015 годы» (с изменениями от 24.06.2014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2.2014 №1603 Постановление администрации города Покачи от 30.09.2014 №1108  «Об утверждении муниципальной программы «Развитие транспортной системы города Покачи на 2015-2020 годы».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 проект НПА «Об утверждении Порядка предоставления субсидий в целях частичного возмещения затрат по транспортному обслуживанию населения при выполнении пассажирских перевозок на городских автобусных маршрутах на территории города Покачи».</w:t>
            </w:r>
          </w:p>
          <w:p w:rsidR="00131A90" w:rsidRPr="00F464D1" w:rsidRDefault="00131A90" w:rsidP="00B40E2F">
            <w:pPr>
              <w:pStyle w:val="a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и утверждено 4 распоряжения.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0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заключение договоров «По организации и предоставлению автотранспортных услуг населению по маршруту №1»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  был организован и проведен 1 конкурс «На право получения субсидии при осуществлении пассажирских перевозок автотранспортом общего пользования по регулярному городскому маршруту №1   «г. Покачи - промышленная зона города - г. Покачи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условий договора</w:t>
            </w:r>
          </w:p>
        </w:tc>
        <w:tc>
          <w:tcPr>
            <w:tcW w:w="4440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услуги на социально значимом маршруте оказывал  ООО «Северавтотранс». Контракт от  27.12.2013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. № б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/н. на сумму  15млн 055,493 тыс. руб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рейсов за 2014 год – 10, 944 тыс. рейсов, перевезено 122 872 тыс. пассажиров.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1 обращ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ыл представлен годовой проездной.</w:t>
            </w:r>
          </w:p>
        </w:tc>
      </w:tr>
      <w:tr w:rsidR="00131A90" w:rsidRPr="00ED270A" w:rsidTr="00131A90">
        <w:trPr>
          <w:trHeight w:val="20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говор выполнен в полном объеме (100%)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1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участия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от 13.03.2014 №349 «Об утверждении отчета о ходе выполнения муниципальной программы «Защита населения и территории от чрезвычайных ситуаций, совершенствование гражданской обороны муниципального образования города Покачи</w:t>
            </w:r>
            <w:r w:rsidR="00C94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2012-2014 годы» за 2013 год».                                                                                                                                                                                     2. Постановление администрации от 11.03.2014 №324 «О внесении изменений в постановление администрации города Покачи от 15.08.2013 № 987 «Защита населения и территории города Покачи от чрезвычайных ситуаций, совершенствование гражданской обороны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пожарной безопасности и безопасности людей на водных объектах на период 2012-2014 гг.» .                                                                                                          3. Постановление администрации  от 03.02.214 №170 «О призна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е администрации города Покачи от 01.08.2011 № 665 «О рабочей группе по реализации Федерального закона от 06.05.2011 № 100-ФЗ «О добровольной пожарной охране».                                                                                                                                   4. Постановление администрации от 24.06.2014 №763 «О внесении изменений в постановление администрации город Покачи от 17.09.2010 № 633 «Об утверждении положения о покачевском город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.                                                                5. Постановление администрации от 29.07.2014 №944 «О внесении изменений в постановление главы города Покачи от 11.01.2007 №6 «Об организации обучения населения первичным мерам пожарной безопасности в г.Покачи».                                           6. Постановление администрации от 10.11.2014 №1255 «Об утверждении муниципальной программы «Обеспечение безопасности жизнедеятельности населения на территории города Покачи» на период 2015-2020 годы».                                                                                           7. Постановление администрации от 15.12.2014 №1441 «О внесении изменений в постановление администрации города Покач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2-2014 г.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.».      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3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, корректировка плана по предупреждению и ликвидации чрезвычайных ситуаций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5.08.2013 № 987 «Об утверждении муни</w:t>
            </w:r>
            <w:r w:rsidR="00C37D9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людей на водных объектах на период 2012-2014 г.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.»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было внесено 2 изменен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города Покачи  от 11.03.2014 № 324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 Покач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.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города Покачи от 15.12.2014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Покач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.г.» (с изменениями 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14).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ланировано 4 заседания Комиссии по предупреждению и ликвидации чрезвычайных ситуаций и обеспечение пожарной безопасности (КЧС и ОПБ) г. Покачи, проведено - 6: 4 плановых, 2 внеплановых заседания. Запланировано и рассмотрено вопросов -25, вынесено решений -  25, исполнено - 25, не исполненных не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93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боты комиссии по предупреждению и ликвидации чрезвычайных ситуаций и обеспечение пожарной безопасности (КЧС и ОПБ) г. Покачи</w:t>
            </w:r>
          </w:p>
        </w:tc>
        <w:tc>
          <w:tcPr>
            <w:tcW w:w="4440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13.08.2010 №550 «Об утверждении положения о комиссии по предупреждению и ликвидации чрезвычайных ситуаций и обеспечению пожарной безопасности города Покачи».   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планировано 4 заседания Комиссии по предупреждению и ликвидации чрезвычайных ситуаций и обеспечение пожарной безопасности (КЧС и ОПБ) г. Покачи, проведено - 6: 4 плановых, 2 внеплановых заседания. Запланировано и рассмотрено вопросов -25, вынесено решений -  25, исполнено - 25, не исполненных не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92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1.04.2014 №478 «Об утверждении состава комиссии по предупреждению и ликвидации чрезвычайных ситуаций и обеспечение пожарной безопасности города Покачи».                                                                                                                               3. План работы  комиссии по предупреждению и ликвидации чрезвычайных ситуаций и обеспечению пожарной безопасности администрации города Покачи на 2014 год                                                                                                                Основные мероприятия Плана КЧС и ОПБ:                                                                           1. Учебно-методический сбор по подведению итогов работы территориальной подсистемы Ханты-Мансийского автономного округа - Югры РСЧС за 2013 год, постановка задач на 2014 год.                                                                                                   2. О ходе подготовки территориальной подсистемы РСЧС Ханты-Мансийского автономного округа – Югры к действиям по предупреждению и ликвидации чрезвычайных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й в связи с возникновением лесных пожаров в пожароопасный сезон 2014 года в лесах на территории автономного округа.                                                 3. Внесение изменений в постановление администрации города Покачи о составе комиссии по предупреждению и ликвидации чрезвычайных ситуаций и обеспечению пожарной безопасности города Покачи в части касающейся актуализации состава комиссии.                                                                                                                                         4. Разработка плана работы Комиссии по предупреждению и ликвидации чрезвычайных ситуаций и обеспечению пожарной безопасности администрации города Покачи на 2015 год.                                                                                                                                                  5. Осуществление 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токольных решений.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6. Доклад об оперативной обстановке в области пожарной безопасности (наличие нарушений требований пожарной безопасности) на объектах города Покачи (по состоянию на текущее время).                                                                                                     7. Доклад об оперативной обстановке с пожарами на территории города Покачи (по состоянию на текущее время).                                                                                                      8. Доклад об оперативной обстановке в области санитарно-эпидемиологической обстановки на территории города Покачи (по состоянию на текущее время).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9. О состоянии пожарной безопасности на территории СОТ и гаражных кооперативах, а именно – хранение СУГ в баллонах, ЛВЖ и ГЖ, а также изготовление агитационно-пропагандистских материалов для проведения профилактических и противопожарных инструктажей, в том числе сотрудниками и работниками 96 – ПЧ 10 ОФПС с населением города.                                                                                                                                        10. О готовности территориальной подсистемы РСЧС на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овых уровнях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Покачи к действиям по предупреждению и ликвидации чрезвычайных ситуаций.                                                                                                                                    11. Об обеспечении пожарной безопасности в торгово-развлекательных объектах (объектах с массовым пребыванием людей), расположенных на территории МО. Устранение нарушений указанных в предписаниях ГПН.                                                     12.   О подготовке к летнему пожароопасному периоду на территории г. Покачи.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3.О подготовке к летнему «купальному» периоду, организация мест массового отдыха на водных объектах. Наличие и оборудование мест стоянок (баз, сооружений и т.д.) для маломерных судов.                                                                                                     14О реализации Федерального закона от 06.05.2011 №100-фз «О добровольной пожарной охране» и закона автономного округа от 30.11.2011 №86-оз «О добровольной пожарной охране» на территории муниципального образования город Покачи (по состоянию на текущее время).                                                                                                 15.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 обеспечении пожарной безопасности на объектах образования, устранение нарушений, указанных в предписаниях ГПН.                                                                            16.Об организации и осуществлении мероприятий, направленных на обеспечение безопасности во время организации летнего оздоровительного отдыха детей на территории города Покачи.                                                                                                       17.О выполнении требований п. 75 Постановления Правительства № 390 от 25.04.2012г. (проезд по дворам и улицам города пожарной техники).                              18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О состоянии наружного противопожарного водоснабжения (содержании ПГ, ПК, ПВ по результатам весенне - летней проверки) на территории г. Покачи. Принятие мер п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 безводных участков в г. Покачи.                                                                   19.  О развитии органа повседневного управления территориальной подсистемы РСЧС муниципального образования город Покачи – единой дежурно-диспетчерской службы муниципального образования город Покачи. Организация работы по развертыванию системы обеспечения вызова экстренных оперативных служб по единому номеру «112» в МО г Покачи                                                                                                                           21. О готовности объектов жизнеобеспечения города (жилищно - коммунального хозяйства и энергетики) к работе в осенне-зимний период 2014-2015 года.                                                                                                                                               22.      Об организации и проведении праздничных мероприятий,  посвященных дню города Покачи.                                                                                                                              23.       Об обеспечении пожарной безопасности на объектах спорта, культуры, и других объектах, находящихся в муниципальной собственности. Устранение нарушений, указанных в предписаниях ГПН.                                                                                             24.      Об осуществлении государственного надзора и контроля в области гражданской обороны, предупреждения и ликвидации чрезвычайных ситуаций на территории Ханты-Мансийского автономного округа-Югры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5. О результатах проверок, осуществленных ОНД по г. Лангепас и г. Покачи, по реализации мероприятий в области предупреждения и ликвидации чрезвычайных ситуаций организациями и учреждениями, расположенными на территории муниципального образования город Покачи.                                                                         26. Об организации мероприятий по обеспечению безопасности в осенний и зимний периоды на водных объектах расположенных на территории муниципального образования город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чи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7. Подведение итогов работы Комиссии по предупреждению и ликвидации чрезвычайных ситуаций и обеспечения пожарной безопасности города Покачи. Утверждение плана работы Комиссии на 20115 год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ссмотренные вопросы – отсутствую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92"/>
        </w:trPr>
        <w:tc>
          <w:tcPr>
            <w:tcW w:w="626" w:type="dxa"/>
            <w:vMerge w:val="restart"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2" w:type="dxa"/>
            <w:vMerge w:val="restart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окач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3391" w:type="dxa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 </w:t>
            </w:r>
          </w:p>
        </w:tc>
        <w:tc>
          <w:tcPr>
            <w:tcW w:w="4440" w:type="dxa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от 25.09.2013 №1088  «Об утверждении «Положения о реализации администрацией города Покачи вопроса местного знач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30.03.2010 №215 «Об утверждении Положения о межведомственной комисс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тиводействи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ой деятельности»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6.05.2011 №370 «Об антитеррористической комисс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7.2012 № 720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звитию местного традиционного народного художественного творчества (Постановление от 07.05.2009 № 325 утратило силу)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965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, принятия и контроль целевых программ.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15.10.2012 №1028 «Об утверждении долгосрочной целевой программы «Профилактика экстремизма, гармонизация межэтнических и межкультурных отношений, укрепление толерантности в городе Покачи на 2012-2014 годы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AB37C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включает в себя следующие задачи:</w:t>
            </w:r>
          </w:p>
          <w:p w:rsidR="00131A90" w:rsidRPr="00F464D1" w:rsidRDefault="00131A90" w:rsidP="00AB37C1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) Совершенствование действующей системы профилактики экстремизма на территории муниципального образования город Покачи.</w:t>
            </w:r>
          </w:p>
          <w:p w:rsidR="00131A90" w:rsidRPr="00F464D1" w:rsidRDefault="00131A90" w:rsidP="00AB37C1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) Формирование и укрепление культуры толерантности в молодежной среде, воспитание понимания и уважения к национальным, культурным и религиозным ценностям.</w:t>
            </w:r>
          </w:p>
          <w:p w:rsidR="00131A90" w:rsidRPr="00F464D1" w:rsidRDefault="00131A90" w:rsidP="00AB37C1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Обеспечение широкого информационно-пропагандистского сопровождения по вопросам профилактики терроризма, в том числе с  использованием современных  технических средств массовой информации населения.</w:t>
            </w: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редусмотрены финансовые средства на проведение фестиваля национальных культур «Соцветие» в размере 50 тыс. рублей. Факт 50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блей. Мероприятия указаны в приложении </w:t>
            </w: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сполнение целевой программы  - 100%.</w:t>
            </w:r>
          </w:p>
        </w:tc>
      </w:tr>
      <w:tr w:rsidR="00131A90" w:rsidRPr="00ED270A" w:rsidTr="00131A90">
        <w:trPr>
          <w:trHeight w:val="1943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рограмма не рассматривалась на заседании Думы города.</w:t>
            </w:r>
          </w:p>
        </w:tc>
      </w:tr>
      <w:tr w:rsidR="00131A90" w:rsidRPr="00ED270A" w:rsidTr="00131A90">
        <w:trPr>
          <w:trHeight w:val="4590"/>
        </w:trPr>
        <w:tc>
          <w:tcPr>
            <w:tcW w:w="626" w:type="dxa"/>
            <w:vMerge w:val="restart"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работы муниципальной комиссии муниципального образования 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. Покачи.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30.03.2010 №215 «Об утверждении Положения о межведомственной комисс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ю экстремистской деятельности»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6.05.2011 №370 «Об антитеррористической комисс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межведомственной комиссии по противодействию экстремистской деятельности». -  4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антитеррористической комиссии города Покачи – 7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АТК комиссии утвержден на заседании комиссии от 05.12.2013, протоколом № 21/7 Запланировано количество заседаний – 4, количество мероприятий – 4, количество вопросов - 10 выполнение плана 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седаний (4/7)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й (4/4)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вопросов (10/21)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работы комиссии по противодействию экстремистской деятельности утвержден протоколом от  05.12.2013, протоколом № 4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о количество заседаний – 4, количество мероприятий – 4, количество вопросов – 8  выполнение плана 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седаний (4/4)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й (4/4)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вопросов (8/15)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320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вступивших в законную силу решений судов на решения комиссии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75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охраны общественного порядка на территории городского округа муниципальной милицией.</w:t>
            </w:r>
          </w:p>
        </w:tc>
        <w:tc>
          <w:tcPr>
            <w:tcW w:w="11375" w:type="dxa"/>
            <w:gridSpan w:val="6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территории город Покачи данный вопрос не реализуется ввиду отсутствия Федерального закона  о муниципальной милиции</w:t>
            </w:r>
          </w:p>
        </w:tc>
      </w:tr>
      <w:tr w:rsidR="00131A90" w:rsidRPr="00ED270A" w:rsidTr="00131A90">
        <w:trPr>
          <w:trHeight w:val="193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представления помещения для работы на обслуживаемом 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464D1">
              <w:rPr>
                <w:rFonts w:ascii="Times New Roman" w:hAnsi="Times New Roman" w:cs="Times New Roman"/>
              </w:rPr>
              <w:t>Постановление Администрации города Покачи от 14.08.2014 № 981</w:t>
            </w:r>
          </w:p>
          <w:p w:rsidR="00131A90" w:rsidRPr="00F464D1" w:rsidRDefault="00131A90" w:rsidP="00B40E2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464D1">
              <w:rPr>
                <w:rFonts w:ascii="Times New Roman" w:hAnsi="Times New Roman" w:cs="Times New Roman"/>
              </w:rPr>
              <w:t>«О Порядке передачи в безвозмездное пользование объектов муниципальной собственности города Покачи»</w:t>
            </w:r>
          </w:p>
          <w:p w:rsidR="00131A90" w:rsidRPr="00F464D1" w:rsidRDefault="00131A90" w:rsidP="00B40E2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464D1">
              <w:rPr>
                <w:rFonts w:ascii="Times New Roman" w:hAnsi="Times New Roman" w:cs="Times New Roman"/>
              </w:rPr>
              <w:t>(вместе с «Порядком согласования передачи в безвозмездное пользование объектов муниципальной собственности города Покачи, закрепленных за муниципальными предприятиями или муниципальными учреждениями города Покачи на праве хозяйственного ведения или оперативного управления соответственно»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1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выделенных помещений -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89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представления жилого помещения на период выполнения сотрудников обязанностей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0.12.2014 № 1572</w:t>
            </w:r>
          </w:p>
          <w:p w:rsidR="00131A90" w:rsidRPr="00F464D1" w:rsidRDefault="00131A90" w:rsidP="00B4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рядка предоставления жилых помещений муниципального специализированного жилищного фонда город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качи»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4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отношение обеспеченности инспекторов 100%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9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участковых инспекторов – 5.</w:t>
            </w:r>
          </w:p>
        </w:tc>
        <w:tc>
          <w:tcPr>
            <w:tcW w:w="3402" w:type="dxa"/>
            <w:gridSpan w:val="3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96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обеспечения первичных мер пожарной безопасности в границах городского округ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C37D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13.03.2014 №349 «Об утверждении отчета о ходе выполнения муниципальной программы «Защита населения и территории от чрезвычайных ситуаций, совершенствование гражданской обороны муниципального образования города Покачи на период 2012-2014 годы» за 2013 год».                                                                                                                                                                                     2. Постановление администрации от 11.03.2014 №324 «О внесении изменений в постановление администрации города Покачи от 15.08.2013 № 987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г.» .                                                                                                          3. Постановление администрации  от 03.02.214 №170 «О призна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</w:t>
            </w:r>
            <w:r w:rsidR="00C37D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окачи от 01.08.2011 № 665 «О рабочей группе по реализации Федерального закона от 06.05.2011 № 100-ФЗ «О добровольной пожарной охране».                                                                                                                                    4. Постановление администрации от 24.06.2014 №763 «О внесении изменений в постановлен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 Покачи от 17.09.2010 № 633 «Об утверждении положения о покачевском город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.                                                                5. Постановление администрации от 29.07.2014 №944 «О внесении изменений в постановление главы города Покачи от 11.01.2007 №6 «Об организации обучения населения первичным мерам пожарной безопасности в г. Покачи».                                           6. Постановление администрации от 10.11.2014 № 1255 «Об утверждении муниципальной программы «Обеспечение безопасности жизнедеятельности населения на территории города Покачи» на период 2015-2020 годы».                                                                                           7. Постановление администрации от 15.12.2014 № 1441 «О внесении изменений в постановление администрации города Покачи от 15.08.2013 № 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.г.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300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, и контроль целевых программ 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пожарной безопасности и безопасности людей на водных объектах на период 2012-2014 г.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:                                                                                     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 участия в предупреждении и ликвидации последствий ЧС в границах городского округа.                                                                                                                                                          1. Обучение населения города способам защиты от опасностей, возникающих при  чрезвычайных ситуациях.                                                                                                                   2. Компенсация ущерба от  чрезвычайных ситуаций природного и техногенного характера или страхование имущества.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034D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гражданской обороны  используется в особых условиях и является секретным документом.</w:t>
            </w:r>
          </w:p>
          <w:p w:rsidR="00131A90" w:rsidRPr="00F464D1" w:rsidRDefault="00131A90" w:rsidP="00034D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3975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034D53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Целью программы является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населения и территории от чрезвычайных ситуаций, совершенствование гражданской обороны муниципального образования город Покачи;</w:t>
            </w:r>
          </w:p>
          <w:p w:rsidR="00131A90" w:rsidRPr="00F464D1" w:rsidRDefault="00131A90" w:rsidP="00034D53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31A90" w:rsidRPr="00F464D1" w:rsidRDefault="00131A90" w:rsidP="00F464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ий объем финансирования программы 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4 году составил 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 310 682,33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)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денежные средства на общую сумму 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</w:rPr>
              <w:t>12 154 610,69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131A90" w:rsidRPr="00F464D1" w:rsidRDefault="00131A90" w:rsidP="00F464D1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лонен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156 071,64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 </w:t>
            </w:r>
          </w:p>
          <w:p w:rsidR="00131A90" w:rsidRPr="00F464D1" w:rsidRDefault="00131A90" w:rsidP="00C37D99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указаны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</w:p>
        </w:tc>
      </w:tr>
      <w:tr w:rsidR="00131A90" w:rsidRPr="00ED270A" w:rsidTr="00131A90">
        <w:trPr>
          <w:trHeight w:val="1515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«Паспорта безопасности города Покачи»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аспорт  территории МО г. Покачи. Согласован 22.01.2012.                                                                                                                                        Корректировка паспорта проводится ежемесячно ответственным диспетчером ЕДДС МКУ «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город Покачи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89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муниципальных правовых актов в сфере охраны окружающей среды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ы следующие МНПА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43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6.03.2014 №315   «О внесении изменений в постановление администрации города Покачи от 20.05.2009 № 374 «Об утверждении положения об организации мероприятий по охране окружающей среды в городе Покачи». </w:t>
            </w:r>
          </w:p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1.12.2011 № 1018 «Об утверждении муниципальной программы «Природоохранны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города Покачи на 2012-2015 годы» (с изменениями)</w:t>
            </w:r>
          </w:p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 изменений в 2014 году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43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57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 Покачи от 01.12.2011 № 1018 «Об утверждении Долгосрочной целевой программы «Природоохранные мероприятия города Покачи на 2012-2015 годы» (с изменениями на 04.10.2013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43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6.10.2014 №1146 «Об утверждении муниципальной программы «Обеспечение экологической безопасности на территории города Покачи на 2015-2020 годы» (постановления от 01.12.2011 № 1018, от 13.04.2012 № 375, от 21.05.2012 № 487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20.08.2012 № 865, от 24.12.2012 № 1294, от 11.06.2013 № 715, от 04.10.2013 № 1121, от 24.06.2014 № 757 утратили силу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43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2.2014 №1602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 Покачи от 01.12.2011 № 1018 «Об утверждении муниципальной программы «Природоохранные мероприятия города Покачи на 2012-2015 годы» (с изменениями на 07.11.2014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44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, принятие и реализация программ и планов в области охраны окружающей среды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1.12.2011 № 1018 «Об утверждении муниципальной программы «Природоохранные мероприятия города Покачи на 2012-2015 годы» (с изменениями)</w:t>
            </w:r>
          </w:p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 изменений в 2014 году: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24.06.2014 №757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 Покачи от 01.12.2011 № 1018 «Об утверждении Долгосрочной целевой программы «Природоохранные мероприятия города Покачи на 2012-2015 годы» (с изменениями на 04.10.2013);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администрации города Покачи от 06.10.2014 №1146 «Об утверждении муниципальной программы «Обеспечение экологической безопасности на территории города Покачи на 2015-2020 годы» (постановления от 01.12.2011 № 1018, от 13.04.2012 № 375, от 21.05.2012 № 487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20.08.2012 № 865, от 24.12.2012 № 1294, от 11.06.2013 № 715, от 04.10.2013 № 1121, от 24.06.2014 № 757 утратили силу);</w:t>
            </w: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. Постановление администрации города Покачи от 31.12.2014 №1602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Покачи от 01.12.2011 № 1018 «Об утверждении муниципальной программы «Природоохранные мероприятия города Покачи на 2012-2015 годы» (с изменениями на 07.11.2014). </w:t>
            </w: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были проведены следующие  мероприятия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инсектицидной и акарицидной обработки территории города, в том числе бюджетных учреждений и мест отдыха горожан на сумму  -324 000,00</w:t>
            </w:r>
            <w:r w:rsidRPr="00F464D1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плата услуг автотранспорта, используемого при проведении городских субботников и ликвидации несанкционированных свалок заказ специализированной техники на сумму –149 951,85 рублей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хламлен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города от бытовых отходов и уборка лесного массива, а так же прием собранного мусора во время субботников вывезено и утилизировано 456  м3 твердых бытовых отходов на сумму –  98 883,60 рублей;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Международная экологическая акция «Спасти и сохранить».</w:t>
            </w:r>
          </w:p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программы является обеспечение устойчивой безопасной экологической обстановки в городе Покачи.</w:t>
            </w:r>
          </w:p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актуальными задачами для города Покачи являются: охрана почв и земельных ресурсов - снижение негативного воздействия на окружающую среду отходов производства и потребления, охрана лесных ресурсов и озеленение, экологического воспитания населения города. </w:t>
            </w:r>
          </w:p>
          <w:p w:rsidR="00131A90" w:rsidRPr="00F464D1" w:rsidRDefault="00131A90" w:rsidP="00B40E2F">
            <w:pPr>
              <w:pStyle w:val="ae"/>
              <w:widowControl w:val="0"/>
              <w:ind w:left="-3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131A90" w:rsidRPr="00F464D1" w:rsidRDefault="00131A90" w:rsidP="00B40E2F">
            <w:pPr>
              <w:widowControl w:val="0"/>
              <w:numPr>
                <w:ilvl w:val="0"/>
                <w:numId w:val="12"/>
              </w:numPr>
              <w:tabs>
                <w:tab w:val="left" w:pos="390"/>
                <w:tab w:val="left" w:pos="1134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а 3х разовая  инсектицидно - а</w:t>
            </w:r>
            <w:r w:rsidR="00C37D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рицидной обработки в дошкольных и образовательных учреждениях, на спортивных объектах, местах отдыха горожан.</w:t>
            </w:r>
          </w:p>
          <w:p w:rsidR="00131A90" w:rsidRPr="00F464D1" w:rsidRDefault="00131A90" w:rsidP="00B40E2F">
            <w:pPr>
              <w:widowControl w:val="0"/>
              <w:numPr>
                <w:ilvl w:val="0"/>
                <w:numId w:val="12"/>
              </w:numPr>
              <w:tabs>
                <w:tab w:val="left" w:pos="390"/>
                <w:tab w:val="left" w:pos="1134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уборк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хламлен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их лесов, вывезено и утилизировано  456   м3 мусора. </w:t>
            </w:r>
          </w:p>
          <w:p w:rsidR="00131A90" w:rsidRPr="00F464D1" w:rsidRDefault="00131A90" w:rsidP="00B40E2F">
            <w:pPr>
              <w:widowControl w:val="0"/>
              <w:numPr>
                <w:ilvl w:val="0"/>
                <w:numId w:val="12"/>
              </w:numPr>
              <w:tabs>
                <w:tab w:val="left" w:pos="390"/>
                <w:tab w:val="left" w:pos="1134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акции «Спасти и сохранить» составило 9,5 тысяч человек.  </w:t>
            </w:r>
          </w:p>
          <w:p w:rsidR="00131A90" w:rsidRPr="00F464D1" w:rsidRDefault="00131A90" w:rsidP="00B40E2F">
            <w:pPr>
              <w:widowControl w:val="0"/>
              <w:tabs>
                <w:tab w:val="left" w:pos="39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tabs>
                <w:tab w:val="left" w:pos="39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966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правового акта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 охране окружающей среды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A26C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на территории г. Покачи проведены  - 3 комплексные проверки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 результатам комплексных проверок было составлено 6 протокол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26C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50"/>
        </w:trPr>
        <w:tc>
          <w:tcPr>
            <w:tcW w:w="626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2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</w:t>
            </w:r>
            <w:proofErr w:type="gramEnd"/>
            <w:r w:rsidR="00C37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едерации), создание условий для осуществления присмотра и ухода за детьми, содержания детей в муниципальных организациях, а также организация отдыха детей в каникулярное время)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5E4BB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я  выполнения в пределах своей компетенции муниципальных правовых актов по 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в постановление администрации города Покачи от 10.09.2012 № 931 «О муниципальной программе «Организация отдыха города Покачи в каникулярное время на 2013-2015 годы» были внесены 3  изменения;                                                                                         в постановление  администрации города  Покачи от 27.09.2010 №653 «Об утверждении положения     об организации отдыха детей в городе Покачи в каникулярное время»   было внесено 1 изменение.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Покачи от 04.10.2013 № 1124 «Об утверждении муниципальной программы «Сохранение и развитие сферы культуры города Покачи на  2014-2016 годы». Внесенных изменений в 2014 году – 4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6.12.2013 № 1335 «Об утверждении административного регламента по предоставлению муниципальной услуги «Предоставление дополнительного образования в учреждениях дополнительного образования в сфере культуры». Внесенных изменений в 2014 году – 1.</w:t>
            </w:r>
          </w:p>
          <w:p w:rsidR="00131A90" w:rsidRPr="00F464D1" w:rsidRDefault="00131A90" w:rsidP="00B40E2F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города Покачи от 07.05.2009 № 316 «Об орга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softHyphen/>
              <w:t>низации предоставления дополнительного образования детям в сфере физической культуры и массового спорта в городе Покачи» (вместе с «Положением  об организации предоставле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softHyphen/>
              <w:t xml:space="preserve">ния дополнительного 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lastRenderedPageBreak/>
              <w:t>образования детям  в сфере физической культуры  и массового спорта в городе Покачи») с изменениями от 09.09.2009 № 636, от 07.09.2012 №913, от 19.07.2012№ 692, от 21.01.2014 № 74;</w:t>
            </w:r>
            <w:proofErr w:type="gramEnd"/>
          </w:p>
          <w:p w:rsidR="00131A90" w:rsidRPr="00F464D1" w:rsidRDefault="00131A90" w:rsidP="00B40E2F">
            <w:pPr>
              <w:widowControl w:val="0"/>
              <w:numPr>
                <w:ilvl w:val="2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464D1">
              <w:rPr>
                <w:rFonts w:ascii="Times New Roman" w:hAnsi="Times New Roman" w:cs="Arial"/>
                <w:sz w:val="20"/>
                <w:szCs w:val="20"/>
              </w:rPr>
              <w:t xml:space="preserve">          Постановление администрации города Покачи от 27.06.2013 № 793 «Об утверждении административного регламента по предоставлению муниципальной услуги «Предоставление дополнительного образования в муниципальном бюджетном  образовательном учреждении дополнительного образования детей «Детско-юношеская спортивная школа» с изменениями от 05.12.2013 № 1333, от 28.01.2014 № 135, от 11.03.2014 № 341, от 24.06.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2014 № 764, 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 xml:space="preserve"> 11.07.2014 № 877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2475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по линии управления образования администрации города Покачи в обеспечении массового летнего  отдыха детей во время летних каникул  участвовало 4 учреждения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ДЮСШ занимается  1020 человек по программам дополнительного образования по 10 видам спорта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3345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хваченных организованными формами отдыха всего 868 чел., из них: 265 детей (летние каникулы); 340 чел. (весенние каникулы); 263 чел. (осенние каникулы).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Кроме этого, на базе местной религиозной организации православный Приход храма Покрова Божией  матери г. Покачи в летнем лагере с дневным пребыванием  детей «Неофит» - 50 чел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459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438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лагерей с  дневным пребыванием детей в каникулярное врем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в постановление администрации города Покачи от 10.09.2012 № 931 «О муниципальной программе «Организация отдыха города Покачи в каникулярное время на 2013-2015 годы» были внесены 3  изменения;                                                                                         в постановление  администрации города  Покачи от 27.09.2010 №653 «Об утверждении положения     об организации отдыха детей в городе Покачи в каникулярное время»   было внесено 1 изменение.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тесты, решения суда, уведомления и др. сведения  из контролирующих органов по реализации данной программы отсутствуют.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В 2014 году 5 учреждений культуры были задействованы в организации летнего отдыха детей: МБОУ ДОД «ЦРТДиЮ», МБУ ДЦ «Этвит», МБУ ДК «Октябрь», МБУ «Городская библиотека», МБУ «Краеведческий музей».   В летний период для детской и подростковой категории населения города учреждениями культуры был предоставлен широкий спектр услуг. Организована работа малозатратных форм отдыха – это 3 дворовых клуба, 3 клуба по интересам, 1 клуб выходного дня, 1 дворовая площадка, а также организован  летний трудовой лагерь «Каскад»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алозатратными формами отдыха было организовано более 5 000 детей, количество временно трудоустроенных подростков составило - 180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2248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по заявлению родителей (законных представителей) на прием детей в образовательное учреждение на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начального общего образования ранее шести лет шести месяцев или восьми лет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-0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248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детьми в каникулярное врем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:           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1. На базе МБОУ СОШ №1 программа  «Лидер» летнего лагеря с дневным пребыванием детей в каникулярное время «Солнышко»;                                                        2. На базе МБОУ СОШ №2 программа «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оссии!» летнего лагеря с дневным пребыванием детей в каникулярное время   «Улыбка»;                                                                                                      3. На базе МБОУ СОШ № 4 программа  «Народное искусство  и детское творчество» летнего лагеря с дневным пребыванием детей в каникулярное время «Золотой ключик»;                                                                                                                                                      4.  На базе МАДОУ ДСКВ «Рябинушка»  программа «Оранжевое лето»  летнего лагеря с дневным пребыванием  детей «Солнечный жемчуг»;                                                                       5. На базе местной религиозной организации православный Приход храма Покрова Божией  матери г. Покачи программа «Наследие»  летнего лагеря с дневным пребыванием  детей «Неофит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каникулярный период 2014 года при организации различных форм отдыха, учреждениями культуры было проведено более 300 мероприятий. Помимо организации на базе учреждений культуры различных форм отдыха для детей, подростков и молодежи, в летний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4 года проведены традиционные массовые, социально – значимые мероприятия: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ень России, День молодежи,  День семьи, любви и верности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  «Олимпиец» лагерь с дневным пребыванием детей  занимающихся спортом  90 человек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Спартакиада  летних пришкольных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лагере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 дневным пребыванием  посвященная году Доброй воли «Дари добро детям» приняли участие 90 человек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занятости детей и подростков в летний период на  спортивных  дворовых площадках «Ребята нашего двора» за период летних каникул на площадках занимались 2032 человека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партакиада дворовых команд «Мы выбираем спорт» среди детей и подростков в летний период. 540 человек приняли участие в спартакиаде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и проведения мероприятий достигнуты.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тчёт по реализации муниципальной программы «Организация отдыха детей города Покачи в каникулярное время на 2013-2015 годы» за 2014 год, утверждён постановлением администрации города Покачи от 13.02.2015                                                   №212 (направлен в Думу города Покачи»).  Решение Думы города Покачи  будет принято 26.03.2015 на 65 заседании Думы города</w:t>
            </w:r>
            <w:r w:rsidR="00C37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чи пятого созыва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200"/>
        </w:trPr>
        <w:tc>
          <w:tcPr>
            <w:tcW w:w="626" w:type="dxa"/>
            <w:vMerge w:val="restart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в постановление администрации города Покачи от 10.09.2012 № 931 «О муниципальной программе «Организация отдыха города Покачи в каникулярное время на 2013-2015 годы» были внесены 3  изменения;                                                                                         в постановление  администрации города  Покачи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09.2010 №653 «Об утверждении положения     об организации отдыха детей в городе Покачи в каникулярное время»   было внесено 1 изменение.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Покачи от 04.10.2013 № 1124 «Об утверждении муниципальной программы «Сохранение и развитие сферы культуры города Покачи на  2014-2016 годы». Внесенных изменений в 2014 году – 4.Постановление администрации города Покачи от 06.12.2013 № 1335 «Об утверждении административного регламента по предоставлению муниципальной услуги «Предоставление дополнительного образования в учреждениях дополнительного образования в сфере культуры». Внесенных изменений в 2014 году - 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 составляет 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3860"/>
        </w:trPr>
        <w:tc>
          <w:tcPr>
            <w:tcW w:w="626" w:type="dxa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Целью программы является  сохранение, пополнение, изучение и популяризация  историко-культурного наследия города Покачи, модернизация деятельности краеведческого музея, повышение его культурной конкурентоспособности.</w:t>
            </w: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4 351 406 рублей 86 копеек, факт 4 351 406рублей 86 копеек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 задаче «Использование новых информационных технологий в учетно-хранительской деятельности и популяризации культурных ценностей» было выделено 30 000 руб. Освоение – 100%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 по задаче «Укрепление материально- технической базы» на приобретение программных продуктов, выставочного оборудования,  комплектования музейных фондов было выделено 257 500 рублей, освоение – 100%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) по задаче «Совершенствование использования музейных предметов и музейных коллекций в научных, культурных, образовательных целях» на проведение мероприятий, выставок, экскурсий, популяризацию результатов деятельности было выделено 52 500 рублей, освоение – 100%. Расходы на финансовое обеспечение выполнения муниципальног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расходы на иные цели – 4 011 406 рублей 96 копеек, освоение – 100%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целом, программные мероприятий ведомственной целевой программы реализованы в полном объеме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целевых показателей и индикаторов программы в 2014 году достигнуты, средства освоены в полном объеме. 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60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5E4BB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, осуществляющему функции по медико-санитарному обеспечению населения отдельных  территорий) в соответствии с территориальной программой государственных гарантий бесплатного оказания гражданам медицинской помощи.</w:t>
            </w:r>
            <w:proofErr w:type="gramEnd"/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принятие муниципальных правовых актов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ормативно-правовых актов за период 2014 года -17 (приложение 4).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9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ка и принятие в пределах своих полномочий муниципальных правовых актов по регулированию вопросов обеспечения населения услугами связи, общественного питания, торговли и бытового обслуживания  на территории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7.01.2014 №51 «Об отмене постановления главы города Покачи  от 26.03.2008 №213 «Об утверждении положения о реестре объектов потребительского рынка и услуг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11.2014 № 1254 «О внесении изменений в постановление администрации города Покачи от 08.04.2011 №257 «Об утверждении схемы размещения  нестационарных  торговых объектов, расположенных на земельных участках, в зданиях строениях, сооружениях, находящихся  в государственной собственности или муниципальной собственности и расположенных на территории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3.06.2014 №699 «Об утверждении административного регламента по предоставлению  муниципальной услуги «Организация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оставка продуктов питания в дошкольные образовательные  учреждения в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ействующими нормативными актами»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1.04.2014 №559 «О внесении изменений в постановление администрации города Покачи от 06.08.2009 №564 «Об утверждении Положения о создании условий для обеспечения жителей города Покачи услугами общественного питания, торговли и бытового обслуживания» (с изменениями от 08.12.2009, от 15.10.2012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города Покачи от 04.07.2014 № 839 «О внесении изменений в постановление администрации города Покачи от 02.07.2013 №838 «Об утверждении административного регламента предоставления муниципальной услуги «Выдача разрешений на право  организации розничных рынков на территории города Покачи»</w:t>
            </w:r>
          </w:p>
          <w:p w:rsidR="00131A90" w:rsidRPr="00F464D1" w:rsidRDefault="00131A90" w:rsidP="007E33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03.06.2014 №698 «Об утверждении административного регламента по предоставлению  муниципальной услуги «Организация и предоставл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3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</w:t>
            </w:r>
            <w:r w:rsidR="007E33EB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автраков и обедов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81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в эксплуатацию завершенных строительством объектов связи, в порядке, установленном законодательством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разрешений – 1 на ввод в эксплуатацию объекта «базовая станция сети сотовой радиотелефонной связи диапазоном 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– 1800 МГц БС «Покачи-74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ередача муниципального имущества, предназначенного для обеспечения населения услугами связи на территории города Покачи по договорам аренды, безвозмездного пользования, иным договорам, предусмотренным действующим законодательством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ереданных объектов муниципального имущества, используемого для оказания услуг связи населению -7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5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щита прав потребителей в пределах своих полномочий в рамках действующего законодательства Российской Федерации. Рассмотрение обращений граждан-потребителей по вопросам нарушения правил продажи товаров, оказания некачественных услуг в сфере общественного питания и бытовых услуг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упило 116 обращений   (жалоб) потребителей, дано 116  консультаций по вопросам прав потребителей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ски в защиту неопределенного круга потребителей не подава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390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в суды в защиту прав потребителей (неопределённого круга потребителей)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е подавались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30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6 извещений в федеральные органы исполнительной власти, осуществляющ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и безопасностью товаров (работ, услуг) о выявленных жалобах потребителя товаров (работ, услуг) ненадлежащего качества, а так же опасных для жизни, здоровья, имущества потребителей и окружающей среды. К нарушителям  (парикмахерская  индивидуального предпринимателя, магазин торговой сети «Монетка», салон связи «Связной», Аптек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«Фармаимпекс»)</w:t>
            </w:r>
            <w:r w:rsidR="007E3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няты меры  административного реагировани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793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и заявлений граждан по вопросам создания условий для обеспечения населения услугами связи на территории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 НПА не принимались. Действует  постановление администрации города от 12.10.2010 №684 «Об утверждении Положения по созданию условий для обеспечения населения услугами связи на территории города Покачи»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026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 2014 год поступило и рассмотрено 4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по вопросам некачественной трансляции телевещания, о плохом телевидении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заимодействие с субъектами бизнеса по вопросам насыщения потребительского рынка товарами и услугами, продвижение на рынок товаров местного производств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 было организовано и проведено  3 заседания Координационного совета по развитию малого и среднего предпринимательства в г. Покачи. Проведены  обсуждения проектов нормативных правовых актов затрагивающих интересы  субъектов  малого и среднего предпринимательства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олученных грантов – 0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34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ставок-продаж, конкурсов, торгового обслуживания населения во время праздничных мероприятий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роприятия проводились согласно плану работы управления по социальным вопросам, утвержденного приказом начальника управления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о приказом начальника управления по социальным вопросам администрации города Покачи от 14.01.2014 №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мероприятий -7, фактически -8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54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-участников мероприятий -24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ы 8 выставок-продаж кулинарной продукции и блюд национальной кухни народов России во время праздничных мероприятий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й ярмарок, согласования условий и мест проведения ярмарок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явления о проведении ярмарок не поступали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ешения  о согласовании мест  проведения ярмарок не выдавались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6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дание в пределах своей компетенции муниципальных правовых актов по организации библиотечного обслуживания, комплектования и обеспечения сохранности библиотечных фондов муниципальной библиотек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28.11.2011 № 998 «Об утверждении административного регламента по предоставлению муниципальной услуги в электронном виде  «Предоставление доступа к справочно - поисковому аппарату библиотеки, базам данных». Внесенных изменений в 2014 году – 1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7.12.2010 № 893 «Об утверждении административного регламента по предоставлению муниципальной услуги «Организация библиотечно - информационного обслуживания населения города Покачи». Количество внесенных изменений в 2014 –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4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целевых программ в области библиотечно-информационного обслуживания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Покачи от 04.10.2013 № 1124 «Об утверждении муниципальной программы «Сохранение и развитие сферы культуры города Покачи на  2014-2016 годы». Внесенных изменений в 2014 году – 4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656A1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чет о реализации программы - постановление администрации города Покачи от 13.02.2015 № 209 «Об утверждении отчета о ходе реализации муниципальной программы «Сохранение и развитие сферы культуры города Покачи на 2014-2016 год» за 2014 год».</w:t>
            </w:r>
          </w:p>
        </w:tc>
      </w:tr>
      <w:tr w:rsidR="00131A90" w:rsidRPr="00ED270A" w:rsidTr="00131A90">
        <w:trPr>
          <w:trHeight w:val="621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656A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</w:tr>
      <w:tr w:rsidR="00131A90" w:rsidRPr="00ED270A" w:rsidTr="00131A90">
        <w:trPr>
          <w:trHeight w:val="54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1478 «Об утверждении муниципального задания муниципального бюджетного учреждения «Городская библиотека» на 2014 год и на плановый период 2015 и 2016 годов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муниципального задания выполнены в полном объеме 100%. Качество выполнения муниципального задания соответствует установленным требованиям. Перевыполнение показателей не повлекло за собой увеличение расходов учреждения. Заключение о фактическом выполнении муниципальных  заданий муниципальными бюджетными учреждениями культуры  города Покачи за 2014 год – (приложение 5)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9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дание в пределах своей компетенции муниципальных правовых актов по созданию досугового и культурно-массового обслуживания населения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11.2010 № 777 «Об утверждении административного регламента по предоставлению муниципальной услуги «Организация досуговой и культурно - массовой деятельности». Внесенных изменений в 2014 году –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36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целевых программ в области организации досуга населения города Покачи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Покачи от 04.10.2013 № 1124 «Об утверждении муниципальной программы «Сохранение и развитие сферы культуры города Покачи на  2014-2016 годы». Внесенных изменений в 2014 году – 4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чет о реализации программы - постановление администрации города Покачи от 13.02.2015 № 209 «Об утверждении отчета о ходе реализации муниципальной программы «Сохранение и развитие сферы культуры города Покачи на 2014-2016 год» за 2014 год»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2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4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1480 «Об утверждении муниципального задания муниципального бюджетного учреждения Досуговый центр «Этвит» на 2014 год и на плановый период 2015 и 2016 годов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1477 «Об утверждении муниципального задания муниципального бюджетного учреждения Дом культуры «Октябрь» на 2014 год и на плановый период 2015 и 2016 годов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муниципального задания выполнены в полном объеме. Качество выполнения муниципального задания соответствует установленным требованиям. Отклонение по некоторым показателям не повлияло на качество предоставляемой услуги. Заключение о фактическом выполнении муниципальных  заданий муниципальными бюджетными учреждениями культуры  города Покачи за 2014 год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–(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ложение 5)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3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дание в пределах своей компетенции муниципальных правовых актов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е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11.2010 № 777 «Об утверждении административного регламента по предоставлению муниципальной услуги «Организация досуговой и культурно - массовой деятельности». Внесенных изменений в 2014 году –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103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656A1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Покачи от 04.10.2013 № 1124 «Об утверждении муниципальной программы «Сохранение и развитие сферы культуры города Покачи на  2014-2016 годы». Внесенных изменений в 2014 году – 4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Целью программы является  </w:t>
            </w:r>
            <w:r w:rsidRPr="00F464D1">
              <w:rPr>
                <w:rFonts w:ascii="Times New Roman" w:hAnsi="Times New Roman"/>
                <w:sz w:val="20"/>
                <w:szCs w:val="20"/>
              </w:rPr>
              <w:t>совершенствование комплексной системы мер по реализации муниципальной политики в сфере культуры,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 Покачи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Библиотечное дело»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464D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и качества библиотечных услуг в городе Покачи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» на комплектование библиотечных фондов, подписку, проведение культурно – информационных мероприятий, реализацию наказов избирателей было выделено 400 000 руб. Освоение – 100%. Расходы на финансовое обеспечение выполнения муниципального задания, иные цели – 6 753 105 рублей 73 копейки, Освоение – 100 %;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Р</w:t>
            </w:r>
            <w:r w:rsidRPr="00F464D1">
              <w:rPr>
                <w:rFonts w:ascii="Times New Roman" w:hAnsi="Times New Roman"/>
                <w:sz w:val="20"/>
                <w:szCs w:val="20"/>
                <w:lang w:eastAsia="ru-RU"/>
              </w:rPr>
              <w:t>азвитие информационных ресурсов городской библиотеки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» на приобретение программных продуктов, оргтехники 80 000 рублей, освоение – 100%;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7 233 105 рублей 73 копейки, факт 7 233 105рублей 73 копейки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Все средства были освоены своевременно и в полном объеме 100%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Художественное образование»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37 898 915 рублей 84 копейки факт 37 898 915рублей 84 копейки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Обеспечение доступности и развитие качества оказания муниципальной услуги  по организации предоставления  дополнительного  образования детям» на проведение мероприятий, приобретение программного обеспе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наказов избирателей было выделено 274 952 рубля 50 копеек.  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воение – 100%. Расходы на финансовое обеспечение выполнения муниципального задания, расходы на иные цели – 37 498 915 рублей 84 копейки, освоение – 99,8%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) Создание условий для поиска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и и 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ровождения талантливых детей и молодежи»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организацию участия в мероприятиях различных уровней, награждения лучших по итогам учебного года было выделено 125 047 рублей 50 копеек, освоение – 100%;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целом, программные мероприятий муниципальной программы «Сохранение и развитие сферы культуры города Покачи на 2014-2016 годы» реализованы в полном объеме. Значения целевых показателей и индикаторов программы в 2014 году достигнуты, средства освоены в полном объеме 100%. 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здание условий для развития творческого потенциала, народного творчества и традиционной культуры жителей города Покачи»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22 722 690 рублей 44 копейки/факт  22 722 690 рублей 44 копейки.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ности и качества культурно – досугового обслуживания населения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» на проведение мероприятий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наказов избирателей было выделено 1 740 356 рублей 13 копеек. Кассовое исполнение – 1 692 356 рублей 13 копеек. Освоение – 97 %. Средства в размере 48 000 рублей не освоены в связи с проведением судебных разбирательств с поставщиком бальных платьев. Расходы на финансовое обеспечение выполнения муниципального задания, расходы на иные цели – 20 934 690 рублей 44 копейки, освоение – 100 %;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46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роли самодеятельного народного художественного творчества и исполнительского мастерства любительских коллективов и отдельных исполнителей посредством участия в городских, окружных, всероссийских конкурсах и фестивалях, а также в мероприятиях различного уровня»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организацию участия в мероприятиях различных уровней, награждения лучших по итогам учебного года было выделено 47 643 рубля 87 копеек, освоение – 100%;</w:t>
            </w:r>
            <w:proofErr w:type="gramEnd"/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Обеспечение прав граждан на доступ к культурным ценностям и информации» государственной программы «Развитие культуры и туризма в Ханты - Мансийском автономном </w:t>
            </w: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руге - Югре на 2014-2020 годы»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640 706 рублей 00 копеек. 544 600 – средства окружного бюджета, софинансирование из местного бюджета составило 96 106 руб. Освоение 99,9%:</w:t>
            </w:r>
          </w:p>
          <w:p w:rsidR="00131A90" w:rsidRPr="00F464D1" w:rsidRDefault="00131A90" w:rsidP="00656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целом, программные мероприятий муниципальной программы реализованы в полном объеме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целевых показателей и индикаторов программы в 2014 году достигнуты, средства освоены в полном объеме. 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785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1480 «Об утверждении муниципального задания муниципального бюджетного учреждения Досуговый центр «Этвит» на 2014 год и на плановый период 2015 и 2016 годов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1477 «Об утверждении муниципального задания муниципального бюджетного учреждения Дом культуры «Октябрь» на 2014 год и на плановый период 2015 и 2016 годов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AB37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106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начения, расположенных на территории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е в пределах своей компетенции муниципальных правовых актов по организации музейной и экспозиционно-выставочной деятельност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0.02.2012 № 169 «Об утверждении административного регламента по предоставлению муниципальной услуги «Запись на обзорные, тематические и интерактивные экскурсии». Внесенных изменений в 2014 году - 1)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0.11.2010 № 778 «Об утверждении административного регламента по предоставлению муниципальной услуги «Организация музейной и экспозиционно - выставочной деятельности». Внесенных изменений в 2014 году –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28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целевых программ в области музейного обслуживания населени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7.2012 № 718 «Об утверждении долгосрочной целевой программы «Развитие музейной деятельности в городе Покачи на 2013-2015 годы». Внесенных изменений в 2014 году – 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Целью программы является  сохранение, пополнение, изучение и популяризация  историко-культурного наследия города Покачи, модернизация деятельности краеведческого музея, повышение его культурной конкурентоспособност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4 году было запланировано 4 351 406 рублей 86 копеек, факт 4 351 406рублей 86 копеек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 по задаче «Использование новых информационных технологий в учетно-хранительской деятельности и популяризации культурных ценностей» было выделено 30 000 руб. Освоение – 100%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 по задаче «Укрепление материально- технической базы» на приобретение программных продуктов, выставочного оборудования,  комплектования музейных фондов было выделено 257 500 рублей, освоение – 100%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) по задаче «Совершенствование использования музейных предметов и музейных коллекций в научных, культурных, образовательных целях» на проведение мероприятий, выставок, экскурсий, популяризацию результатов деятельности было выделено 52 500 рублей, освоение – 100%. Расходы на финансовое обеспечение выполнения муниципальног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расходы на иные цели – 4 011 406 рублей 96 копеек, освоение – 100%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целом, программные мероприятий ведомственной целевой программы реализованы в полном объеме.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целевых показателей и индикаторов программы в 2014 году достигнуты, средства освоены в полном объеме. 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07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12.2013 №  1476 «Об утверждении муниципального задания муниципального бюджетного учреждения  «Краеведческий музей» на 2014 год и на плановый период 2015 и 2016 годов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57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город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в пределах своей компетенции муниципальных правовых актов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, согласованы и утверждены следующие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ормативно – правовые акты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07.05.2009 №317 «Об утверждении Положения об обеспечении условий для развития на территории города Покачи физической культуры и массового спорта, организации проведения официальных физкультурно-оздоровительных и спортивных мероприятий» (количество изменений 3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25.05.2009 №382 «Об утверждении Порядка формирования и обеспечения спортивных сборных команд города Покачи» (количество изменений 3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города Покачи от 24.06.2014 №766 «Об утверждении административного регламента п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ой услуги «Обеспечение условий для развития на территории города физической культуры и массового спорта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орода Покачи от 15.08.2013 №984 «Об утверждении муниципальной программы «Обеспечение условий для развития физической культуры и массового спорта в городе Покачи на 2014-2016 годы» (количество изменений 5)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муниципального задани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18.03.2014 №364 «Об утверждении муниципального задания муниципального бюджетного учреждения «Детско-юношеская спортивная школа» на 2014 год и на плановый период 2015 и 2016 годов» (с изменениями от 07.11.2014 №1241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18.03.2014 №365 «Об утверждении муниципального задания на  оказание муниципальных услуг, оказываемых муниципальным бюджетным учреждением спортивно-оздоровительный комплекс «Звездный» на 2014 год  и плановый период 2015-2016 годов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 муниципального задания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 муниципального задания муниципального бюджетного учреждения «Детско-юношеская спортивная школа»  - 100% 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униципальным бюджетным учреждением спортивно-оздоровительный комплекс «Звездный» муниципальное задание  выполнено на 90% (в связи с капитальным ремонтом плавательного бассейна «Дельфин»)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0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 региональных и всероссийских официальных физкультурных и спортивных мероприятий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основании Единого календарного плана окружных, межрегиональных, всероссийских и международных физкультурных мероприятий ХМАО – Югры на 2014 год утвержденного приказом № 299 от 23.12.2013г. Департамента физической культуры и спорта ХМАО-Югры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№2 от 10.01.2014 года управления  по физической культуре и спорту администрации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окачи  Городской календарный план спортивно-массовых мероприятий на 2014 год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243 мероприятия 8591 человек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акт  276 мероприятий, приняли участие  10275 человек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етили учреждения спорта в качестве зрителей и болельщиков 5 820человек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на повышение уровня квалификации участников спортивно - массовой и учебно-тренировочной работы.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 квалификации прошло 15 человек на тему «Совершенствование учебно-тренировочного процесса и физкультурно-спортивной работы в учреждениях спортивной направленности»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лено и подано  11 пакетов документов в Департамент на квалификационную категорию тренера-преподавателя и инструктора методист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течение  2014 года проведено 4 семинарских занятий для тренеров и судейских бригад по волейболу, баскетболу, футболу, фигурное катание на коньках, пауэрлифтинг, плаванию. Отправлено 35 форм на присвоение судейских квалификационных категорий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лучили  15 сертификат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 педагога  - высшая категория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 педагог - первая категория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 педагога – вторая категор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кументы 4 педагогов поданных в 2014 году в плане Департамента рассмотрения  перенесены на  2015год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исвоены 35 человекам -  судейские квалификационные категории по видам спорта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-первую судейскую категорию присвоено 19 чел.,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вторую 11чел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юный судья 5 чел.     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0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Департамент  физической культуры и спорта ХМАО-Югры в 2014 году  подано 112  пакетов документов на присвоение спортивных  разрядов 385 человек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о спортивных разрядов 372чел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чел – Звание Мастер спорта РФ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1чел. - Кандидатов в мастера спорт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5чел. - 1 спортивный разряд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46 чел.- массовые разряды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33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мероприятий по пропаганде и популяризации занятиями физической культурой  и спортом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 периоде  приняло  участие  в 148 мероприятиях,  4811 человек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окружные соревнования в г. Покачи – 8 (718 участников)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 спортивно-массовые и комплексные мероприятия для всех категорий населения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партакиада трудящихся увеличило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се участники соревновались по одной группе  п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 видам программы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массовыми в 2014 году были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- легкоатлетический пробег  «Испытай себя» в рамках Всероссийского дня бега «Кросс нации 2014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Спартакиада допризывной и призывной молодежи,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«Лыжня России» 2014 год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Спартакиада  детских дошкольных учреждений;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о-массовые  мероприятия  посвященные  Дню  города, Дню  нефтяника, Дню физкультурника.  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 мероприятий 4811 че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се мероприятия  направленные на пропаганду  и популяризацию занятия физической культурой и спортом  выполнены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53человека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993 человека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F45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180 человек</w:t>
            </w:r>
          </w:p>
          <w:p w:rsidR="00131A90" w:rsidRPr="00F464D1" w:rsidRDefault="00131A90" w:rsidP="00AF45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F45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361 человек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320чел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67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дание в пределах своей компетенции муниципальных правовых актов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numPr>
                <w:ilvl w:val="1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464D1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города Покачи от 24.06.2014 №766 «Об утверждении административного регламента по предоставлению муниципальной услуги «Обеспечение условий для развития на территории города физической культуры и массового спорта»;</w:t>
            </w:r>
          </w:p>
          <w:p w:rsidR="00131A90" w:rsidRPr="00F464D1" w:rsidRDefault="00131A90" w:rsidP="00B40E2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464D1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города Покачи от 07.05.2009 № 317 «Об утвержде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softHyphen/>
              <w:t>нии Положения об обеспечении условий для развития на территории города Покачи физич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softHyphen/>
              <w:t>еской культуры и массового спорта, организации проведения официальных физкультурн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softHyphen/>
              <w:t>о-оздоровительных и спортивных мероприятий» с изменениями от 07.09.2012 № 912, от 28.01.2014 № 132;</w:t>
            </w:r>
          </w:p>
          <w:p w:rsidR="00131A90" w:rsidRPr="00F464D1" w:rsidRDefault="00131A90" w:rsidP="00B40E2F">
            <w:pPr>
              <w:widowControl w:val="0"/>
              <w:numPr>
                <w:ilvl w:val="2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464D1">
              <w:rPr>
                <w:rFonts w:ascii="Times New Roman" w:hAnsi="Times New Roman" w:cs="Arial"/>
                <w:sz w:val="20"/>
                <w:szCs w:val="20"/>
              </w:rPr>
              <w:t xml:space="preserve"> Постановление администрации города Покачи от 26.07.2012 № 735 «Об утверждении административного регламента исполнения муниципальной функции  «Организация предоставления межмуниципальных физкультурно-оздоровительных и спортивных </w:t>
            </w:r>
            <w:r w:rsidRPr="00F464D1">
              <w:rPr>
                <w:rFonts w:ascii="Times New Roman" w:hAnsi="Times New Roman" w:cs="Arial"/>
                <w:sz w:val="20"/>
                <w:szCs w:val="20"/>
              </w:rPr>
              <w:lastRenderedPageBreak/>
              <w:t>мероприятий на территории города» с изменениями от 27.06.2013 № 794, от 05.12.2013 № 1333, от 28.01.2014 № 131, от 24.06.2014 № 767;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спортивно массовых мероприятий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мплексные спартакиады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Городская спартакиада детских дошкольных учреждений(320 чел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 школьников» (237чел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Городская ежегодная  спартакиада трудящихся (843 чел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«Лыжня России»-361чел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 «Кросс нации»-993 чел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81"/>
        </w:trPr>
        <w:tc>
          <w:tcPr>
            <w:tcW w:w="626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и рассмотренных обращений -0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44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тверждение, исполнен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ых программ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7.05.2009 №317 «Об утверждении Положения об обеспечении условий для развития на территории города Покачи физической культуры и массового спорта, организации проведения официальных физкультурно-оздоровительных и спортивных мероприятий» (количество изменений 3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66 «Об утверждении административного регламента по предоставлению муниципальной услуги «Обеспечение условий для развития на территории города физической культуры и массового спорта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окачи от 15.08.2013 №984 «Об утверждении муниципальной программы «Обеспечение условий для развития физической культуры и массового спорта в городе Покачи на 2014-2016 годы»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44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4 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схемы размещений рекламных конструкций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D44F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рекламных конструкций на территории города Покачи утверждена постановлением администрации города Покачи от 24.12.2013 № 1448 «Об утверждении Схемы размещения рекламных конструкций 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393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территории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ешения на установку рекламных конструкций не выдавались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личие или из контролирующих органов (о          нарушении порядка и сроков выдачи документов) отсутствуют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07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ннулирование выданных разрешений на установку рекламных конструкций на территории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ннулирование разрешений на установку наружной рекламной конструкции на территории города Покачи не проводилось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 о          нарушении порядка и сроков аннулирования выданных разрешений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05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ча предписаний о демонтаже самовольно вновь возведенных рекламных конструкций на территории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писания о демонтаже самовольно вновь возведенных рекламных конструкций не выдавались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15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писания о демонтаже самовольно вновь возведенных рекламных конструкций не выдавались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016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ормирование и содержание муниципального архива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дание в пределах своей компетенции муниципальных правовых актов по формированию и содержанию муниципального архив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F464D1">
              <w:rPr>
                <w:rFonts w:ascii="Times New Roman" w:hAnsi="Times New Roman" w:cs="Times New Roman"/>
                <w:b/>
              </w:rPr>
              <w:t>Принято 6 нормативно-правовых актов:</w:t>
            </w:r>
          </w:p>
          <w:p w:rsidR="00131A90" w:rsidRPr="00F464D1" w:rsidRDefault="00131A90" w:rsidP="00B40E2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F464D1">
              <w:rPr>
                <w:rFonts w:ascii="Times New Roman" w:eastAsia="Times New Roman" w:hAnsi="Times New Roman" w:cs="Times New Roman"/>
                <w:lang w:eastAsia="ar-SA"/>
              </w:rPr>
              <w:t>- постановление администрации города Покачи</w:t>
            </w:r>
            <w:r w:rsidRPr="00F464D1">
              <w:rPr>
                <w:rFonts w:ascii="Times New Roman" w:eastAsia="Calibri" w:hAnsi="Times New Roman" w:cs="Times New Roman"/>
              </w:rPr>
              <w:t>07.02.2014 № 193</w:t>
            </w:r>
            <w:r w:rsidRPr="00F464D1">
              <w:rPr>
                <w:rFonts w:ascii="Times New Roman" w:eastAsia="Times New Roman" w:hAnsi="Times New Roman" w:cs="Times New Roman"/>
                <w:lang w:eastAsia="ar-SA"/>
              </w:rPr>
              <w:t xml:space="preserve"> «Об утверждении </w:t>
            </w:r>
            <w:r w:rsidRPr="00F464D1">
              <w:rPr>
                <w:rFonts w:ascii="Times New Roman" w:eastAsia="Calibri" w:hAnsi="Times New Roman" w:cs="Times New Roman"/>
              </w:rPr>
              <w:t>административного регламента по предоставлению муниципальной услуги «Предоставление архивных документов пользователям в рабочем помещении архивного отдела администрации города Покачи»;</w:t>
            </w:r>
          </w:p>
          <w:p w:rsidR="00131A90" w:rsidRPr="00F464D1" w:rsidRDefault="00131A90" w:rsidP="00B40E2F">
            <w:pPr>
              <w:widowControl w:val="0"/>
              <w:tabs>
                <w:tab w:val="left" w:pos="426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становление администрации города Покачи от 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30.04.2014 № 600 «О внесении изменений в постановление администрации города Покачи от 07.02.2014 № 193 «Об утверждении административного регламента по предоставлению муниципальной услуги </w:t>
            </w:r>
            <w:r w:rsidRPr="00F464D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>«Предоставление архивных документов пользователям в рабочем помещении архивного отдела администрации города Покачи»</w:t>
            </w:r>
          </w:p>
          <w:p w:rsidR="00131A90" w:rsidRPr="00F464D1" w:rsidRDefault="00131A90" w:rsidP="00B40E2F">
            <w:pPr>
              <w:widowControl w:val="0"/>
              <w:tabs>
                <w:tab w:val="left" w:pos="426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становление администрации города Покачи от 30.04.2014 № 601 «О внесении изменений в постановление администрации города Покачи от 07.02.2014 № 193 «Об утверждении административного регламента по предоставлению муниципальной услуги </w:t>
            </w:r>
            <w:r w:rsidRPr="00F464D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ение запросов граждан и организаций по документам архивных фондов города Покачи</w:t>
            </w:r>
            <w:r w:rsidRPr="00F464D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>»</w:t>
            </w:r>
          </w:p>
          <w:p w:rsidR="00131A90" w:rsidRPr="00F464D1" w:rsidRDefault="00131A90" w:rsidP="00B40E2F">
            <w:pPr>
              <w:widowControl w:val="0"/>
              <w:tabs>
                <w:tab w:val="left" w:pos="426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становление администрации города Покачи от 30.04.2014 № 602 «О внесении изменений в постановление администрации города Покачи от 06.06.2012 № 580 «Об утверждении административного регламента по предоставлению муниципальной услуги </w:t>
            </w:r>
            <w:r w:rsidRPr="00F464D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>«Прием и хранение документов от физических и юридических лиц»»;</w:t>
            </w:r>
          </w:p>
          <w:p w:rsidR="00131A90" w:rsidRPr="00F464D1" w:rsidRDefault="00131A90" w:rsidP="00B40E2F">
            <w:pPr>
              <w:widowControl w:val="0"/>
              <w:tabs>
                <w:tab w:val="left" w:pos="426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>- п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тановление администрации города Покачи </w:t>
            </w:r>
            <w:r w:rsidRPr="00F464D1">
              <w:rPr>
                <w:rFonts w:ascii="Times New Roman" w:eastAsia="Calibri" w:hAnsi="Times New Roman" w:cs="Times New Roman"/>
                <w:sz w:val="20"/>
                <w:szCs w:val="20"/>
              </w:rPr>
              <w:t>от 18.08.2014 № 986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О внесении изменений в постановление администрации города Покачи от </w:t>
            </w:r>
            <w:r w:rsidRPr="00F464D1">
              <w:rPr>
                <w:rFonts w:ascii="Times New Roman" w:eastAsia="Calibri" w:hAnsi="Times New Roman" w:cs="Times New Roman"/>
                <w:sz w:val="20"/>
                <w:szCs w:val="20"/>
              </w:rPr>
              <w:t>07.02.2014 № 193 «Предоставление архивных документов пользователям в рабочем помещении архивного отдела администрации города Покачи»;</w:t>
            </w:r>
          </w:p>
          <w:p w:rsidR="00131A90" w:rsidRPr="00F464D1" w:rsidRDefault="00131A90" w:rsidP="00B40E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тановление администрации города Покачи от 11.11.2014 № 265</w:t>
            </w:r>
            <w:r w:rsidRPr="00F464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«Об утверждении графика согласования номенклатур дел, упорядочения и передачи документов Архивного  Фонда Российской Федерации на постоянное хранение  в архивный отдел администрации  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22"/>
        </w:trPr>
        <w:tc>
          <w:tcPr>
            <w:tcW w:w="626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и рассмотренных обращений  - 867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99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нятие муниципальных правовых актов по вопросам организации ритуальных услуг и содержания мест захоронения на территории города 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ы следующие МНПА: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07.05.2014 №615  «Об утверждении положения об организации ритуальных услуг и содержания мест захоронения на территории города Покачи»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07.05.2014 №631 «Об утверждении стоимости по погребению, предоставляемых услуг по погребению, предоставляемых специализированной службой по вопросам похоронного дела на территории города Покачи» (с изменениями от 17.12.2014)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города Покачи от  26.12.2014 г. №1561 «Об утверждении порядка предоставления субсидий специализированной службе по вопросам похоронного дела на возмещении расходов при оказании ритуальных услуг на территории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9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роведения конкурса по заключению договора на содержание кладбищ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и проведен конкурс по выбору специализированной службы по вопросам похоронного дела для оказания ритуальных услуг на территории города Покачи. По итогам конкурса заключен договор №1 от 19.02.2014 «О порядке и условиях предоставления субсидии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.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826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/контракта, обеспеч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042AD2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документы для заключения 5договоров /контрактов, осуществлялся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следующих договоров/ контрактов:</w:t>
            </w:r>
          </w:p>
          <w:p w:rsidR="00131A90" w:rsidRPr="00F464D1" w:rsidRDefault="00131A90" w:rsidP="00042AD2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Договор №1 от 19.02.2014 «О порядке и условиях предоставления субсидии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»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Контракт №17 от 18.08.2014г. «На выполнение работ окраска ограждения городского кладбища»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Контракт №13 от 04.07.2014 «На выполнение работ металлического ограждения городского кладбища»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. Контракт №15 от 04.07.2014 «Оказание услуг по содержанию мусульманской части захоронений муниципального кладбища города Покачи» 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5. Контракт №2 от 10.01.2014 г. «По содержанию муниципального кладбища города Покачи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лено и заключено 3 дополнительных соглашений.</w:t>
            </w:r>
          </w:p>
          <w:p w:rsidR="00131A90" w:rsidRPr="00F464D1" w:rsidRDefault="00131A90" w:rsidP="00042AD2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мерши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– 60;</w:t>
            </w:r>
          </w:p>
          <w:p w:rsidR="00131A90" w:rsidRPr="00F464D1" w:rsidRDefault="00131A90" w:rsidP="00042A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хоронен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41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из контролирующих органов. 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535 742,00 рублей/факт 535 742,00 рублей.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говор выполнен 100%.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248 064,38/факт 248 064,38 рублей.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говор выполнен 100%.</w:t>
            </w: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495 000,00 рублей/факт 495 000,00 рублей.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лан 15 636,75 рублей/факт 10 797,75 рублей. 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pStyle w:val="ae"/>
              <w:widowControl w:val="0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лан 426 728,20/факт 419 314,57.  </w:t>
            </w: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042A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 жителей города.</w:t>
            </w:r>
          </w:p>
          <w:p w:rsidR="00131A90" w:rsidRPr="00F464D1" w:rsidRDefault="00131A90" w:rsidP="00042A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0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сбора, вывоза, утилизации  и переработки бытовых и промышленных отходов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и их утверждение.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ы следующие МНПА, в том числе: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2.07.2014 №914 «Об утверждении Положения об организации сбора, вывоза, утилизации и переработки бытовых и промышленных отходов на территории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042AD2">
        <w:trPr>
          <w:trHeight w:val="197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.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«Природоохранные мероприятия города Покачи на 2012-2015 годы» утверждена постановлением администрации города от 01.12.2011 №1018 «Об утверждении долгосрочной целевой программы «Природоохранные мероприятия города Покачи на 2012-2015 годы».</w:t>
            </w:r>
          </w:p>
          <w:p w:rsidR="00131A90" w:rsidRPr="00F464D1" w:rsidRDefault="00131A90" w:rsidP="00B40E2F">
            <w:pPr>
              <w:widowControl w:val="0"/>
              <w:tabs>
                <w:tab w:val="left" w:pos="43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внесены изменения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437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4.06.2014 №757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 Покачи от 01.12.2011 № 1018 «Об утверждении Долгосрочной целевой программы «Природоохранные мероприятия города Покачи на 2012-2015 годы» (с изменениями на 04.10.2013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437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06.10.2014 №1146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«Обеспечение экологической безопасности на территории города Покачи на 2015-2020 годы» (постановления от 01.12.2011 № 1018, от 13.04.2012 № 375, от 21.05.2012 № 487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20.08.2012 № 865, от 24.12.2012 № 1294, от 11.06.2013 № 715, от 04.10.2013 № 1121, от 24.06.2014 № 757 утратили силу)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437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31.12.2014 №1602</w:t>
            </w:r>
            <w:r w:rsidRPr="00F464D1">
              <w:t xml:space="preserve"> «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Покачи от 01.12.2011 № 1018 «Об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муниципальной программы «Природоохранные мероприятия города Покачи на 2012-2015 годы» (с изменениями на 07.11.2014)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pStyle w:val="ae"/>
              <w:widowControl w:val="0"/>
              <w:ind w:left="-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4 году в рамках муниципальной программы «Природоохранные мероприятия города Покачи на 2012-2015 годы» по  организации сбора и вывоза бытовых отходов проводились следующие мероприятия: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6"/>
              </w:numPr>
              <w:tabs>
                <w:tab w:val="left" w:pos="40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и территории города, площадь уборки газонов и лесопарковой зоны от листьев, сучьев и мусора  на  сумму – 3 305 551,69  рублей;</w:t>
            </w: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6"/>
              </w:numPr>
              <w:tabs>
                <w:tab w:val="left" w:pos="407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держание и территории города, обеспечение вывоза бытовых отходов с территории частного сектора и промышленной зоны города и территории поселка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ионерный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–733 723,56 рублей.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07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07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07"/>
              </w:tabs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</w:t>
            </w:r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407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532"/>
              </w:tabs>
              <w:ind w:left="0"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производилась уборка мест общего пользования на площади S-210 300 м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131A90" w:rsidRPr="00F464D1" w:rsidRDefault="00131A90" w:rsidP="00B40E2F">
            <w:pPr>
              <w:pStyle w:val="ae"/>
              <w:widowControl w:val="0"/>
              <w:numPr>
                <w:ilvl w:val="0"/>
                <w:numId w:val="17"/>
              </w:numPr>
              <w:tabs>
                <w:tab w:val="left" w:pos="532"/>
              </w:tabs>
              <w:ind w:left="0"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сбора бытовых отходов жилого фонд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частного сектора и промышленной зоны города и территории поселка Пионерный установлены 19 контейнеров для сбора ТБО, производился вывоз и утилизации собранного мусора. </w:t>
            </w:r>
            <w:proofErr w:type="gramEnd"/>
          </w:p>
          <w:p w:rsidR="00131A90" w:rsidRPr="00F464D1" w:rsidRDefault="00131A90" w:rsidP="00B40E2F">
            <w:pPr>
              <w:pStyle w:val="ae"/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F46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F46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2 договора/контракта на сумму 4 040,9 тыс. рублей. </w:t>
            </w:r>
          </w:p>
          <w:p w:rsidR="00131A90" w:rsidRPr="00F464D1" w:rsidRDefault="00131A90" w:rsidP="00F46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полнительных соглашений - нет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2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говор выполнен 100%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10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городского округа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танавливающи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особо охраняемых природных территорий, расположенных в границах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муниципальных правовых актов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 1 МНП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05.2014 № 681 «О внесении изменений в постановление администрации города Покачи от 02.07.2013 № 82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территории города Покачи, аннулирование таких разрешений, выдача предписаний о демонтаже установленных рекламных конструкций» (с изменениями на 05.09.2013).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писания о демонтаже самовольно вновь возведенных рекламных конструкций не выдавались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 принято 6 МПА, в том числе:                 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а Покачи от 18.08.2014 № 988 «Об утверждении Положения об организации работ по благоустройству территории города Покачи»;                                   постановление администрации города Покачи от 21.03.2014 №379 «Об утверждении требований по поддержанию эстетического состояния территории города Покачи»; постановление администрации города Покачи от 30.04.2014 № 607 «О внесении изменений в постановление администрации города Покачи от 21.03.2014 №379 «Об утверждении требований по поддержанию эстетического состояния территории города Покачи»;                       постановление администрации города Покачи от 11.11.2014 № 1264 «О внесении изменений в постановление администрации города Покачи от 28.02.2014 №294 «Об утверждении плана мероприятий по благоустройству города Покачи на 2014 год» (с изменениями на 16.10.2014);                            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12.2014 №1545 «О внесении изменений в постановление администрации города Покачи от 28.02.2014 № 294  «Об утверждении плана мероприятий по благоустройству города Покачи на 2014 год» (с изменениями на 11.11.2014);                           постановление администрации города Покачи от 31.10.2014 № 1219 «Об утверждении плана проведения плановых проверок юридических лиц и индивидуальных предпринимателей на 2015 год».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DE440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ст прокурора города Покачи от 29.08.2014№ 07-02-2014/794 на решение Думы города Покачи от 21.06.2013 № 69 «Об утверждении Правил благоустройства города Покачи» (удовлетворен).</w:t>
            </w:r>
          </w:p>
          <w:p w:rsidR="00131A90" w:rsidRPr="00F464D1" w:rsidRDefault="00131A90" w:rsidP="00AD02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11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ого заказа на выполнение работ по благоустройству город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заявок заказчиками на размещение заказа -2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ступивших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аказа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 – 2.</w:t>
            </w:r>
          </w:p>
          <w:p w:rsidR="00131A90" w:rsidRPr="00F464D1" w:rsidRDefault="00131A90" w:rsidP="00D202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акт от 18.12.2014 № 22 с ООО «ДЭУ»</w:t>
            </w:r>
          </w:p>
          <w:p w:rsidR="00131A90" w:rsidRPr="00F464D1" w:rsidRDefault="00131A90" w:rsidP="00D202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 от 22.12.2014 № 23 с  Гогиным Ю.М. </w:t>
            </w:r>
          </w:p>
          <w:p w:rsidR="00131A90" w:rsidRPr="00F464D1" w:rsidRDefault="00131A90" w:rsidP="00D202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D2026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ловия контрактов выполнены 100%.</w:t>
            </w:r>
          </w:p>
          <w:p w:rsidR="00131A90" w:rsidRPr="00F464D1" w:rsidRDefault="00131A90" w:rsidP="00D2026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30 000руб факт 30 000руб</w:t>
            </w:r>
          </w:p>
          <w:p w:rsidR="00131A90" w:rsidRPr="00F464D1" w:rsidRDefault="00131A90" w:rsidP="00D2026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84 990руб факт 84 990руб</w:t>
            </w:r>
          </w:p>
        </w:tc>
      </w:tr>
      <w:tr w:rsidR="00131A90" w:rsidRPr="00ED270A" w:rsidTr="00131A90">
        <w:trPr>
          <w:trHeight w:val="105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ого заказа на выполнение работ по озеленению город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размещение заказа в 2014 году не разрабатывались.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аявка на размещение заказа на выполнение работ по озеленению территории города Покачи на 2014 год была разработана в 2013 году.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ступившихв силу решений суда о наложении административных взысканий на заказчиков за незаконные действия при размещении заказа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4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акты в 2014 году не заключались. Контракт на выполнение работ по озеленению территории города Покачи на 2014 год был заключен в 2013. Муниципальный контракт от 23.12.2013 №0187300019113000190-0263414-02 «На выполнение работ по озеленению города Покачи» заключен с ООО «Вентура», сумма контракта 1 900 000,00 руб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акт, заключенный в 2013 году на выполнение работ по озеленению территории города Покачи на 2014 год, выполнен в 2014 году в полном объеме 100%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19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 благоустройству город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– 2.</w:t>
            </w:r>
          </w:p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 -2.</w:t>
            </w:r>
          </w:p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т 08.12.2014 № 1 с ООО «Энергосервис-В»  </w:t>
            </w:r>
          </w:p>
          <w:p w:rsidR="00131A90" w:rsidRPr="00F464D1" w:rsidRDefault="00131A90" w:rsidP="00DA3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оговор от08.12.2014 № 2 с ООО «Энергосервис-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»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акт от 18.12.2014 № 22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ОО «ДЭУ»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 от 22.12.2014 № 23 с  Гогиным Ю.М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т контролирующих органов о наличии или отсутствии нарушений отсутствуют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59 123рублей факт 59 123руб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50 870руб факт 50 870руб</w:t>
            </w:r>
          </w:p>
          <w:p w:rsidR="00131A90" w:rsidRPr="00F464D1" w:rsidRDefault="00131A90" w:rsidP="00DA3D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30 000руб факт 30 000руб</w:t>
            </w:r>
          </w:p>
          <w:p w:rsidR="00131A90" w:rsidRPr="00F464D1" w:rsidRDefault="00131A90" w:rsidP="00DA3D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84 990руб факт 84 990руб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ловия договоров выполнены в полном объеме 100%.</w:t>
            </w:r>
          </w:p>
          <w:p w:rsidR="00131A90" w:rsidRPr="00F464D1" w:rsidRDefault="00131A90" w:rsidP="00DA3D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тсутствие вступивших в силу решений суда.</w:t>
            </w:r>
          </w:p>
        </w:tc>
      </w:tr>
      <w:tr w:rsidR="00131A90" w:rsidRPr="00ED270A" w:rsidTr="00131A90">
        <w:trPr>
          <w:trHeight w:val="2959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озеленению территории города в рамках заключенных договоров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муниципальные контракты в 2014 году не заключались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с 15.05.2014 по 30.08.2014 осуществлен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контракта от 23.12.2013 году  №0187300019113000190-0263414-02 «На выполнение работ по озеленению города Покачи» заключен с ООО «Вентура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словия контракта выполнены в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бъеме100%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вступивших в силу решений суда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667"/>
        </w:trPr>
        <w:tc>
          <w:tcPr>
            <w:tcW w:w="626" w:type="dxa"/>
            <w:vMerge w:val="restart"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и заключение договоров, контрактов, соглашений на выполнение работ, услуг, обеспечение контроля зареализацией договорных обязательств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394CA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4 договора, 2 контракта, в том числе:                                                             Контракт от 18.12.2014 № 22 «На оказание услуг», сумма контракта план- 30 000, руб., факт - 30 000, 00 руб, заключен с ООО «ДЭУ»;                                                   Контракт от 22.12.2014 № 23 «На оказание услуг», сумма контракта план - 85 100,00 руб., факт - 84 990,00 руб., заключен с Гогиным Юрием МихайловичемДоговор от 08.12.2014 №1 «На выполнение работ», сумма договора план -59 123,00 руб., факт- 59 123,00, заключен с ООО «Энергосервис-В»;                             Договор от 08.12.2014 №2 «На выполнение работ», сумма договора план -50 870,00 руб., факт- 50 870,00, заключен с ООО «Энергосервис-В»;  Договор поставки товара от 11.12.2014 №ПТ-030,  сумма договора план – 68 817,21  руб., факт- 68 817,21 руб., заключен с ООО «ПрофТорг»;                                         Договор поставки товара от 18.12.2014 №ПТ-031,  сумма договора план – 71 181,82  руб., факт- 71 181,82   руб., заключен с ООО «ПрофТорг».                   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D44F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92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соглашения к основным договорам не заключались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словия договоров выполнены в полном объеме 100%.</w:t>
            </w:r>
          </w:p>
          <w:p w:rsidR="00131A90" w:rsidRPr="00F464D1" w:rsidRDefault="00131A90" w:rsidP="00D44F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вступивших в силу решений суда.</w:t>
            </w:r>
          </w:p>
        </w:tc>
      </w:tr>
      <w:tr w:rsidR="00131A90" w:rsidRPr="00ED270A" w:rsidTr="00131A90">
        <w:trPr>
          <w:trHeight w:val="1088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F46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F46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 город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, в том числе путем выкупа, земельных участков в границах городского округа для муниципальных нужд, осуществлен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емельного контроля за использованием земель городского округа, осуществление в случаях, предусмотренных Градострои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дексом Российской Федерации, осмотров зданий, сооружений и выдача рекомендаций об устранении выявленных в ходе таких осмотров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 по утверждению и внесению изменений в генеральный план города Покач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енеральный план города Покачи, утвержденный решением Думы города Покачи от 17.12.2014 № 111  «Об утверждении Генерального плана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13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утверждению и внесению изменений в правила землепользования и застройки городаПокач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землепользования и застройки городаПокачи, утвержденные решением Думы города от 25.04.2011 №22. Внесены изменения в Правила землепользования и застройки городаПокачи, утвержденные решением Думы города от  22.10.2013     № 108 «О Правилах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пользования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качи  (Решение от 25.04.2011 № 22 утратило силу, внесены изменения в решение от 15.06.2012 № 70)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7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подготовленной на основе генеральных планов городского округа документации по планировке территори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было утверждено 2 проекта планировки, в том числе: проект планировки, совмещенного с проектом межевания 8 микрорайона города Покачи Ханты-Мансийского автономного округа – Югры, утвержденный постановлением администрации города Покачи от 22.10.2014 № 1184;                                    проект планировки и проект межевания территории для размещения линейного объекта «Газопровод «Цех подготовки и перекачки нефти Покачевского месторождения – котельная г. Покачи, утвержденный постановлением администрации города Покачи от 07.11.2014 № 1242,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 так же были внесены изменения в  проект планировки, совмещенный с проектом межевания 1-ой очереди застройки 4-го микрорайона и проектов межевания незастроенных территорий 3-го микрорайона под размещение объектов «Детский сад на 240 мест в 3 микрорайоне г. Покачи», «Спортивный центр с универсальным игровым залом и плавательным бассейном на 132 чел./час» в городе Покачи», утвержденные постановлением администрации города Покачи  о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19.02.2014 № 262.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Было принято 2 МПА, в том числе:                постановление администрации города Покачи от 17.01.2014 № 53 «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»;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5.2014 № 680 «О внесении изменений в постановление администрации города Покачи от 17.01.2014 №53 «Об утверждении административного регламента предоставления муниципальной услуги «Подготовка, утверждение и выдача градостроительных  планов земельных участков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но 30 градостроительных планов земельных участков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шение площади застроенной территории и территории, в отношении которой принято решение о ее развитии, к площади территории, в отношении которой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а документация по планировке территории составляет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1,34%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7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местных нормативов градостроительного проектирования или минимальных расчетных показателей (В случае принятия решений о развитии застроенных территорий)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Местные нормативы градостроительного проектирования города Покачи утверждены в первом чтении решением Думы города Покачи от 18.12.2014 № 112 «О местных нормативах градостроительного проектирования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ыл принят 1 МНП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окачи от 07.11.2014 № 1243 «Об утверждении Положения о  порядке подготовки, утверждения местных нормативов градостроительного проектирования города Покачи и внесения изменений в них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 также 1 МПА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окачи от 17.06.2014 № 79-р «О подготовке местных нормативов градостроительного проектирования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4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информационной системы обеспечение градостроительной деятельност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автоматизированной информационной системы обеспечения градостроительной деятельности города Покачи, разработанной в 2012 году в 2014 году осуществлялось.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397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, реконструкцию, объектов капитального строительства на территории города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2 МНПА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05.2014 № 684 «О внесении изменений в постановление администрации города Покачи от 15.01.2014 №20 «Об утверждении административного регламента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Покачи»;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окачи от 15.01.2014 № 20 «Об утверждении административного регламента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но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2  разрешения на строительство объектов капитального строительства;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 разрешений на строительство с продленным сроком действия;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0 отказов в выдаче разрешения на строительство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 объектов капитального строительств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о 2 МНПА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05.2014 № 684 «О внесении изменений в постановление администрации города Покачи от 15.01.2014 №20 «Об утверждении административного регламента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Покачи»;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окачи от 15.01.2014 № 20 «Об утверждении административного регламента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Покачи»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D44F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Выдано:</w:t>
            </w:r>
          </w:p>
          <w:p w:rsidR="00131A90" w:rsidRPr="00F464D1" w:rsidRDefault="00131A90" w:rsidP="00D44F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7  разрешений на ввод в эксплуатацию объектов капитального строительства;</w:t>
            </w:r>
          </w:p>
          <w:p w:rsidR="00131A90" w:rsidRPr="00F464D1" w:rsidRDefault="00131A90" w:rsidP="00D44F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3 отказа в выдаче разрешения на ввод в эксплуатацию объектов капитального строительства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и сроки выдачи документов не нарушены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560"/>
        </w:trPr>
        <w:tc>
          <w:tcPr>
            <w:tcW w:w="626" w:type="dxa"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оставление по запросам физических и юридических лиц сведений из информационной системы обеспечения градостроительной деятельности города Покач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о 2 МНПА: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1.06.2014 № 727 «О внесении изменений в постановление администрации города Покачи от 02.07.2013 № 826 «Об утверждении административного регламента по предоставлению муниципальной услуги «Предоставление сведений из информационной системы обеспечения градостроительной деятельности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10.02.2014 № 207 «Об утверждении размера платы на 2014 год за предоставление сведений, содержащихся в информационной системе обеспечения градостроительной деятельности города Покачи»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едоставлено сведений из информационной системы обеспечения градостроительной деятельности по 12 запросам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рядок и сроки выдачи документов не нарушены. Сведения от контролирующих органов о наличии или отсутствии нарушений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740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или межмуниципального значения), наименований планировочной структуры в границах города Покачи, изменение, аннулирование таких наименований, размещение информации в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адресном реестр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ов муниципальных правовых актов и их утверждение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1.02.2014 № 216 «О внесении изменений и дополнений в постановление администрации города от 08.07.2009 № 493 «О порядке присвоения, регистрации адресов объектов недвижимости на территории города Покачи и ведения адресного реестра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07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F46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организации и осуществления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      </w:r>
            <w:proofErr w:type="gramEnd"/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8.04 .2014 №497 «О проведении инвентаризации защитных сооружений гражданской обороны в городе Покачи»;                                                    2. Постановление администрации от21.04.2014 №566 «Об утверждении состава постоянно действующей комиссии по повышению устойчивости функционирования экономики города Покачи на период чрезвычайных ситуаций и в военное время»;                                                  3. Постановление администрации от 24.04.2014 №579 «Об утверждении состава постоянной эвакуационной (эвакоприемной) комиссии города Покачи»;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4.Постановление администрации от 18.08.2014 №999 «О внесении изменений в постановление администрации города Покачи от 11.06.2013 №725 «О составе и назначении начальников спасательных служб гражданской обороны города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5. Постановление администрации от 12.09.2014 №1064 «О проведении месячника гражданской защиты населения в городе Покачи»;                                                                        6. Постановление администрации от 18.11.2014 №1279 «Об утверждении состава постоянной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вакуационной (эвакоприемной) комиссии города Покачи»  (постановление от 24.04.2014 № 579 утратило силу);                                                                                                         7. Распоряжение главы города от 25.11.2014 №156-р «О создании инвентаризационной комиссии».     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2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 по гражданской обороне, разработка и реализация плана гражданской обороны и защиты населения по соответствующим направлениям деятельност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лан гражданской обороны муниципального образования город Покачи на военное время. Утвержден руководителем гражданской обороны муниципального образования город Пок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.З.Халиуллиным от 02.07.2012. Согласован директором Департамента гражданской защиты населения ХМАО-Югры С.В.Третьяковым, начальником Главного управления МЧС России по ХМАО-Югре А.А.Тиртокой, руководителем органа военного управлени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ом местного гарнизона Ю.М.Буровым.                                                                                                                                        Корректировка Плана ГО проводилась 27.11.2014 года                                                                                                                                                                    2. План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мещения и первоочередного ж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знеобеспечения эвакуированного и рассредоточиваемого населения, материальных и культурных ценностей города Нижневартовска на территории муниципального образования город Покачи. Утвержден руководителем гражданской обороны муниципального образования город Пок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.З.Халиуллиным от 02.07.2012.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гласова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ом Главного управления МЧС России по ХМАО-Югре А.А.Тиртокой.                                                                                                                                                   Корректировка Плана эвакуации проводилась 20.04.2014 года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гражданской обороны  используется в особых условиях и является секретным документом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75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нятие целевых программ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людей на водных объектах на период 2012-2014 г.г.» (Постановления от 28.06.2012 № 621, от 30.11.2012 № 1171, от 18.04.2013 № 486 утратили сил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Распоряжение администрации от 16.10.2014 №141-р «О разработке муниципальной программы «Обеспечение безопасности жизнедеятельности населения на территории города Покачи на период 2015-2020 годы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B37C1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ю программы является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населения и территории от чрезвычайных ситуаций, совершенствование гражданской обороны муниципального образования город Покачи;</w:t>
            </w:r>
          </w:p>
          <w:p w:rsidR="00131A90" w:rsidRPr="00F464D1" w:rsidRDefault="00131A90" w:rsidP="00AB37C1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31A90" w:rsidRPr="00F464D1" w:rsidRDefault="00131A90" w:rsidP="00AB37C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ий объем финансирования программы 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14 году</w:t>
            </w:r>
            <w:r w:rsidRPr="00F46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ил </w:t>
            </w:r>
            <w:r w:rsidRPr="00F464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 310 682,33 </w:t>
            </w: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план)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факт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денежные средства на общую сумму </w:t>
            </w:r>
            <w:r w:rsidRPr="00F464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54 610,69</w:t>
            </w: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A90" w:rsidRPr="00F464D1" w:rsidRDefault="00131A90" w:rsidP="00371D0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клонен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>156 071,64</w:t>
            </w: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б. </w:t>
            </w:r>
          </w:p>
          <w:p w:rsidR="00131A90" w:rsidRPr="00F464D1" w:rsidRDefault="00131A90" w:rsidP="00AB37C1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указанны в приложении</w:t>
            </w:r>
            <w:proofErr w:type="gramStart"/>
            <w:r w:rsidRPr="00F46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31A90" w:rsidRPr="00ED270A" w:rsidTr="00131A90">
        <w:trPr>
          <w:trHeight w:val="89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B37C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</w:tr>
      <w:tr w:rsidR="00131A90" w:rsidRPr="00ED270A" w:rsidTr="00131A90">
        <w:trPr>
          <w:trHeight w:val="1845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в области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.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споряжение главы города от 16.10.2014 №141-р «О разработке муниципальной программы «Обеспечение безопасности жизнедеятельности населения на территории города Покачи на период 2015-2020 годы». Постановление администрации от 15.08.2013 №987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г.г.» (Постановления от 28.06.2012 № 621, от 30.11.2012 № 1171, от 18.04.2013 № 486 утратили сил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Договор с ОАО «ЮТЭК» на оказание услуг электроснабжения от 10.02.2014 №58-П/14 -33 099,00 руб.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Дополнительное соглашение от 19.11.2014 №1 к договору от 10.02.2014 №58-П/14 с ОАО «ЮТЭК» на оказание услуг электроснабжения - 6 500, 00 руб.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Контракт от24.03.2014 №10 с ОАО «Ростелеком» на оказание услуг связи по передаче данных - 111 599,12 руб.;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Договор от 30.05.2014 №10-Э/14 с ООО «Квант» на проведение энергетического обследования - 10 000,00 руб.;                                                                                                              5. Договор от 17.12.2014 №929 с ОАО «Ростелеком» об оказании услуг элктросвязи - 86 400,00 руб.;                                                                                                                                                      6. Договор от 17.12.2014 №929 - IP VPN с ОАО «Ростелеком" об оказании услуг элктросвязи - 24 732,80 руб.                                                                                                                              В течение 2014 года в ЕДДС МКУ «АСС» были проведены:                                                                                                            - 34 тренировки с оперативной дежурной сменой Федерального казенного учреждения «Центр управления в кризисных ситуациях Главного управления МЧС России по ХМАО-Югре»                                                                                                                                                  - 2 тренировки с 1- отрядом ФПС г. Покачи                                                                                           - 1 Всероссийская штабная тренировка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В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рамках учений и тренировок  по средствам ЕДДС МКУ «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» проводились сборы:          - 5  эвакуационных тренировок;                                                                                                                                            -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2 сборов оперативного штаба КЧС и ОПБ                                                                                      - 4 сбора штаба ГО                                                                                                                                   - 1 сбор комиссии БДД                                                                                                                           - 4 сбора антитеррористической комиссии                                                                                      - 2 сбора комиссии по профилактике экстремистской деятельности                                                                                                                                                                                 - 49 раз - в  случае опасных и неблагоприятных явлений информация доводилась до всех органов местного самоуправления, органов исполнительной власти, дежурных служб, заинтересовванных организаций и предприятий, руководителей социально-значимых объектов, служб жизнеобеспечения, которые будут привлечены пир ликвидаци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ЧС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2685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375" w:type="dxa"/>
            <w:gridSpan w:val="6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анный вопрос не реализуется на территории муниципального образования город Покачи.</w:t>
            </w:r>
          </w:p>
        </w:tc>
      </w:tr>
      <w:tr w:rsidR="00131A90" w:rsidRPr="00ED270A" w:rsidTr="00131A90">
        <w:trPr>
          <w:trHeight w:val="546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муниципальных правовых актов по организации и осуществлению мероприятий по мобилизационной подготовке муниципальных предприятий и учреждений на территории города Покач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19.08.2009 № 586 «Об утверждении Положения об организации и осуществлении мероприятий по мобилизационной подготовке муниципальных предприятий и учреждений, находящихся на территории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изменения не вносились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8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мобилизационного плана экономики муниципального образования на расчетный год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разработан 2014 году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15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беспечению  безопасности людей на водных объектах, охране их жизни и здоровья</w:t>
            </w:r>
          </w:p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становление администрации города от 18.02.2010 №105 «Об утверждении Положения об осуществлении мероприятий по обеспечению безопасности людей на водных объектах, охране их жизни и здоровья в городе Покачи»;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администрации от 16.07.2014 №739 «О проведении месячника безопасности н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ных объектах»;                                                                                 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от 8.07.2014 №850 «О внесении изменений в постановление администрации города Покачи от 18.02.2010 № 105 «Об утверждении Положения об осуществлении мероприятий по обеспечению безопасности людей на водных объектах, охране их жизни и здоровья в городе Покачи»;                                                                                                                                         4. Постановление администрации от 06.11.2014 №1231 «О проведении мероприятий по безопасности на водных объектах муниципального образования город Покачи в зимний период 2014-2015 годов»;      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1530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обеспечение мероприятий по обеспечению  безопасности людей наводных объектов, охране их жизни и здоровья в границах города. 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мероприятий не разрабатывался в связи с отсутствием официально зарегистрированных водных объектов на территории муниципального образования город Покачи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 CYR" w:hAnsi="Times New Roman CYR"/>
                <w:sz w:val="20"/>
                <w:szCs w:val="20"/>
              </w:rPr>
              <w:t>Обеспечение безопасности людей на водных объектах расположенных на территории муниципального образования город Покачи</w:t>
            </w:r>
          </w:p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464D1">
              <w:rPr>
                <w:rFonts w:ascii="Times New Roman" w:hAnsi="Times New Roman"/>
                <w:sz w:val="20"/>
                <w:szCs w:val="20"/>
              </w:rPr>
              <w:t xml:space="preserve">1) Организация и обеспечения мероприятий по обеспечению безопасности людей на водных объектах план </w:t>
            </w:r>
            <w:r w:rsidRPr="00F46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680,00 факт 10 680,00.</w:t>
            </w:r>
          </w:p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ение программы 100%.</w:t>
            </w:r>
          </w:p>
        </w:tc>
      </w:tr>
      <w:tr w:rsidR="00131A90" w:rsidRPr="00ED270A" w:rsidTr="00131A90">
        <w:trPr>
          <w:trHeight w:val="547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, благотворительной деятельности и добровольчеству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е в пределах компетенции органов местного самоуправления муниципальных правовых актов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05.09.2013 № 1046 «Об утверждении муниципальной программы «Поддержка и развитие малого и среднего предпринимательства на территории  города Покачи на 2012 - 2015 годы» (с изменениями от 12.05.2014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администрации города Покачи  от 12.05.2014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 626 «Об утверждении положения о порядке предоставления субсидий субъектам малого и среднего предпринимательства в городе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Постановление администрации города Покачи от 12.05.2014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 628 «Об утверждении административного регламента предоставления муниципальной услуги «Предоставление финансовой поддержки субъектам малого и среднего предпринимательства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города Покачи от 12.05.2014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 629 «Об утверждении Порядка предоставления грантов субъектам малого и среднего предпринимательства города Покач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. Постановление администрации города Покачи от 13.05.2014 № 634 «Об утверждении Положения о конкурсной комиссии по предоставлению грантов субъектам малого и среднего предпринимательства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240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ограмм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города Покачи от 05.09.2013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№ 1046 «Об утверждении муниципальной программы «Поддержка и развитие малого и среднего предпринимательства на территории  города Покачи на 2012 - 2015 годы» (с изменениями от 12.05.2014)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Число субъектов малого и среднего предпринимательства: план - 680/ факт - 606.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2. Количество субъектов малого и среднего предпринимательства - получателей поддержки:            план - 19/ факт - 20. 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. Количество субъектов малого и среднего предпринимательства, принимающих участие в публичных мероприятиях: план - 40/ факт - 108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712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D202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</w:tr>
      <w:tr w:rsidR="00131A90" w:rsidRPr="00ED270A" w:rsidTr="00131A90">
        <w:trPr>
          <w:trHeight w:val="63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предприятиями инфраструктуры поддержки субъектов малого и среднег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на территории города.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овещаний, проведенных Фондом поддержки предпринимательства,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изнес-инкубаторо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администрацией города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чи для жителей, желающих заниматься предпринимательской деятельностью - 12, семинаров - 2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учившихся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– 54 человек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олучивших грантовую поддержку – 1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42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оздание координационных  органов в области развития малого и среднего предпринимательства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3.05.2014 № 634 «Об утверждении Положения о конкурсной комиссии по предоставлению грантов субъектам малого и среднего предпринимательства города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415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координационный совет по развитию малого и среднего предпринимательства на территории города Покачи (постановление администрации города Покачи от 23.07.2013 №906, от 24.07.2013 №913). В 2014 году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ы: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3.05.2014 № 634 «Об утверждении Положения о конкурсной комиссии по предоставлению грантов субъектам малого и среднего предпринимательства города Покачи». Постановление администрации города Покачи от 13.05.2014 № 634 «Об утверждении состава конкурсной комиссии по предоставлению грантов субъектам малого и среднего предпринимательства города Покачи»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координационный совет по развитию малого и среднего предпринимательства на территории города Покачи (постановление администрации города Покачи от 23.07.201).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состоялось 4 заседания совета. Были рассмотрены следующие вопросы:                                                                                                                                                  1. Об изменении правил въезда (проезда) большегрузного автотранспорта на территорию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О порядке применения Решения Думы города Покачи от 22.10.2013    № 108 «О правилах землепользования 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качи» в связи с изменениями видов разрешенного использования земельных участков, находящихся в собственности хозяйствующих субъектов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 О порядке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именения Правил благоустройства территории город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окачи в части организации объектов благоустройства и размещения элементов благоустройства на территориях, прилегающих к их объектам, в соответствии с действующими нормативами градостроительного проектирования, Правилами благоустройства территории города Покачи и правилами землепользования и застройки территории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4. Поздравление представителей бизнес сообщества с Днем российского предпринимательства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5. Подведение итогов муниципального конкурса детских творческих работ «Предпринимательство сегодня», конкурса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изнес-проектов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реди учащихся 11 классов в рамках профориентационных курсов по основам предпринимательской деятельности «Азбука бизнеса», награждение победителей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. Презентация выгодных продуктов Ханты-Мансийского банка по кредитованию и обслуживанию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7. Оказание имущественной поддержки субъектам малого и среднего предпринимательства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8. Развитие негосударственного сектора услуг дошкольного образова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9. Исполнение п. 3.1 протокола № 13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7.05.2014 заседания Совета при Правительстве ХМАО-Югры по вопросам развития инвестиционной деятельности в ХМАО-Югре «Одобрить в основном прилагаемые показател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деятельности руководителей органов местного самоуправления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государственной власти ХМАО-Югры по созданию благоприятных условий ведения предпринимательской деятельности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0. Отчет о реализации мероприятий муниципальной программы «Поддержка и развитие малого и среднего предпринимательства на территории города Покачи на 2012-2015 годы» в 2014 году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1. Предложения по внесению в муниципальной программе дополнительных видов в список приоритетных и социально-значимых направлений деятельности для города Покачи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2. Внесение изменений в состав координационного совета по развитию малого и среднего предпринимательства в городе Покачи.</w:t>
            </w:r>
          </w:p>
        </w:tc>
      </w:tr>
      <w:tr w:rsidR="00131A90" w:rsidRPr="00ED270A" w:rsidTr="00131A90">
        <w:trPr>
          <w:trHeight w:val="9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ектов малого и среднего предпринимательства – получателей всех форм поддержк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еестр получателей субсидий - субъектов малого и среднего предпринимательства ведется и размещен на официальном сайте администрации города Покачи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-количество суммы выделенных субсидий – 1 774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лучателей субсидий – 20.</w:t>
            </w:r>
          </w:p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547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F46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работе с детьми и молодежью в городском округе</w:t>
            </w:r>
          </w:p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ание в пределах своей компетенции муниципальных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по организации и осуществлению мероприятий по работе с детьми и молодежью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н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ПА в 2014 году нет. В 2009 году управлением культуры было разработано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б организации и осуществлении мероприятий по работе с детьми и молодежью в городе Покачи. Данный нормативно правовой документ соответствует нормам действующего законодательства. Необходимости в его изменении и дополнении нет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990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целевых муниципальных программ по работе с детьми и молодежью.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1.07.2011 № 645 «Об утверждении долгосрочной целевой программы «Молодежь города Покачи на 2012-2014 годы» (количество внесенных изменений в 2014 году  - 1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09.2014 № 1101 «Об утверждении муниципальной программы «Реализация молодежной политики на территории города Покачи на 2015-2017 годы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B37C1">
            <w:pPr>
              <w:pStyle w:val="ConsPlusNormal"/>
              <w:rPr>
                <w:rFonts w:ascii="Times New Roman" w:hAnsi="Times New Roman" w:cs="Times New Roman"/>
              </w:rPr>
            </w:pPr>
            <w:r w:rsidRPr="00F464D1">
              <w:rPr>
                <w:rFonts w:ascii="Times New Roman" w:hAnsi="Times New Roman" w:cs="Times New Roman"/>
              </w:rPr>
              <w:t>Целями программы являются:</w:t>
            </w:r>
          </w:p>
          <w:p w:rsidR="00131A90" w:rsidRPr="00F464D1" w:rsidRDefault="00131A90" w:rsidP="00AB3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)создание благоприятных условий и возможностей для успешной социализации  и эффективной самореализации молодых людей г. Покачи через развитие многоуровневой муниципальной системы межведомственного взаимодействия по реализации молодежной политики на территории города;</w:t>
            </w:r>
          </w:p>
          <w:p w:rsidR="00131A90" w:rsidRPr="00F464D1" w:rsidRDefault="00131A90" w:rsidP="00AB37C1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)реализация выдвигаемых молодежью общественно полезных инициатив, программ и проектов.</w:t>
            </w:r>
          </w:p>
          <w:p w:rsidR="00131A90" w:rsidRPr="00F464D1" w:rsidRDefault="00131A90" w:rsidP="00AB37C1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о 1 подпрограмме «Развитие потенциала молодежи»: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а) организован муниципальный этап окружного молодежного проекта «Учеба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ля Актива Региона» (45 участников по двум возрастным категориям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б) победители муниципального этапа окружного молодежного проекта «УДАР» приняли участие в региональном этапе, который проходил в г. Ханты-Мансийске (4 участника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) организован вечер-чествования юбиляров «Счастливы вместе»,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роченный к Международному Дню семьи (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прожившие в браке 1 год, 3 года, 5 лет, 8 лет, 25 и 30 лет; всего 127 человек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г) организован городской конкурс детской фотографии (охват 51 чел.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D1">
              <w:rPr>
                <w:rFonts w:ascii="Times New Roman" w:hAnsi="Times New Roman" w:cs="Times New Roman"/>
                <w:sz w:val="24"/>
                <w:szCs w:val="24"/>
              </w:rPr>
              <w:t>д) организован фестиваль молодых семей «Однажды и навсегда» (охват 80 чел.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е) победители очного этапа конкурса ХМАО-Югры «Моя законотворческая инициатива» приняли участие в Девятом Всероссийском форуме «Моя законотворческая инициатива» г. Москва (2 победителя очного этапа стали лауреатами 1 степени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ж) организован фестиваль детских общественных объединений (охват 30 чел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з) проведены акции «Наше будущее», «Зарядись сибирским здоровьем», «Лечим сказкой», мероприятия для работающей молодежи, городские игры КВН-2014 (охват 650 чел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) проведен «День молодежи» с участием приглашенного ди-джея и ведущего (охват 1339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) 28 учащимся общеобразовательных учреждений города по итогам 2013-2014 учебного года вручены именные премии главы города Покачи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л) молодежный бал по итогам 2014 года для актива работающей молодежи (охват 86 чел)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) изданы тематические буклеты и листовки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ходе реализации программы за весь период удалось достичь: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активная молодежь города приняла участие в окружных, всероссийских мероприятиях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рганизованы городские, окружные мероприятия, акции, с целью вовлечения молодежи в социальную активную деятельность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)сохранить, развивать и попули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ВНовское движение в городе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) внедрить и реализовать инновационные молодежные проекты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) все общеобразовательные учреждения города оснащены полосами препятствий для практических занятий по основам военной службы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) развивается картинг-клуб «Витязь»;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7)реализованы проекты «Патриот», «Кадеты», «Я – патриот России» и «патриоты России».</w:t>
            </w:r>
            <w:proofErr w:type="gramEnd"/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в 2012-2014 годах было запланировано 2 501 000,00 рублей, факт 2014 – 1 501 000,00 рублей.</w:t>
            </w:r>
          </w:p>
          <w:p w:rsidR="00131A90" w:rsidRPr="00F464D1" w:rsidRDefault="00131A90" w:rsidP="00AB37C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AB37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целом, запланированные программные мероприятия, в рамках утвержденного финансирования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ы в полном объеме.</w:t>
            </w:r>
          </w:p>
          <w:p w:rsidR="00131A90" w:rsidRPr="00F464D1" w:rsidRDefault="00131A90" w:rsidP="00AB37C1">
            <w:pPr>
              <w:pStyle w:val="2"/>
              <w:tabs>
                <w:tab w:val="left" w:pos="0"/>
              </w:tabs>
              <w:rPr>
                <w:b w:val="0"/>
              </w:rPr>
            </w:pPr>
            <w:r w:rsidRPr="00F464D1">
              <w:rPr>
                <w:b w:val="0"/>
                <w:sz w:val="20"/>
                <w:szCs w:val="20"/>
                <w:lang w:eastAsia="ru-RU"/>
              </w:rPr>
              <w:t>Для достижения целей программы необходимо продолжить работу по реализации молодежной политики, проведению мероприятий</w:t>
            </w:r>
            <w:r w:rsidRPr="00F464D1">
              <w:rPr>
                <w:b w:val="0"/>
                <w:lang w:eastAsia="ru-RU"/>
              </w:rPr>
              <w:t xml:space="preserve">. </w:t>
            </w:r>
          </w:p>
        </w:tc>
      </w:tr>
      <w:tr w:rsidR="00131A90" w:rsidRPr="00ED270A" w:rsidTr="00131A90">
        <w:trPr>
          <w:trHeight w:val="556"/>
        </w:trPr>
        <w:tc>
          <w:tcPr>
            <w:tcW w:w="626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</w:tr>
      <w:tr w:rsidR="00131A90" w:rsidRPr="00ED270A" w:rsidTr="00131A90">
        <w:trPr>
          <w:gridAfter w:val="1"/>
          <w:wAfter w:w="35" w:type="dxa"/>
          <w:trHeight w:val="810"/>
        </w:trPr>
        <w:tc>
          <w:tcPr>
            <w:tcW w:w="626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подростками и молодежью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– 34.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 - 34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хват  участников – 4 926.</w:t>
            </w:r>
          </w:p>
        </w:tc>
      </w:tr>
      <w:tr w:rsidR="00131A90" w:rsidRPr="00ED270A" w:rsidTr="00131A90">
        <w:trPr>
          <w:gridAfter w:val="1"/>
          <w:wAfter w:w="35" w:type="dxa"/>
          <w:trHeight w:val="546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AC01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создания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от 09.12.2014 №1386 "»О внесении изменений в постановление администрации города Покачи от 18.07.2013 № 890 «Об утверждении муниципальной программы «Профилактика правонарушений на территории муниципального образования город Покачи на 2012-2014 годы» (с изменениями на 17.11.2014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Постановление администрации от   20.11.2014 №1288 «О назначении денежных выплат членам добровольной народной дружины по охране общественного порядка на территории муниципального образования город Покачи»;                                                                                                                                                             3. Постановление администрации от 17.11.2014 №1272 «О внесении изменений в постановление администрации города Покачи от 18.07.2013 № 890 «Об утверждении муниципальной программы «Профилактика правонарушений на территории муниципального образования город Покачи на 2012-2014 годы»;                                              4. Постановление администрации от 27.10.2014 №1199 «О назначении денежных выплат членам добровольной народной дружины по охране общественного порядка на территории муниципального образования город Покачи»;                                                                                                       5. Постановление администрации от 09.10.2014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158 «О назначении денежных выплат членам добровольной народной дружины по охране общественного порядка на территории муниципального образования город Покачи»;                                                                                                      6. Постановление администрации от 26.09.2014 №1099 «О внесении изменений в постановление администрации города Покачи от 18.07.2013 № 890 «Об утверждении муниципальной программы «Профилактика правонарушений на территории муниципального образования город Покачи на 2012-2014 годы»;                                            7. Постановление администрации от 24.07.2014 №917 «О признан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города Покачи от 07.12.2010 № 852 «О внесении изменений в постановление администрации города Покачи от 13.08.2010 № 549 «Об утверждении Положения о Межведомственной комиссии по профилактике правонарушений при администрации города Покачи»;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8. Постановление администрации ль 15.07.2014 №886 «Об утверждении состава Межведомственной комиссии по профилактике правонарушений администрации г.Покачи»;                                                                                                                                                                        9. Постановление администрации от 04.07.2014 №837 «Об утверждении Положения о Межведомственной комиссии по профилактике правонарушений при администрации города Покачи»;                                                                                                                            10. Постановление администрации от 17.04.2014 №554 «О внесении изменений в постановление администрации города Покачи от 18.07.2013 № 890 «Об утверждении муниципальной программы «Профилактика правонарушений на территории муниципального образования город Покачи на 2012-2014 годы»;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11. Постановление администрации от 01.04.2014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474 «Об утверждении отчета о ходе реализации муниципальной программы «Профилактика правонарушений на территории муниципального образования город Покачи на 2012-2014 годы» за 2013 год;                                                                                                                                                                        12. Постановление администрации от 26.03.2014 №445 «О внесении изменений в постановление администрации города Покачи  от 18.07.2013 №890 «Об утверждении муниципальной  программы «Профилактика правонарушений на территории муниципального образования город Покачи на 2012-2014 годы»;                                                13. Постановление администрации от 20.03.2014 №371  «Об утверждении состава межведомственной комиссии по профилактике правонарушений администрации города Покачи»;                                                                                                                                                  14. Постановление администрации от 16.07.2012 №685 «Об утверждении Положения о добровольных народных дружинах по обеспечению общественного порядка на территории города Покач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gridAfter w:val="1"/>
          <w:wAfter w:w="35" w:type="dxa"/>
          <w:trHeight w:val="8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администрации от 18.07.2013 №890 «Об утверждении муниципальной программы «Профилактика правонарушений на территории муниципального образования город Покачи на 2012-2014 годы» (постановление от 27.07.2013 №751 утратило силу)                                                                                                               2. План мероприятий  межведомственной комиссии по профилактике правонарушений при администрации города на 2014.                                                                                        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:                                                                               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. Оплата потребления тепловой энергии.                                                                                      2. Оплата потребления электрической энергии.                                                                                      3. Оплата горячего водоснабжения.                                                                                                  4. Оплата холодного водоснабжения.                                                                                             5.Оплата водоотведения.                                                                                                                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Расходы по содержанию помещений (домовладение).                                                         7. Расходы по содержанию помещений (домовладение).                                                        8. Проведение мелкого ремонта.                                                                                                     9. Проведение мелкого ремонта.                                                                                                    10. Оплата гражданско-правовых договоров.                                                                                     11. Прочие расходные материалы.                                                                                                        12. Размещение в общественных местах города и местах массового пребывания граждан систем видеонаблюдения                                                                                                       13. Содержание и модернизация имеющихся и находящихся в муниципальной собственности систем видеонаблюдения                                                                                            14. Создание общественных формирований правоохранительной направленности (общественные формирования, добровольные народные дружины, патрули, молодежные отряды и т.д.), материальное стимулирование граждан, участвующих в охране общественного порядка, пресечение преступлений и иных правонарушений.    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F464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- 4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комиссии. Запланировано - 12 мероприятий, рассмотрено - 28 вопросов, вынесено 46 решений. Исполнено - 46 решений.                                                          Не исполнено - 0.       </w:t>
            </w:r>
          </w:p>
        </w:tc>
      </w:tr>
      <w:tr w:rsidR="00131A90" w:rsidRPr="00ED270A" w:rsidTr="00131A90">
        <w:trPr>
          <w:gridAfter w:val="1"/>
          <w:wAfter w:w="35" w:type="dxa"/>
          <w:trHeight w:val="2055"/>
        </w:trPr>
        <w:tc>
          <w:tcPr>
            <w:tcW w:w="626" w:type="dxa"/>
            <w:vMerge w:val="restart"/>
            <w:hideMark/>
          </w:tcPr>
          <w:p w:rsidR="00131A90" w:rsidRPr="00F464D1" w:rsidRDefault="00131A90" w:rsidP="00AF45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92" w:type="dxa"/>
            <w:vMerge w:val="restart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здоровья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от 18.02.2010 №105 «Об утверждении Положения об осуществлении мероприятий по обеспечению безопасности людей на водных объектах, охране их жизни и здоровья в городе Покачи».</w:t>
            </w:r>
          </w:p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администрации от 16.07.2014 №739 «О проведении месячника безопасности на водных объектах».                                                                                                                         </w:t>
            </w:r>
          </w:p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от 8.07.2014 №850 «О внесении изменений в постановление администрации города Покачи от 18.02.2010 № 105 «Об утверждении Положения об осуществлении мероприятий по обеспечению безопасности людей на водных объектах, охран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жизни и здоровья в городе Покачи» .                                                                                                                                        4. Постановление администрации от 06.11.2014 №1231 «О проведении мероприятий по безопасности на водных объектах муниципального образования город Покачи в зимний период 2014-2015 годов».          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AF451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gridAfter w:val="1"/>
          <w:wAfter w:w="35" w:type="dxa"/>
          <w:trHeight w:val="205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AF45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и обеспечение мероприятий по обеспечению  безопасности людей на водных объектах, охране их жизни и здоровья в границах город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E25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мероприятий не разрабатывался в связи с отсутствием официально зарегистрированных водных объектов на территории муниципального образования город Покачи.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 CYR" w:hAnsi="Times New Roman CYR"/>
                <w:sz w:val="20"/>
                <w:szCs w:val="20"/>
              </w:rPr>
              <w:t>Обеспечение безопасности людей на водных объектах расположенных на территории муниципального образования город Покачи</w:t>
            </w:r>
          </w:p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464D1">
              <w:rPr>
                <w:rFonts w:ascii="Times New Roman" w:hAnsi="Times New Roman"/>
                <w:sz w:val="20"/>
                <w:szCs w:val="20"/>
              </w:rPr>
              <w:t xml:space="preserve">1) Организация и обеспечения мероприятий по обеспечению безопасности людей на водных объектах план </w:t>
            </w:r>
            <w:r w:rsidRPr="00F46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680,00 факт 10 680,00.</w:t>
            </w:r>
          </w:p>
          <w:p w:rsidR="00131A90" w:rsidRPr="00F464D1" w:rsidRDefault="00131A90" w:rsidP="00AB37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ение программы 100%.</w:t>
            </w:r>
          </w:p>
        </w:tc>
      </w:tr>
      <w:tr w:rsidR="00131A90" w:rsidRPr="00ED270A" w:rsidTr="00131A90">
        <w:trPr>
          <w:gridAfter w:val="1"/>
          <w:wAfter w:w="35" w:type="dxa"/>
          <w:trHeight w:val="186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и издание муниципальных правовых актов в области участия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30.03.2010 №215 «Об утверждении Положения о межведомственной комиссии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тиводействии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ой деятельности». 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6.05.2011 №370 «Об антитеррористической комиссии города Покачи».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gridAfter w:val="1"/>
          <w:wAfter w:w="35" w:type="dxa"/>
          <w:trHeight w:val="129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, принятия и контроль целевых программ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1 Постановление администрации от 24.10.2013 №1179 «О внесении изменений в постановление администрации города Покачи от 15.10.2012 №1028 «Об утверждении долгосрочной целевой программы «Профилактика экстремизма, гармонизация межэтнических и межкультурных отношений, укрепление толерантности в городе Покачи на 2012-2014 годы»                                                                                                   Основные мероприятия:                                                                                                              1. Проведение общегородских мероприятий.                                                                                                      Запланировано мероприятий-25, проведено - 25, не выполненных - нет.                                              Договоры, контракты                                       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граммой  «Профилактика экстремизма, гармонизация межэтнических и межкультурных отношений,  укрепление толерантности в городе Покачи на 2012-2014 годы» (Постановление администрации города Покачи от 15.10.2012 №1028)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ы финансовые средства на проведение фестиваля национальных культур «Соцветие» в размере 50 тыс. рублей.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AB37C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включает в себя следующие задачи:</w:t>
            </w:r>
          </w:p>
          <w:p w:rsidR="00131A90" w:rsidRPr="00F464D1" w:rsidRDefault="00131A90" w:rsidP="00AB37C1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) Совершенствование действующей системы профилактики экстремизма на территории муниципального образования город Покачи.</w:t>
            </w:r>
          </w:p>
          <w:p w:rsidR="00131A90" w:rsidRPr="00F464D1" w:rsidRDefault="00131A90" w:rsidP="00AB37C1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) Формирование и укрепление культуры толерантности в молодежной среде, воспитание понимания и уважения к национальным, культурным и религиозным ценностям.</w:t>
            </w:r>
          </w:p>
          <w:p w:rsidR="00131A90" w:rsidRPr="00F464D1" w:rsidRDefault="00131A90" w:rsidP="00AB37C1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Обеспечение широкого информационно-пропагандистского сопровождения по вопросам профилактики терроризма, в том числе с  использованием современных  технических средств массовой информации населения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2014 году предусмотрены финансовые средства на проведение фестиваля национальных культур «Соцветие» в размере 50 тыс. рублей. Факт 50тыс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ублей. Мероприятия указаны в приложении 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Исполнение целевой программы  - 100%.</w:t>
            </w:r>
          </w:p>
        </w:tc>
      </w:tr>
      <w:tr w:rsidR="00131A90" w:rsidRPr="00ED270A" w:rsidTr="00131A90">
        <w:trPr>
          <w:gridAfter w:val="1"/>
          <w:wAfter w:w="35" w:type="dxa"/>
          <w:trHeight w:val="1290"/>
        </w:trPr>
        <w:tc>
          <w:tcPr>
            <w:tcW w:w="626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</w:tcPr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  <w:p w:rsidR="00131A90" w:rsidRPr="00F464D1" w:rsidRDefault="00131A90" w:rsidP="00B40E2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gridAfter w:val="1"/>
          <w:wAfter w:w="35" w:type="dxa"/>
          <w:trHeight w:val="1860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боты антитеррористической программы муниципального образования г. Покачи.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участия в профилактике терроризма:                                                                  1. Постановление администрации от 16.05.2011 №370 «Об антитеррористической комиссии города Покачи».                                                                                                                          2.  Постановление администрации города Покачи от 21.11.2014 № 1293 «Об утверждении состава антитеррористической комиссии города Покачи».                                                                  3. Постановление администрации города Покачи от 17.10.2014 №1172 «Об утверждении состава межведомственной комиссии по противодействию экстремисткой                                                                                                                4. Распоряжение главы города Покачи от 11.09.2012 №95-р «О разработке городской целевой программы «Профилактика экстремизма, гармонизация межэтнических и межкультурных отношений, укрепление толерантности в городе Покачи на 2012-2014 годы» (распоряжение от 05.05.2011 №99-р утратило силу).                                                                                                                                                                                                                                                             План работы  АТК на 2014 год    </w:t>
            </w:r>
          </w:p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комиссии от 05.12.2013, протоколом № 21/7</w:t>
            </w:r>
          </w:p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 работы  комиссии по профилактике экстремизма на 2014 год</w:t>
            </w:r>
          </w:p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комиссии от 05.12.2013, протоколом № 4</w:t>
            </w:r>
          </w:p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о заседаний АТК - 7; из них -  4 очередных совместных заседаний АТК и ОГ (оперативной группы), рассмотрен 21 вопрос, вынесено 45 решений;                                                     Проведено заседаний экстремизма -4. рассмотрено 15 вопросов, вынесено 24 решения.   </w:t>
            </w:r>
          </w:p>
        </w:tc>
        <w:tc>
          <w:tcPr>
            <w:tcW w:w="3367" w:type="dxa"/>
            <w:gridSpan w:val="2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й АТК - 7; из них -  4 очередных совместных заседаний АТК и ОГ (оперативной группы), рассмотрен 21 вопрос, вынесено 45 решений;                                                     Проведено заседаний экстремизма -4. рассмотрено 15 вопросов, вынесено 24 решения.   </w:t>
            </w:r>
          </w:p>
        </w:tc>
      </w:tr>
      <w:tr w:rsidR="00131A90" w:rsidRPr="00ED270A" w:rsidTr="00131A90">
        <w:trPr>
          <w:trHeight w:val="186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лесного контроля и надзора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от 10.05.2012 №448 «Об утверждении состава комиссии по оценке целесообразности сноса (вырубки), насаждения зеленых насаждений в городе Покачи»;                                                                                                                                         2. Постановление администрации от 29.06.2010 №448 «Об утверждении Положении по комиссии по оценке целесообразности сноса (вырубки), насаждения зеленых насаждений в городе Покачи»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AF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AF451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813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не разрабатывался в связи с отсутствием лесоустройства.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1A90" w:rsidRPr="00ED270A" w:rsidTr="00131A90">
        <w:trPr>
          <w:trHeight w:val="208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2" w:type="dxa"/>
            <w:gridSpan w:val="2"/>
            <w:vMerge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ступивших в силу решений 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ях действующего законодательства выявленных при осуществлении контрольных мероприятий.</w:t>
            </w:r>
          </w:p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860"/>
        </w:trPr>
        <w:tc>
          <w:tcPr>
            <w:tcW w:w="626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92" w:type="dxa"/>
            <w:vMerge w:val="restart"/>
            <w:shd w:val="clear" w:color="000000" w:fill="FFFFFF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противодействия коррупции</w:t>
            </w: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26.12.2013 № 1468 «Об утверждении Плана мероприятий по противодействию коррупции в городе Покачи на 2014 год».                                                                                                    2. Постановление администрации города Покачи от 26.12.2013 № 1469 «Об утверждении Плана работы межведомственного Совета при главе города Покачи по противодействию коррупции на 2014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администрации города Покачи от 30.01.2014 № 149 «О внесении изменений в постановление главы города Покачи от 13.10.2008 № 618 «О межведомственном Совете при главе </w:t>
            </w: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окачи по противодействию коррупции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едакции постановления от 22.07.2013 №907)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орода Покачи от 07.05.2014 № 619 «О внесении изменений в постановление администрации города Покачи от 26.12.2013 № 1468 «Об утверждении Плана мероприятий по противодействию коррупции в городе Покачи на 2014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5. Постановление администрации города Покачи от 07.05.2014 № 618  «Об утверждении Плана работы межведомственного Совета при главе города Покачи по противодействию коррупции на 2014 год»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6. Постановление администрации города Покачи от 16.06.2014 № 731 «О внесении изменений в постановление главы города Покачи от 13.10.2008 № 618 «О межведомственном Совете при главе города Покачи по противодействию коррупции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в редакции постановления от 30.01.2014 №149)                                                      7. Постановление администрации города Покачи от 27.08.2014 № 1017 «О внесении изменений в постановление администрации города Покачи от 26.12.2013 № 1468 «Об утверждении Плана мероприятий по противодействию коррупции в городе Покачи на 2014 год»</w:t>
            </w:r>
            <w:proofErr w:type="gramStart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464D1">
              <w:rPr>
                <w:rFonts w:ascii="Times New Roman" w:hAnsi="Times New Roman" w:cs="Times New Roman"/>
                <w:sz w:val="20"/>
                <w:szCs w:val="20"/>
              </w:rPr>
              <w:t xml:space="preserve">с изменениями от 07.05.2014 №619)                                                          8. Постановление администрации города Покачи от 27.08.2014 № 1018 «О внесении изменений в постановление администрации города Покачи от 07.05.2014 № 618«Об утверждении Плана работы межведомственного Совета при главе города Покачи по противодействию коррупции на 2014 год».                                           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A90" w:rsidRPr="00ED270A" w:rsidTr="00131A90">
        <w:trPr>
          <w:trHeight w:val="1965"/>
        </w:trPr>
        <w:tc>
          <w:tcPr>
            <w:tcW w:w="626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1. Постановление главы города Покачи от 13.10.2008 №618 «О межведомственном Совете при главе города Покачи по противодействию коррупции» (с изменениями от 16.06.2014 № 731).</w:t>
            </w:r>
          </w:p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а Покачи от 26.12.2013 № 1469 «Об утверждении Плана работы межведомственного Совета при главе города Покачи по противодействию коррупции на 2014 год».                                                                                                   3. Постановление администрации города Покачи от 07.05.2014 № 618  «Об утверждении Плана работы межведомственного Совета при главе города Покачи по противодействию коррупции на 2014 год».                                                          4. Количество заседаний - 2.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31A90" w:rsidRPr="00F464D1" w:rsidRDefault="00131A90" w:rsidP="00B40E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Планы выполнены в полном объеме. Все вопросы согласно планам рассмотрены. Нерассмотренных вопросов нет. Решения судов отсутствуют.</w:t>
            </w:r>
          </w:p>
        </w:tc>
      </w:tr>
      <w:tr w:rsidR="00131A90" w:rsidRPr="00ED270A" w:rsidTr="00131A90">
        <w:trPr>
          <w:trHeight w:val="1115"/>
        </w:trPr>
        <w:tc>
          <w:tcPr>
            <w:tcW w:w="626" w:type="dxa"/>
            <w:hideMark/>
          </w:tcPr>
          <w:p w:rsidR="00131A90" w:rsidRPr="00F464D1" w:rsidRDefault="00131A90" w:rsidP="00B40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92" w:type="dxa"/>
            <w:vAlign w:val="center"/>
            <w:hideMark/>
          </w:tcPr>
          <w:p w:rsidR="00131A90" w:rsidRPr="00F464D1" w:rsidRDefault="00131A90" w:rsidP="00B40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75" w:type="dxa"/>
            <w:gridSpan w:val="6"/>
            <w:hideMark/>
          </w:tcPr>
          <w:p w:rsidR="00131A90" w:rsidRPr="00F464D1" w:rsidRDefault="00131A90" w:rsidP="00B40E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1">
              <w:rPr>
                <w:rFonts w:ascii="Times New Roman" w:hAnsi="Times New Roman" w:cs="Times New Roman"/>
                <w:sz w:val="20"/>
                <w:szCs w:val="20"/>
              </w:rPr>
              <w:t>Данный вопрос не реализуется на территории муниципального образования город Покачи</w:t>
            </w:r>
          </w:p>
        </w:tc>
      </w:tr>
    </w:tbl>
    <w:p w:rsidR="001F75A9" w:rsidRPr="00ED270A" w:rsidRDefault="001F75A9" w:rsidP="00B40E2F">
      <w:pPr>
        <w:widowControl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D14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567" w:bottom="1134" w:left="1134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88" w:rsidRDefault="00F66288" w:rsidP="001F75A9">
      <w:pPr>
        <w:spacing w:after="0" w:line="240" w:lineRule="auto"/>
      </w:pPr>
      <w:r>
        <w:separator/>
      </w:r>
    </w:p>
  </w:endnote>
  <w:endnote w:type="continuationSeparator" w:id="0">
    <w:p w:rsidR="00F66288" w:rsidRDefault="00F66288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99" w:rsidRDefault="00C37D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C37D99" w:rsidRDefault="00C37D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57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C37D99" w:rsidRDefault="00C37D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931836"/>
      <w:docPartObj>
        <w:docPartGallery w:val="Page Numbers (Bottom of Page)"/>
        <w:docPartUnique/>
      </w:docPartObj>
    </w:sdtPr>
    <w:sdtEndPr/>
    <w:sdtContent>
      <w:p w:rsidR="00C37D99" w:rsidRDefault="00C37D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57">
          <w:rPr>
            <w:noProof/>
          </w:rPr>
          <w:t>20</w:t>
        </w:r>
        <w:r>
          <w:fldChar w:fldCharType="end"/>
        </w:r>
      </w:p>
    </w:sdtContent>
  </w:sdt>
  <w:p w:rsidR="00C37D99" w:rsidRDefault="00C37D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88" w:rsidRDefault="00F66288" w:rsidP="001F75A9">
      <w:pPr>
        <w:spacing w:after="0" w:line="240" w:lineRule="auto"/>
      </w:pPr>
      <w:r>
        <w:separator/>
      </w:r>
    </w:p>
  </w:footnote>
  <w:footnote w:type="continuationSeparator" w:id="0">
    <w:p w:rsidR="00F66288" w:rsidRDefault="00F66288" w:rsidP="001F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99" w:rsidRDefault="00C37D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99" w:rsidRDefault="00C37D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99" w:rsidRDefault="00C37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F9586C"/>
    <w:multiLevelType w:val="hybridMultilevel"/>
    <w:tmpl w:val="DBCE0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6981"/>
    <w:multiLevelType w:val="hybridMultilevel"/>
    <w:tmpl w:val="C4FE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2D6E"/>
    <w:multiLevelType w:val="hybridMultilevel"/>
    <w:tmpl w:val="2E0CF69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BBC3524"/>
    <w:multiLevelType w:val="hybridMultilevel"/>
    <w:tmpl w:val="C4FE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56C18"/>
    <w:multiLevelType w:val="hybridMultilevel"/>
    <w:tmpl w:val="58A8B7C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31B522FE"/>
    <w:multiLevelType w:val="hybridMultilevel"/>
    <w:tmpl w:val="0078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30C81"/>
    <w:multiLevelType w:val="hybridMultilevel"/>
    <w:tmpl w:val="D17A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7F1A92"/>
    <w:multiLevelType w:val="hybridMultilevel"/>
    <w:tmpl w:val="829E4F0A"/>
    <w:lvl w:ilvl="0" w:tplc="2424E8F4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D15504"/>
    <w:multiLevelType w:val="hybridMultilevel"/>
    <w:tmpl w:val="22C67624"/>
    <w:lvl w:ilvl="0" w:tplc="03C295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33B6B8D"/>
    <w:multiLevelType w:val="hybridMultilevel"/>
    <w:tmpl w:val="17A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1553"/>
    <w:multiLevelType w:val="hybridMultilevel"/>
    <w:tmpl w:val="6A0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66E5"/>
    <w:multiLevelType w:val="hybridMultilevel"/>
    <w:tmpl w:val="9F0C331E"/>
    <w:lvl w:ilvl="0" w:tplc="66A08A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1C95F0C"/>
    <w:multiLevelType w:val="hybridMultilevel"/>
    <w:tmpl w:val="38E4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5148B"/>
    <w:multiLevelType w:val="hybridMultilevel"/>
    <w:tmpl w:val="2E1E7B70"/>
    <w:lvl w:ilvl="0" w:tplc="A1388D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0E56AE9"/>
    <w:multiLevelType w:val="hybridMultilevel"/>
    <w:tmpl w:val="594C55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0E5E89"/>
    <w:multiLevelType w:val="hybridMultilevel"/>
    <w:tmpl w:val="D82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B1687"/>
    <w:multiLevelType w:val="hybridMultilevel"/>
    <w:tmpl w:val="E3C6E2D6"/>
    <w:lvl w:ilvl="0" w:tplc="DFA078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7C342941"/>
    <w:multiLevelType w:val="hybridMultilevel"/>
    <w:tmpl w:val="C4FE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8"/>
  </w:num>
  <w:num w:numId="7">
    <w:abstractNumId w:val="19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2BD8"/>
    <w:rsid w:val="0000492B"/>
    <w:rsid w:val="00006B68"/>
    <w:rsid w:val="00010557"/>
    <w:rsid w:val="00015561"/>
    <w:rsid w:val="000206A6"/>
    <w:rsid w:val="00025AB0"/>
    <w:rsid w:val="000349DB"/>
    <w:rsid w:val="00034D53"/>
    <w:rsid w:val="00042AD2"/>
    <w:rsid w:val="00050991"/>
    <w:rsid w:val="000525E6"/>
    <w:rsid w:val="000525E9"/>
    <w:rsid w:val="000535FE"/>
    <w:rsid w:val="00057B01"/>
    <w:rsid w:val="00064E6B"/>
    <w:rsid w:val="0006708A"/>
    <w:rsid w:val="0007044E"/>
    <w:rsid w:val="00086622"/>
    <w:rsid w:val="00090D3E"/>
    <w:rsid w:val="00093331"/>
    <w:rsid w:val="000934F5"/>
    <w:rsid w:val="00096E04"/>
    <w:rsid w:val="000B184C"/>
    <w:rsid w:val="000B7FF9"/>
    <w:rsid w:val="000C05FB"/>
    <w:rsid w:val="000C1DFA"/>
    <w:rsid w:val="000C3357"/>
    <w:rsid w:val="000D58A3"/>
    <w:rsid w:val="000E0946"/>
    <w:rsid w:val="000E4E6B"/>
    <w:rsid w:val="000F65D8"/>
    <w:rsid w:val="000F7BA6"/>
    <w:rsid w:val="00101A81"/>
    <w:rsid w:val="001040A1"/>
    <w:rsid w:val="00104587"/>
    <w:rsid w:val="001113C9"/>
    <w:rsid w:val="001130DD"/>
    <w:rsid w:val="0011638B"/>
    <w:rsid w:val="00116462"/>
    <w:rsid w:val="0012189A"/>
    <w:rsid w:val="001245B4"/>
    <w:rsid w:val="00131A90"/>
    <w:rsid w:val="00135ECE"/>
    <w:rsid w:val="00137ADE"/>
    <w:rsid w:val="00137DEB"/>
    <w:rsid w:val="00152A9E"/>
    <w:rsid w:val="00155B00"/>
    <w:rsid w:val="00196BD0"/>
    <w:rsid w:val="00197CF3"/>
    <w:rsid w:val="001A0DB2"/>
    <w:rsid w:val="001A2562"/>
    <w:rsid w:val="001A5D55"/>
    <w:rsid w:val="001B6D09"/>
    <w:rsid w:val="001C0751"/>
    <w:rsid w:val="001C6365"/>
    <w:rsid w:val="001E4047"/>
    <w:rsid w:val="001F2900"/>
    <w:rsid w:val="001F4508"/>
    <w:rsid w:val="001F51A8"/>
    <w:rsid w:val="001F7546"/>
    <w:rsid w:val="001F75A9"/>
    <w:rsid w:val="00201D4C"/>
    <w:rsid w:val="0021013A"/>
    <w:rsid w:val="00216651"/>
    <w:rsid w:val="00220401"/>
    <w:rsid w:val="00240C83"/>
    <w:rsid w:val="002416CD"/>
    <w:rsid w:val="00243B09"/>
    <w:rsid w:val="002443C6"/>
    <w:rsid w:val="00244D63"/>
    <w:rsid w:val="0024567A"/>
    <w:rsid w:val="00250143"/>
    <w:rsid w:val="00256569"/>
    <w:rsid w:val="00257DA2"/>
    <w:rsid w:val="00257E5F"/>
    <w:rsid w:val="00260FE1"/>
    <w:rsid w:val="00264296"/>
    <w:rsid w:val="002671BD"/>
    <w:rsid w:val="00273C3B"/>
    <w:rsid w:val="002751CA"/>
    <w:rsid w:val="002828E1"/>
    <w:rsid w:val="002904F1"/>
    <w:rsid w:val="002928FB"/>
    <w:rsid w:val="002973D4"/>
    <w:rsid w:val="002A56E0"/>
    <w:rsid w:val="002A5ED9"/>
    <w:rsid w:val="002B09D0"/>
    <w:rsid w:val="002B0EBC"/>
    <w:rsid w:val="002B54BA"/>
    <w:rsid w:val="002B6BA4"/>
    <w:rsid w:val="002C44D3"/>
    <w:rsid w:val="002C5C91"/>
    <w:rsid w:val="002C7B8A"/>
    <w:rsid w:val="002D302D"/>
    <w:rsid w:val="002D311F"/>
    <w:rsid w:val="002E41AE"/>
    <w:rsid w:val="002E580F"/>
    <w:rsid w:val="002F0024"/>
    <w:rsid w:val="002F3726"/>
    <w:rsid w:val="002F5306"/>
    <w:rsid w:val="002F64FD"/>
    <w:rsid w:val="0030196A"/>
    <w:rsid w:val="00304AF7"/>
    <w:rsid w:val="00313019"/>
    <w:rsid w:val="00315AE8"/>
    <w:rsid w:val="003207A7"/>
    <w:rsid w:val="0032259E"/>
    <w:rsid w:val="0033643E"/>
    <w:rsid w:val="00337281"/>
    <w:rsid w:val="00342658"/>
    <w:rsid w:val="00345FA5"/>
    <w:rsid w:val="0034643D"/>
    <w:rsid w:val="00354D77"/>
    <w:rsid w:val="00360372"/>
    <w:rsid w:val="00364F3A"/>
    <w:rsid w:val="00371D03"/>
    <w:rsid w:val="00373F18"/>
    <w:rsid w:val="00376522"/>
    <w:rsid w:val="00376D46"/>
    <w:rsid w:val="003842A9"/>
    <w:rsid w:val="00385D8B"/>
    <w:rsid w:val="00394CAB"/>
    <w:rsid w:val="0039525A"/>
    <w:rsid w:val="003A5726"/>
    <w:rsid w:val="003A7BCA"/>
    <w:rsid w:val="003B0F23"/>
    <w:rsid w:val="003B2819"/>
    <w:rsid w:val="003B2E94"/>
    <w:rsid w:val="003C5191"/>
    <w:rsid w:val="003C5360"/>
    <w:rsid w:val="003C5E46"/>
    <w:rsid w:val="003C5FA3"/>
    <w:rsid w:val="003C6264"/>
    <w:rsid w:val="003C711E"/>
    <w:rsid w:val="003D005C"/>
    <w:rsid w:val="003D04B4"/>
    <w:rsid w:val="003D498D"/>
    <w:rsid w:val="003E6219"/>
    <w:rsid w:val="003E79C0"/>
    <w:rsid w:val="003F5A2B"/>
    <w:rsid w:val="003F6F45"/>
    <w:rsid w:val="00400ACE"/>
    <w:rsid w:val="0040149F"/>
    <w:rsid w:val="00411888"/>
    <w:rsid w:val="004213E3"/>
    <w:rsid w:val="00440600"/>
    <w:rsid w:val="00440D74"/>
    <w:rsid w:val="00460F92"/>
    <w:rsid w:val="0047470D"/>
    <w:rsid w:val="00483A3D"/>
    <w:rsid w:val="004872CC"/>
    <w:rsid w:val="004924DF"/>
    <w:rsid w:val="00494561"/>
    <w:rsid w:val="00496DF6"/>
    <w:rsid w:val="004A0A0C"/>
    <w:rsid w:val="004A13FF"/>
    <w:rsid w:val="004A3D01"/>
    <w:rsid w:val="004A7E04"/>
    <w:rsid w:val="004B21CF"/>
    <w:rsid w:val="004B28BB"/>
    <w:rsid w:val="004C1463"/>
    <w:rsid w:val="004C19AF"/>
    <w:rsid w:val="004D70CC"/>
    <w:rsid w:val="004F35C8"/>
    <w:rsid w:val="004F5A7D"/>
    <w:rsid w:val="004F5E0A"/>
    <w:rsid w:val="004F72B5"/>
    <w:rsid w:val="0050076C"/>
    <w:rsid w:val="00502C4B"/>
    <w:rsid w:val="00513C40"/>
    <w:rsid w:val="0051566C"/>
    <w:rsid w:val="005177BA"/>
    <w:rsid w:val="0051794B"/>
    <w:rsid w:val="005324B5"/>
    <w:rsid w:val="00534719"/>
    <w:rsid w:val="00536B8E"/>
    <w:rsid w:val="0054037D"/>
    <w:rsid w:val="00541B71"/>
    <w:rsid w:val="00543DF4"/>
    <w:rsid w:val="00546881"/>
    <w:rsid w:val="00550C69"/>
    <w:rsid w:val="00554B00"/>
    <w:rsid w:val="00557C69"/>
    <w:rsid w:val="0056454A"/>
    <w:rsid w:val="005647EA"/>
    <w:rsid w:val="005679ED"/>
    <w:rsid w:val="00570E0C"/>
    <w:rsid w:val="00572A63"/>
    <w:rsid w:val="005779F1"/>
    <w:rsid w:val="00583809"/>
    <w:rsid w:val="0059436E"/>
    <w:rsid w:val="005A1C2F"/>
    <w:rsid w:val="005B15E0"/>
    <w:rsid w:val="005B2A21"/>
    <w:rsid w:val="005C0873"/>
    <w:rsid w:val="005D191C"/>
    <w:rsid w:val="005D2816"/>
    <w:rsid w:val="005E4BB5"/>
    <w:rsid w:val="005E60B6"/>
    <w:rsid w:val="005E7762"/>
    <w:rsid w:val="006006CC"/>
    <w:rsid w:val="00610918"/>
    <w:rsid w:val="006178B9"/>
    <w:rsid w:val="0063105E"/>
    <w:rsid w:val="00634B6A"/>
    <w:rsid w:val="00636B49"/>
    <w:rsid w:val="00637EB0"/>
    <w:rsid w:val="00645025"/>
    <w:rsid w:val="006501C8"/>
    <w:rsid w:val="006503F7"/>
    <w:rsid w:val="006517DC"/>
    <w:rsid w:val="00653630"/>
    <w:rsid w:val="00655C2D"/>
    <w:rsid w:val="00656A11"/>
    <w:rsid w:val="00664D39"/>
    <w:rsid w:val="0067766D"/>
    <w:rsid w:val="00686CCC"/>
    <w:rsid w:val="00687ACF"/>
    <w:rsid w:val="00687C7F"/>
    <w:rsid w:val="00691842"/>
    <w:rsid w:val="00692448"/>
    <w:rsid w:val="00694700"/>
    <w:rsid w:val="006953A5"/>
    <w:rsid w:val="00696089"/>
    <w:rsid w:val="00697B38"/>
    <w:rsid w:val="006A592D"/>
    <w:rsid w:val="006A6A92"/>
    <w:rsid w:val="006B0AA1"/>
    <w:rsid w:val="006B56C8"/>
    <w:rsid w:val="006D4A63"/>
    <w:rsid w:val="006E03BA"/>
    <w:rsid w:val="006E0DB7"/>
    <w:rsid w:val="006E4F7A"/>
    <w:rsid w:val="006F5866"/>
    <w:rsid w:val="006F79F4"/>
    <w:rsid w:val="006F7A02"/>
    <w:rsid w:val="00707D10"/>
    <w:rsid w:val="00712CF2"/>
    <w:rsid w:val="007147C3"/>
    <w:rsid w:val="007163B0"/>
    <w:rsid w:val="00721078"/>
    <w:rsid w:val="007271EE"/>
    <w:rsid w:val="00732E8D"/>
    <w:rsid w:val="007542DA"/>
    <w:rsid w:val="007569C3"/>
    <w:rsid w:val="0075737A"/>
    <w:rsid w:val="00757C00"/>
    <w:rsid w:val="007603B2"/>
    <w:rsid w:val="007617C3"/>
    <w:rsid w:val="00765E6A"/>
    <w:rsid w:val="00772D3F"/>
    <w:rsid w:val="00773165"/>
    <w:rsid w:val="00780C3A"/>
    <w:rsid w:val="007828D8"/>
    <w:rsid w:val="007923E1"/>
    <w:rsid w:val="0079359C"/>
    <w:rsid w:val="007A1A78"/>
    <w:rsid w:val="007B27A2"/>
    <w:rsid w:val="007B54C0"/>
    <w:rsid w:val="007B6ABE"/>
    <w:rsid w:val="007C6E31"/>
    <w:rsid w:val="007D048D"/>
    <w:rsid w:val="007D3247"/>
    <w:rsid w:val="007E00A3"/>
    <w:rsid w:val="007E33EB"/>
    <w:rsid w:val="007F08D3"/>
    <w:rsid w:val="007F34BB"/>
    <w:rsid w:val="007F72CB"/>
    <w:rsid w:val="00803641"/>
    <w:rsid w:val="008064B8"/>
    <w:rsid w:val="00810D1C"/>
    <w:rsid w:val="00816791"/>
    <w:rsid w:val="00817A88"/>
    <w:rsid w:val="008309CE"/>
    <w:rsid w:val="00837833"/>
    <w:rsid w:val="008405E8"/>
    <w:rsid w:val="0084102A"/>
    <w:rsid w:val="008478EB"/>
    <w:rsid w:val="0085229E"/>
    <w:rsid w:val="008525C8"/>
    <w:rsid w:val="008649E1"/>
    <w:rsid w:val="00864F15"/>
    <w:rsid w:val="008657F9"/>
    <w:rsid w:val="00866AFB"/>
    <w:rsid w:val="00867C6B"/>
    <w:rsid w:val="00867CF8"/>
    <w:rsid w:val="00870F43"/>
    <w:rsid w:val="00871E76"/>
    <w:rsid w:val="00872CBC"/>
    <w:rsid w:val="008856A2"/>
    <w:rsid w:val="00891BBA"/>
    <w:rsid w:val="00891DD1"/>
    <w:rsid w:val="008963DE"/>
    <w:rsid w:val="008A44E2"/>
    <w:rsid w:val="008A7413"/>
    <w:rsid w:val="008A78BA"/>
    <w:rsid w:val="008B45DA"/>
    <w:rsid w:val="008C0487"/>
    <w:rsid w:val="008D6E3F"/>
    <w:rsid w:val="008F37F2"/>
    <w:rsid w:val="008F41B4"/>
    <w:rsid w:val="008F7EB4"/>
    <w:rsid w:val="00910F5E"/>
    <w:rsid w:val="00916F67"/>
    <w:rsid w:val="00920990"/>
    <w:rsid w:val="00930544"/>
    <w:rsid w:val="00940457"/>
    <w:rsid w:val="00941B67"/>
    <w:rsid w:val="00942FAC"/>
    <w:rsid w:val="009469B5"/>
    <w:rsid w:val="00950D59"/>
    <w:rsid w:val="00966F52"/>
    <w:rsid w:val="009702B8"/>
    <w:rsid w:val="009724D2"/>
    <w:rsid w:val="0097461F"/>
    <w:rsid w:val="0098097D"/>
    <w:rsid w:val="00982061"/>
    <w:rsid w:val="00993148"/>
    <w:rsid w:val="00993ECF"/>
    <w:rsid w:val="00997026"/>
    <w:rsid w:val="009C6B06"/>
    <w:rsid w:val="009D4FE5"/>
    <w:rsid w:val="009D6D37"/>
    <w:rsid w:val="009E2B84"/>
    <w:rsid w:val="009E41AC"/>
    <w:rsid w:val="009F0162"/>
    <w:rsid w:val="00A00F2D"/>
    <w:rsid w:val="00A0161C"/>
    <w:rsid w:val="00A02374"/>
    <w:rsid w:val="00A03411"/>
    <w:rsid w:val="00A073AD"/>
    <w:rsid w:val="00A07C78"/>
    <w:rsid w:val="00A26C87"/>
    <w:rsid w:val="00A2775A"/>
    <w:rsid w:val="00A350F0"/>
    <w:rsid w:val="00A36592"/>
    <w:rsid w:val="00A3702A"/>
    <w:rsid w:val="00A4172E"/>
    <w:rsid w:val="00A425FB"/>
    <w:rsid w:val="00A45B5E"/>
    <w:rsid w:val="00A460B2"/>
    <w:rsid w:val="00A5394E"/>
    <w:rsid w:val="00A574CB"/>
    <w:rsid w:val="00A57CDA"/>
    <w:rsid w:val="00A6136D"/>
    <w:rsid w:val="00A66E57"/>
    <w:rsid w:val="00A70D65"/>
    <w:rsid w:val="00A71422"/>
    <w:rsid w:val="00A758A4"/>
    <w:rsid w:val="00A77B56"/>
    <w:rsid w:val="00A77E22"/>
    <w:rsid w:val="00A87018"/>
    <w:rsid w:val="00A964D6"/>
    <w:rsid w:val="00AA2B7F"/>
    <w:rsid w:val="00AB37C1"/>
    <w:rsid w:val="00AB5A31"/>
    <w:rsid w:val="00AB7F45"/>
    <w:rsid w:val="00AC0166"/>
    <w:rsid w:val="00AC34C7"/>
    <w:rsid w:val="00AC6B97"/>
    <w:rsid w:val="00AD0221"/>
    <w:rsid w:val="00AD1806"/>
    <w:rsid w:val="00AD485D"/>
    <w:rsid w:val="00AE2332"/>
    <w:rsid w:val="00AF451F"/>
    <w:rsid w:val="00B03C37"/>
    <w:rsid w:val="00B10429"/>
    <w:rsid w:val="00B11310"/>
    <w:rsid w:val="00B15F06"/>
    <w:rsid w:val="00B20AAE"/>
    <w:rsid w:val="00B23944"/>
    <w:rsid w:val="00B30303"/>
    <w:rsid w:val="00B312E3"/>
    <w:rsid w:val="00B34135"/>
    <w:rsid w:val="00B40E2F"/>
    <w:rsid w:val="00B43683"/>
    <w:rsid w:val="00B44AF8"/>
    <w:rsid w:val="00B51F99"/>
    <w:rsid w:val="00B67E41"/>
    <w:rsid w:val="00B7783B"/>
    <w:rsid w:val="00B80627"/>
    <w:rsid w:val="00B9211C"/>
    <w:rsid w:val="00B926A6"/>
    <w:rsid w:val="00B94585"/>
    <w:rsid w:val="00B97B1A"/>
    <w:rsid w:val="00BA1310"/>
    <w:rsid w:val="00BA17A2"/>
    <w:rsid w:val="00BA31CB"/>
    <w:rsid w:val="00BD3A21"/>
    <w:rsid w:val="00BE032E"/>
    <w:rsid w:val="00BE257F"/>
    <w:rsid w:val="00BE2D13"/>
    <w:rsid w:val="00BF1C88"/>
    <w:rsid w:val="00BF2AA3"/>
    <w:rsid w:val="00BF76F0"/>
    <w:rsid w:val="00BF7A0C"/>
    <w:rsid w:val="00C10440"/>
    <w:rsid w:val="00C21782"/>
    <w:rsid w:val="00C25E9D"/>
    <w:rsid w:val="00C322CF"/>
    <w:rsid w:val="00C334D6"/>
    <w:rsid w:val="00C37D99"/>
    <w:rsid w:val="00C415A1"/>
    <w:rsid w:val="00C45534"/>
    <w:rsid w:val="00C4687E"/>
    <w:rsid w:val="00C47B88"/>
    <w:rsid w:val="00C51B88"/>
    <w:rsid w:val="00C5331C"/>
    <w:rsid w:val="00C56280"/>
    <w:rsid w:val="00C6056E"/>
    <w:rsid w:val="00C72AC5"/>
    <w:rsid w:val="00C76022"/>
    <w:rsid w:val="00C9175C"/>
    <w:rsid w:val="00C9206C"/>
    <w:rsid w:val="00C9411C"/>
    <w:rsid w:val="00C94C1A"/>
    <w:rsid w:val="00C94F94"/>
    <w:rsid w:val="00C96C4D"/>
    <w:rsid w:val="00CA0768"/>
    <w:rsid w:val="00CA35F2"/>
    <w:rsid w:val="00CA4FA9"/>
    <w:rsid w:val="00CA667A"/>
    <w:rsid w:val="00CA7D12"/>
    <w:rsid w:val="00CA7DA0"/>
    <w:rsid w:val="00CB2E59"/>
    <w:rsid w:val="00CB3F13"/>
    <w:rsid w:val="00CC0199"/>
    <w:rsid w:val="00CC0B5E"/>
    <w:rsid w:val="00CC1A38"/>
    <w:rsid w:val="00CC21BB"/>
    <w:rsid w:val="00CD2850"/>
    <w:rsid w:val="00CD497E"/>
    <w:rsid w:val="00CE21CA"/>
    <w:rsid w:val="00CE63B7"/>
    <w:rsid w:val="00CE6490"/>
    <w:rsid w:val="00CE6E98"/>
    <w:rsid w:val="00CE7C44"/>
    <w:rsid w:val="00CF1C15"/>
    <w:rsid w:val="00CF7064"/>
    <w:rsid w:val="00D01B20"/>
    <w:rsid w:val="00D1487D"/>
    <w:rsid w:val="00D14E39"/>
    <w:rsid w:val="00D2026D"/>
    <w:rsid w:val="00D229AD"/>
    <w:rsid w:val="00D2424B"/>
    <w:rsid w:val="00D317FC"/>
    <w:rsid w:val="00D4128D"/>
    <w:rsid w:val="00D427FD"/>
    <w:rsid w:val="00D4429E"/>
    <w:rsid w:val="00D448A4"/>
    <w:rsid w:val="00D44F1C"/>
    <w:rsid w:val="00D46EDD"/>
    <w:rsid w:val="00D521AC"/>
    <w:rsid w:val="00D57DC5"/>
    <w:rsid w:val="00D6030A"/>
    <w:rsid w:val="00D66959"/>
    <w:rsid w:val="00D74D13"/>
    <w:rsid w:val="00D849B7"/>
    <w:rsid w:val="00D84E87"/>
    <w:rsid w:val="00D901F7"/>
    <w:rsid w:val="00DA21D6"/>
    <w:rsid w:val="00DA3D31"/>
    <w:rsid w:val="00DA3D42"/>
    <w:rsid w:val="00DD2759"/>
    <w:rsid w:val="00DD428C"/>
    <w:rsid w:val="00DE2025"/>
    <w:rsid w:val="00DE4409"/>
    <w:rsid w:val="00DE52CD"/>
    <w:rsid w:val="00DE5EED"/>
    <w:rsid w:val="00DF0822"/>
    <w:rsid w:val="00E04748"/>
    <w:rsid w:val="00E073BE"/>
    <w:rsid w:val="00E13502"/>
    <w:rsid w:val="00E1772F"/>
    <w:rsid w:val="00E245EE"/>
    <w:rsid w:val="00E26E61"/>
    <w:rsid w:val="00E31F85"/>
    <w:rsid w:val="00E33DEF"/>
    <w:rsid w:val="00E34604"/>
    <w:rsid w:val="00E40668"/>
    <w:rsid w:val="00E43575"/>
    <w:rsid w:val="00E500A5"/>
    <w:rsid w:val="00E50AFB"/>
    <w:rsid w:val="00E56679"/>
    <w:rsid w:val="00E60470"/>
    <w:rsid w:val="00E65435"/>
    <w:rsid w:val="00E667D8"/>
    <w:rsid w:val="00E72FC2"/>
    <w:rsid w:val="00E74450"/>
    <w:rsid w:val="00E759B7"/>
    <w:rsid w:val="00E80F03"/>
    <w:rsid w:val="00E856AA"/>
    <w:rsid w:val="00EA57A8"/>
    <w:rsid w:val="00EA6853"/>
    <w:rsid w:val="00EA6F7F"/>
    <w:rsid w:val="00EB6FF3"/>
    <w:rsid w:val="00ED0976"/>
    <w:rsid w:val="00ED116B"/>
    <w:rsid w:val="00ED270A"/>
    <w:rsid w:val="00ED42F7"/>
    <w:rsid w:val="00EE6098"/>
    <w:rsid w:val="00F05B94"/>
    <w:rsid w:val="00F10F37"/>
    <w:rsid w:val="00F219A4"/>
    <w:rsid w:val="00F3239C"/>
    <w:rsid w:val="00F32455"/>
    <w:rsid w:val="00F373C2"/>
    <w:rsid w:val="00F42916"/>
    <w:rsid w:val="00F4621A"/>
    <w:rsid w:val="00F464D1"/>
    <w:rsid w:val="00F47F10"/>
    <w:rsid w:val="00F47F16"/>
    <w:rsid w:val="00F51AFB"/>
    <w:rsid w:val="00F6055C"/>
    <w:rsid w:val="00F635C6"/>
    <w:rsid w:val="00F638DB"/>
    <w:rsid w:val="00F63FC0"/>
    <w:rsid w:val="00F65C0B"/>
    <w:rsid w:val="00F66288"/>
    <w:rsid w:val="00F82358"/>
    <w:rsid w:val="00F836F5"/>
    <w:rsid w:val="00F85364"/>
    <w:rsid w:val="00F87A39"/>
    <w:rsid w:val="00F946BC"/>
    <w:rsid w:val="00F95AC2"/>
    <w:rsid w:val="00F969A7"/>
    <w:rsid w:val="00FA75BF"/>
    <w:rsid w:val="00FB33C9"/>
    <w:rsid w:val="00FC5A86"/>
    <w:rsid w:val="00FC6AAE"/>
    <w:rsid w:val="00FC7ACA"/>
    <w:rsid w:val="00FD4296"/>
    <w:rsid w:val="00FF0025"/>
    <w:rsid w:val="00FF67D3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C1"/>
  </w:style>
  <w:style w:type="paragraph" w:styleId="2">
    <w:name w:val="heading 2"/>
    <w:basedOn w:val="a"/>
    <w:next w:val="a"/>
    <w:link w:val="20"/>
    <w:qFormat/>
    <w:rsid w:val="00AB37C1"/>
    <w:pPr>
      <w:keepNext/>
      <w:tabs>
        <w:tab w:val="num" w:pos="0"/>
      </w:tabs>
      <w:suppressAutoHyphens/>
      <w:overflowPunct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1">
    <w:name w:val="Нет списка2"/>
    <w:next w:val="a2"/>
    <w:uiPriority w:val="99"/>
    <w:semiHidden/>
    <w:unhideWhenUsed/>
    <w:rsid w:val="00315AE8"/>
  </w:style>
  <w:style w:type="character" w:customStyle="1" w:styleId="apple-style-span">
    <w:name w:val="apple-style-span"/>
    <w:basedOn w:val="a0"/>
    <w:rsid w:val="00ED116B"/>
  </w:style>
  <w:style w:type="paragraph" w:customStyle="1" w:styleId="ConsPlusNormal">
    <w:name w:val="ConsPlusNormal"/>
    <w:rsid w:val="00337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8F41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B37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f">
    <w:name w:val="Table Grid"/>
    <w:basedOn w:val="a1"/>
    <w:uiPriority w:val="59"/>
    <w:rsid w:val="0013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4DDA-4C60-426A-B210-D166003B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0</Pages>
  <Words>30739</Words>
  <Characters>175214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ихин Вячеслав Александрович</dc:creator>
  <cp:keywords/>
  <dc:description/>
  <cp:lastModifiedBy>Цуглевич Ольга Сергеевна</cp:lastModifiedBy>
  <cp:revision>23</cp:revision>
  <cp:lastPrinted>2015-04-20T04:33:00Z</cp:lastPrinted>
  <dcterms:created xsi:type="dcterms:W3CDTF">2015-04-13T09:57:00Z</dcterms:created>
  <dcterms:modified xsi:type="dcterms:W3CDTF">2015-05-06T05:48:00Z</dcterms:modified>
</cp:coreProperties>
</file>